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C2" w:rsidRPr="009E3878" w:rsidRDefault="00770B9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286500" cy="86455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одовой план титульный 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6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C2" w:rsidRPr="003E57A3" w:rsidRDefault="00F159C2" w:rsidP="00770B9C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30177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3DE9" w:rsidRDefault="00243DE9">
          <w:pPr>
            <w:pStyle w:val="af"/>
          </w:pPr>
        </w:p>
        <w:p w:rsidR="00243DE9" w:rsidRDefault="00243DE9">
          <w:pPr>
            <w:pStyle w:val="af"/>
          </w:pPr>
        </w:p>
        <w:p w:rsidR="00243DE9" w:rsidRPr="00243DE9" w:rsidRDefault="00243DE9">
          <w:pPr>
            <w:pStyle w:val="af"/>
            <w:rPr>
              <w:b/>
              <w:color w:val="auto"/>
              <w:sz w:val="40"/>
              <w:szCs w:val="40"/>
            </w:rPr>
          </w:pPr>
          <w:r w:rsidRPr="00243DE9">
            <w:rPr>
              <w:b/>
              <w:color w:val="auto"/>
              <w:sz w:val="40"/>
              <w:szCs w:val="40"/>
            </w:rPr>
            <w:t>Оглавление</w:t>
          </w:r>
        </w:p>
        <w:p w:rsidR="00243DE9" w:rsidRDefault="00243DE9">
          <w:pPr>
            <w:pStyle w:val="12"/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4841" w:history="1">
            <w:r w:rsidRPr="007759AF">
              <w:rPr>
                <w:rStyle w:val="af0"/>
                <w:rFonts w:hAnsi="Times New Roman" w:cs="Times New Roman"/>
                <w:noProof/>
                <w:lang w:val="ru-RU"/>
              </w:rPr>
              <w:t>ЦЕЛЬ И ЗАДАЧИ ДЕТСКОГО САДА НА 2020/2021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E9" w:rsidRDefault="001276B3">
          <w:pPr>
            <w:pStyle w:val="12"/>
            <w:rPr>
              <w:rFonts w:eastAsiaTheme="minorEastAsia"/>
              <w:noProof/>
              <w:lang w:val="ru-RU" w:eastAsia="ru-RU"/>
            </w:rPr>
          </w:pPr>
          <w:hyperlink w:anchor="_Toc49764842" w:history="1">
            <w:r w:rsidR="00243DE9" w:rsidRPr="007759AF">
              <w:rPr>
                <w:rStyle w:val="af0"/>
                <w:rFonts w:hAnsi="Times New Roman" w:cs="Times New Roman"/>
                <w:noProof/>
                <w:lang w:val="ru-RU"/>
              </w:rPr>
              <w:t xml:space="preserve">Блок </w:t>
            </w:r>
            <w:r w:rsidR="00243DE9" w:rsidRPr="007759AF">
              <w:rPr>
                <w:rStyle w:val="af0"/>
                <w:rFonts w:hAnsi="Times New Roman" w:cs="Times New Roman"/>
                <w:noProof/>
              </w:rPr>
              <w:t>I</w:t>
            </w:r>
            <w:r w:rsidR="00243DE9" w:rsidRPr="007759AF">
              <w:rPr>
                <w:rStyle w:val="af0"/>
                <w:rFonts w:hAnsi="Times New Roman" w:cs="Times New Roman"/>
                <w:noProof/>
                <w:lang w:val="ru-RU"/>
              </w:rPr>
              <w:t>. ВОСПИТАТЕЛЬНАЯ И ОБРАЗОВАТЕЛЬНАЯ ДЕЯТЕЛЬНОСТЬ</w:t>
            </w:r>
            <w:r w:rsidR="00243DE9">
              <w:rPr>
                <w:noProof/>
                <w:webHidden/>
              </w:rPr>
              <w:tab/>
            </w:r>
            <w:r w:rsidR="00243DE9">
              <w:rPr>
                <w:noProof/>
                <w:webHidden/>
              </w:rPr>
              <w:fldChar w:fldCharType="begin"/>
            </w:r>
            <w:r w:rsidR="00243DE9">
              <w:rPr>
                <w:noProof/>
                <w:webHidden/>
              </w:rPr>
              <w:instrText xml:space="preserve"> PAGEREF _Toc49764842 \h </w:instrText>
            </w:r>
            <w:r w:rsidR="00243DE9">
              <w:rPr>
                <w:noProof/>
                <w:webHidden/>
              </w:rPr>
            </w:r>
            <w:r w:rsidR="00243DE9">
              <w:rPr>
                <w:noProof/>
                <w:webHidden/>
              </w:rPr>
              <w:fldChar w:fldCharType="separate"/>
            </w:r>
            <w:r w:rsidR="00243DE9">
              <w:rPr>
                <w:noProof/>
                <w:webHidden/>
              </w:rPr>
              <w:t>4</w:t>
            </w:r>
            <w:r w:rsidR="00243DE9">
              <w:rPr>
                <w:noProof/>
                <w:webHidden/>
              </w:rPr>
              <w:fldChar w:fldCharType="end"/>
            </w:r>
          </w:hyperlink>
        </w:p>
        <w:p w:rsidR="00243DE9" w:rsidRDefault="001276B3">
          <w:pPr>
            <w:pStyle w:val="12"/>
            <w:tabs>
              <w:tab w:val="left" w:pos="660"/>
            </w:tabs>
            <w:rPr>
              <w:rFonts w:eastAsiaTheme="minorEastAsia"/>
              <w:noProof/>
              <w:lang w:val="ru-RU" w:eastAsia="ru-RU"/>
            </w:rPr>
          </w:pPr>
          <w:hyperlink w:anchor="_Toc49764843" w:history="1">
            <w:r w:rsidR="00243DE9" w:rsidRPr="007759AF">
              <w:rPr>
                <w:rStyle w:val="af0"/>
                <w:rFonts w:hAnsi="Times New Roman" w:cs="Times New Roman"/>
                <w:noProof/>
              </w:rPr>
              <w:t>1.1.</w:t>
            </w:r>
            <w:r w:rsidR="00243DE9">
              <w:rPr>
                <w:rFonts w:eastAsiaTheme="minorEastAsia"/>
                <w:noProof/>
                <w:lang w:val="ru-RU" w:eastAsia="ru-RU"/>
              </w:rPr>
              <w:tab/>
            </w:r>
            <w:r w:rsidR="00243DE9" w:rsidRPr="007759AF">
              <w:rPr>
                <w:rStyle w:val="af0"/>
                <w:rFonts w:hAnsi="Times New Roman" w:cs="Times New Roman"/>
                <w:noProof/>
              </w:rPr>
              <w:t>Работа с воспитанниками</w:t>
            </w:r>
            <w:r w:rsidR="00243DE9">
              <w:rPr>
                <w:noProof/>
                <w:webHidden/>
              </w:rPr>
              <w:tab/>
            </w:r>
            <w:r w:rsidR="00243DE9">
              <w:rPr>
                <w:noProof/>
                <w:webHidden/>
              </w:rPr>
              <w:fldChar w:fldCharType="begin"/>
            </w:r>
            <w:r w:rsidR="00243DE9">
              <w:rPr>
                <w:noProof/>
                <w:webHidden/>
              </w:rPr>
              <w:instrText xml:space="preserve"> PAGEREF _Toc49764843 \h </w:instrText>
            </w:r>
            <w:r w:rsidR="00243DE9">
              <w:rPr>
                <w:noProof/>
                <w:webHidden/>
              </w:rPr>
            </w:r>
            <w:r w:rsidR="00243DE9">
              <w:rPr>
                <w:noProof/>
                <w:webHidden/>
              </w:rPr>
              <w:fldChar w:fldCharType="separate"/>
            </w:r>
            <w:r w:rsidR="00243DE9">
              <w:rPr>
                <w:noProof/>
                <w:webHidden/>
              </w:rPr>
              <w:t>4</w:t>
            </w:r>
            <w:r w:rsidR="00243DE9">
              <w:rPr>
                <w:noProof/>
                <w:webHidden/>
              </w:rPr>
              <w:fldChar w:fldCharType="end"/>
            </w:r>
          </w:hyperlink>
        </w:p>
        <w:p w:rsidR="00243DE9" w:rsidRDefault="001276B3">
          <w:pPr>
            <w:pStyle w:val="12"/>
            <w:tabs>
              <w:tab w:val="left" w:pos="660"/>
            </w:tabs>
            <w:rPr>
              <w:rFonts w:eastAsiaTheme="minorEastAsia"/>
              <w:noProof/>
              <w:lang w:val="ru-RU" w:eastAsia="ru-RU"/>
            </w:rPr>
          </w:pPr>
          <w:hyperlink w:anchor="_Toc49764845" w:history="1">
            <w:r w:rsidR="00243DE9" w:rsidRPr="007759AF">
              <w:rPr>
                <w:rStyle w:val="af0"/>
                <w:rFonts w:hAnsi="Times New Roman" w:cs="Times New Roman"/>
                <w:noProof/>
              </w:rPr>
              <w:t>1.2.</w:t>
            </w:r>
            <w:r w:rsidR="00243DE9">
              <w:rPr>
                <w:rFonts w:eastAsiaTheme="minorEastAsia"/>
                <w:noProof/>
                <w:lang w:val="ru-RU" w:eastAsia="ru-RU"/>
              </w:rPr>
              <w:tab/>
            </w:r>
            <w:r w:rsidR="00243DE9" w:rsidRPr="007759AF">
              <w:rPr>
                <w:rStyle w:val="af0"/>
                <w:rFonts w:hAnsi="Times New Roman" w:cs="Times New Roman"/>
                <w:noProof/>
              </w:rPr>
              <w:t>Работа с семьями воспитанников</w:t>
            </w:r>
            <w:r w:rsidR="00243DE9">
              <w:rPr>
                <w:noProof/>
                <w:webHidden/>
              </w:rPr>
              <w:tab/>
            </w:r>
            <w:r w:rsidR="00243DE9">
              <w:rPr>
                <w:noProof/>
                <w:webHidden/>
              </w:rPr>
              <w:fldChar w:fldCharType="begin"/>
            </w:r>
            <w:r w:rsidR="00243DE9">
              <w:rPr>
                <w:noProof/>
                <w:webHidden/>
              </w:rPr>
              <w:instrText xml:space="preserve"> PAGEREF _Toc49764845 \h </w:instrText>
            </w:r>
            <w:r w:rsidR="00243DE9">
              <w:rPr>
                <w:noProof/>
                <w:webHidden/>
              </w:rPr>
            </w:r>
            <w:r w:rsidR="00243DE9">
              <w:rPr>
                <w:noProof/>
                <w:webHidden/>
              </w:rPr>
              <w:fldChar w:fldCharType="separate"/>
            </w:r>
            <w:r w:rsidR="00243DE9">
              <w:rPr>
                <w:noProof/>
                <w:webHidden/>
              </w:rPr>
              <w:t>10</w:t>
            </w:r>
            <w:r w:rsidR="00243DE9">
              <w:rPr>
                <w:noProof/>
                <w:webHidden/>
              </w:rPr>
              <w:fldChar w:fldCharType="end"/>
            </w:r>
          </w:hyperlink>
        </w:p>
        <w:p w:rsidR="00243DE9" w:rsidRDefault="001276B3">
          <w:pPr>
            <w:pStyle w:val="12"/>
            <w:rPr>
              <w:rFonts w:eastAsiaTheme="minorEastAsia"/>
              <w:noProof/>
              <w:lang w:val="ru-RU" w:eastAsia="ru-RU"/>
            </w:rPr>
          </w:pPr>
          <w:hyperlink w:anchor="_Toc49764846" w:history="1">
            <w:r w:rsidR="00243DE9" w:rsidRPr="007759AF">
              <w:rPr>
                <w:rStyle w:val="af0"/>
                <w:rFonts w:hAnsi="Times New Roman" w:cs="Times New Roman"/>
                <w:noProof/>
                <w:lang w:val="ru-RU"/>
              </w:rPr>
              <w:t xml:space="preserve">Блок </w:t>
            </w:r>
            <w:r w:rsidR="00243DE9" w:rsidRPr="007759AF">
              <w:rPr>
                <w:rStyle w:val="af0"/>
                <w:rFonts w:hAnsi="Times New Roman" w:cs="Times New Roman"/>
                <w:noProof/>
              </w:rPr>
              <w:t>II</w:t>
            </w:r>
            <w:r w:rsidR="00243DE9" w:rsidRPr="007759AF">
              <w:rPr>
                <w:rStyle w:val="af0"/>
                <w:rFonts w:hAnsi="Times New Roman" w:cs="Times New Roman"/>
                <w:noProof/>
                <w:lang w:val="ru-RU"/>
              </w:rPr>
              <w:t>. ОРГАНИЗАЦИОННАЯ И МЕТОДИЧЕСКАЯ ДЕЯТЕЛЬНОСТЬ</w:t>
            </w:r>
            <w:r w:rsidR="00243DE9">
              <w:rPr>
                <w:noProof/>
                <w:webHidden/>
              </w:rPr>
              <w:tab/>
            </w:r>
            <w:r w:rsidR="00243DE9">
              <w:rPr>
                <w:noProof/>
                <w:webHidden/>
              </w:rPr>
              <w:fldChar w:fldCharType="begin"/>
            </w:r>
            <w:r w:rsidR="00243DE9">
              <w:rPr>
                <w:noProof/>
                <w:webHidden/>
              </w:rPr>
              <w:instrText xml:space="preserve"> PAGEREF _Toc49764846 \h </w:instrText>
            </w:r>
            <w:r w:rsidR="00243DE9">
              <w:rPr>
                <w:noProof/>
                <w:webHidden/>
              </w:rPr>
            </w:r>
            <w:r w:rsidR="00243DE9">
              <w:rPr>
                <w:noProof/>
                <w:webHidden/>
              </w:rPr>
              <w:fldChar w:fldCharType="separate"/>
            </w:r>
            <w:r w:rsidR="00243DE9">
              <w:rPr>
                <w:noProof/>
                <w:webHidden/>
              </w:rPr>
              <w:t>13</w:t>
            </w:r>
            <w:r w:rsidR="00243DE9">
              <w:rPr>
                <w:noProof/>
                <w:webHidden/>
              </w:rPr>
              <w:fldChar w:fldCharType="end"/>
            </w:r>
          </w:hyperlink>
        </w:p>
        <w:p w:rsidR="00243DE9" w:rsidRDefault="001276B3">
          <w:pPr>
            <w:pStyle w:val="12"/>
            <w:rPr>
              <w:rFonts w:eastAsiaTheme="minorEastAsia"/>
              <w:noProof/>
              <w:lang w:val="ru-RU" w:eastAsia="ru-RU"/>
            </w:rPr>
          </w:pPr>
          <w:hyperlink w:anchor="_Toc49764847" w:history="1">
            <w:r w:rsidR="00243DE9" w:rsidRPr="007759AF">
              <w:rPr>
                <w:rStyle w:val="af0"/>
                <w:rFonts w:hAnsi="Times New Roman" w:cs="Times New Roman"/>
                <w:noProof/>
              </w:rPr>
              <w:t>2.1. Методическая работа</w:t>
            </w:r>
            <w:r w:rsidR="00243DE9">
              <w:rPr>
                <w:noProof/>
                <w:webHidden/>
              </w:rPr>
              <w:tab/>
            </w:r>
            <w:r w:rsidR="00243DE9">
              <w:rPr>
                <w:noProof/>
                <w:webHidden/>
              </w:rPr>
              <w:fldChar w:fldCharType="begin"/>
            </w:r>
            <w:r w:rsidR="00243DE9">
              <w:rPr>
                <w:noProof/>
                <w:webHidden/>
              </w:rPr>
              <w:instrText xml:space="preserve"> PAGEREF _Toc49764847 \h </w:instrText>
            </w:r>
            <w:r w:rsidR="00243DE9">
              <w:rPr>
                <w:noProof/>
                <w:webHidden/>
              </w:rPr>
            </w:r>
            <w:r w:rsidR="00243DE9">
              <w:rPr>
                <w:noProof/>
                <w:webHidden/>
              </w:rPr>
              <w:fldChar w:fldCharType="separate"/>
            </w:r>
            <w:r w:rsidR="00243DE9">
              <w:rPr>
                <w:noProof/>
                <w:webHidden/>
              </w:rPr>
              <w:t>14</w:t>
            </w:r>
            <w:r w:rsidR="00243DE9">
              <w:rPr>
                <w:noProof/>
                <w:webHidden/>
              </w:rPr>
              <w:fldChar w:fldCharType="end"/>
            </w:r>
          </w:hyperlink>
        </w:p>
        <w:p w:rsidR="00243DE9" w:rsidRDefault="001276B3">
          <w:pPr>
            <w:pStyle w:val="12"/>
            <w:rPr>
              <w:rFonts w:eastAsiaTheme="minorEastAsia"/>
              <w:noProof/>
              <w:lang w:val="ru-RU" w:eastAsia="ru-RU"/>
            </w:rPr>
          </w:pPr>
          <w:hyperlink w:anchor="_Toc49764848" w:history="1">
            <w:r w:rsidR="00243DE9" w:rsidRPr="007759AF">
              <w:rPr>
                <w:rStyle w:val="af0"/>
                <w:rFonts w:hAnsi="Times New Roman" w:cs="Times New Roman"/>
                <w:noProof/>
                <w:lang w:val="ru-RU"/>
              </w:rPr>
              <w:t>2.2. Педагогические советы</w:t>
            </w:r>
            <w:r w:rsidR="00243DE9">
              <w:rPr>
                <w:noProof/>
                <w:webHidden/>
              </w:rPr>
              <w:tab/>
            </w:r>
            <w:r w:rsidR="00243DE9">
              <w:rPr>
                <w:noProof/>
                <w:webHidden/>
              </w:rPr>
              <w:fldChar w:fldCharType="begin"/>
            </w:r>
            <w:r w:rsidR="00243DE9">
              <w:rPr>
                <w:noProof/>
                <w:webHidden/>
              </w:rPr>
              <w:instrText xml:space="preserve"> PAGEREF _Toc49764848 \h </w:instrText>
            </w:r>
            <w:r w:rsidR="00243DE9">
              <w:rPr>
                <w:noProof/>
                <w:webHidden/>
              </w:rPr>
            </w:r>
            <w:r w:rsidR="00243DE9">
              <w:rPr>
                <w:noProof/>
                <w:webHidden/>
              </w:rPr>
              <w:fldChar w:fldCharType="separate"/>
            </w:r>
            <w:r w:rsidR="00243DE9">
              <w:rPr>
                <w:noProof/>
                <w:webHidden/>
              </w:rPr>
              <w:t>20</w:t>
            </w:r>
            <w:r w:rsidR="00243DE9">
              <w:rPr>
                <w:noProof/>
                <w:webHidden/>
              </w:rPr>
              <w:fldChar w:fldCharType="end"/>
            </w:r>
          </w:hyperlink>
        </w:p>
        <w:p w:rsidR="00243DE9" w:rsidRDefault="001276B3">
          <w:pPr>
            <w:pStyle w:val="12"/>
            <w:rPr>
              <w:rFonts w:eastAsiaTheme="minorEastAsia"/>
              <w:noProof/>
              <w:lang w:val="ru-RU" w:eastAsia="ru-RU"/>
            </w:rPr>
          </w:pPr>
          <w:hyperlink w:anchor="_Toc49764849" w:history="1">
            <w:r w:rsidR="00243DE9" w:rsidRPr="007759AF">
              <w:rPr>
                <w:rStyle w:val="af0"/>
                <w:rFonts w:hAnsi="Times New Roman" w:cs="Times New Roman"/>
                <w:noProof/>
                <w:lang w:val="ru-RU"/>
              </w:rPr>
              <w:t>2.3. Контроль и оценка деятельности</w:t>
            </w:r>
            <w:r w:rsidR="00243DE9">
              <w:rPr>
                <w:noProof/>
                <w:webHidden/>
              </w:rPr>
              <w:tab/>
            </w:r>
            <w:r w:rsidR="00243DE9">
              <w:rPr>
                <w:noProof/>
                <w:webHidden/>
              </w:rPr>
              <w:fldChar w:fldCharType="begin"/>
            </w:r>
            <w:r w:rsidR="00243DE9">
              <w:rPr>
                <w:noProof/>
                <w:webHidden/>
              </w:rPr>
              <w:instrText xml:space="preserve"> PAGEREF _Toc49764849 \h </w:instrText>
            </w:r>
            <w:r w:rsidR="00243DE9">
              <w:rPr>
                <w:noProof/>
                <w:webHidden/>
              </w:rPr>
            </w:r>
            <w:r w:rsidR="00243DE9">
              <w:rPr>
                <w:noProof/>
                <w:webHidden/>
              </w:rPr>
              <w:fldChar w:fldCharType="separate"/>
            </w:r>
            <w:r w:rsidR="00243DE9">
              <w:rPr>
                <w:noProof/>
                <w:webHidden/>
              </w:rPr>
              <w:t>21</w:t>
            </w:r>
            <w:r w:rsidR="00243DE9">
              <w:rPr>
                <w:noProof/>
                <w:webHidden/>
              </w:rPr>
              <w:fldChar w:fldCharType="end"/>
            </w:r>
          </w:hyperlink>
        </w:p>
        <w:p w:rsidR="00243DE9" w:rsidRDefault="001276B3">
          <w:pPr>
            <w:pStyle w:val="12"/>
            <w:rPr>
              <w:rFonts w:eastAsiaTheme="minorEastAsia"/>
              <w:noProof/>
              <w:lang w:val="ru-RU" w:eastAsia="ru-RU"/>
            </w:rPr>
          </w:pPr>
          <w:hyperlink w:anchor="_Toc49764850" w:history="1">
            <w:r w:rsidR="00243DE9" w:rsidRPr="007759AF">
              <w:rPr>
                <w:rStyle w:val="af0"/>
                <w:rFonts w:hAnsi="Times New Roman" w:cs="Times New Roman"/>
                <w:noProof/>
                <w:lang w:val="ru-RU"/>
              </w:rPr>
              <w:t xml:space="preserve">Блок </w:t>
            </w:r>
            <w:r w:rsidR="00243DE9" w:rsidRPr="007759AF">
              <w:rPr>
                <w:rStyle w:val="af0"/>
                <w:rFonts w:hAnsi="Times New Roman" w:cs="Times New Roman"/>
                <w:noProof/>
              </w:rPr>
              <w:t>III</w:t>
            </w:r>
            <w:r w:rsidR="00243DE9" w:rsidRPr="007759AF">
              <w:rPr>
                <w:rStyle w:val="af0"/>
                <w:rFonts w:hAnsi="Times New Roman" w:cs="Times New Roman"/>
                <w:noProof/>
                <w:lang w:val="ru-RU"/>
              </w:rPr>
              <w:t>. УПРАВЛЕНЧЕСКАЯ ДЕЯТЕЛЬНОСТЬ</w:t>
            </w:r>
            <w:r w:rsidR="00243DE9">
              <w:rPr>
                <w:noProof/>
                <w:webHidden/>
              </w:rPr>
              <w:tab/>
            </w:r>
            <w:r w:rsidR="00243DE9">
              <w:rPr>
                <w:noProof/>
                <w:webHidden/>
              </w:rPr>
              <w:fldChar w:fldCharType="begin"/>
            </w:r>
            <w:r w:rsidR="00243DE9">
              <w:rPr>
                <w:noProof/>
                <w:webHidden/>
              </w:rPr>
              <w:instrText xml:space="preserve"> PAGEREF _Toc49764850 \h </w:instrText>
            </w:r>
            <w:r w:rsidR="00243DE9">
              <w:rPr>
                <w:noProof/>
                <w:webHidden/>
              </w:rPr>
            </w:r>
            <w:r w:rsidR="00243DE9">
              <w:rPr>
                <w:noProof/>
                <w:webHidden/>
              </w:rPr>
              <w:fldChar w:fldCharType="separate"/>
            </w:r>
            <w:r w:rsidR="00243DE9">
              <w:rPr>
                <w:noProof/>
                <w:webHidden/>
              </w:rPr>
              <w:t>23</w:t>
            </w:r>
            <w:r w:rsidR="00243DE9">
              <w:rPr>
                <w:noProof/>
                <w:webHidden/>
              </w:rPr>
              <w:fldChar w:fldCharType="end"/>
            </w:r>
          </w:hyperlink>
        </w:p>
        <w:p w:rsidR="00243DE9" w:rsidRDefault="001276B3">
          <w:pPr>
            <w:pStyle w:val="12"/>
            <w:rPr>
              <w:rFonts w:eastAsiaTheme="minorEastAsia"/>
              <w:noProof/>
              <w:lang w:val="ru-RU" w:eastAsia="ru-RU"/>
            </w:rPr>
          </w:pPr>
          <w:hyperlink w:anchor="_Toc49764851" w:history="1">
            <w:r w:rsidR="00243DE9" w:rsidRPr="007759AF">
              <w:rPr>
                <w:rStyle w:val="af0"/>
                <w:rFonts w:hAnsi="Times New Roman" w:cs="Times New Roman"/>
                <w:noProof/>
                <w:lang w:val="ru-RU"/>
              </w:rPr>
              <w:t>3.1. Нормотворчество</w:t>
            </w:r>
            <w:r w:rsidR="00243DE9">
              <w:rPr>
                <w:noProof/>
                <w:webHidden/>
              </w:rPr>
              <w:tab/>
            </w:r>
            <w:r w:rsidR="00243DE9">
              <w:rPr>
                <w:noProof/>
                <w:webHidden/>
              </w:rPr>
              <w:fldChar w:fldCharType="begin"/>
            </w:r>
            <w:r w:rsidR="00243DE9">
              <w:rPr>
                <w:noProof/>
                <w:webHidden/>
              </w:rPr>
              <w:instrText xml:space="preserve"> PAGEREF _Toc49764851 \h </w:instrText>
            </w:r>
            <w:r w:rsidR="00243DE9">
              <w:rPr>
                <w:noProof/>
                <w:webHidden/>
              </w:rPr>
            </w:r>
            <w:r w:rsidR="00243DE9">
              <w:rPr>
                <w:noProof/>
                <w:webHidden/>
              </w:rPr>
              <w:fldChar w:fldCharType="separate"/>
            </w:r>
            <w:r w:rsidR="00243DE9">
              <w:rPr>
                <w:noProof/>
                <w:webHidden/>
              </w:rPr>
              <w:t>23</w:t>
            </w:r>
            <w:r w:rsidR="00243DE9">
              <w:rPr>
                <w:noProof/>
                <w:webHidden/>
              </w:rPr>
              <w:fldChar w:fldCharType="end"/>
            </w:r>
          </w:hyperlink>
        </w:p>
        <w:p w:rsidR="00243DE9" w:rsidRDefault="001276B3">
          <w:pPr>
            <w:pStyle w:val="12"/>
            <w:rPr>
              <w:rFonts w:eastAsiaTheme="minorEastAsia"/>
              <w:noProof/>
              <w:lang w:val="ru-RU" w:eastAsia="ru-RU"/>
            </w:rPr>
          </w:pPr>
          <w:hyperlink w:anchor="_Toc49764852" w:history="1">
            <w:r w:rsidR="00243DE9" w:rsidRPr="007759AF">
              <w:rPr>
                <w:rStyle w:val="af0"/>
                <w:rFonts w:hAnsi="Times New Roman" w:cs="Times New Roman"/>
                <w:noProof/>
                <w:lang w:val="ru-RU"/>
              </w:rPr>
              <w:t>3.2. Работа с кадрами</w:t>
            </w:r>
            <w:r w:rsidR="00243DE9">
              <w:rPr>
                <w:noProof/>
                <w:webHidden/>
              </w:rPr>
              <w:tab/>
            </w:r>
            <w:r w:rsidR="00243DE9">
              <w:rPr>
                <w:noProof/>
                <w:webHidden/>
              </w:rPr>
              <w:fldChar w:fldCharType="begin"/>
            </w:r>
            <w:r w:rsidR="00243DE9">
              <w:rPr>
                <w:noProof/>
                <w:webHidden/>
              </w:rPr>
              <w:instrText xml:space="preserve"> PAGEREF _Toc49764852 \h </w:instrText>
            </w:r>
            <w:r w:rsidR="00243DE9">
              <w:rPr>
                <w:noProof/>
                <w:webHidden/>
              </w:rPr>
            </w:r>
            <w:r w:rsidR="00243DE9">
              <w:rPr>
                <w:noProof/>
                <w:webHidden/>
              </w:rPr>
              <w:fldChar w:fldCharType="separate"/>
            </w:r>
            <w:r w:rsidR="00243DE9">
              <w:rPr>
                <w:noProof/>
                <w:webHidden/>
              </w:rPr>
              <w:t>24</w:t>
            </w:r>
            <w:r w:rsidR="00243DE9">
              <w:rPr>
                <w:noProof/>
                <w:webHidden/>
              </w:rPr>
              <w:fldChar w:fldCharType="end"/>
            </w:r>
          </w:hyperlink>
        </w:p>
        <w:p w:rsidR="00243DE9" w:rsidRDefault="001276B3">
          <w:pPr>
            <w:pStyle w:val="12"/>
            <w:rPr>
              <w:rFonts w:eastAsiaTheme="minorEastAsia"/>
              <w:noProof/>
              <w:lang w:val="ru-RU" w:eastAsia="ru-RU"/>
            </w:rPr>
          </w:pPr>
          <w:hyperlink w:anchor="_Toc49764855" w:history="1">
            <w:r w:rsidR="00243DE9" w:rsidRPr="007759AF">
              <w:rPr>
                <w:rStyle w:val="af0"/>
                <w:rFonts w:hAnsi="Times New Roman" w:cs="Times New Roman"/>
                <w:noProof/>
                <w:lang w:val="ru-RU"/>
              </w:rPr>
              <w:t>3.3. Административно-хозяйственная деятельность и безопасность</w:t>
            </w:r>
            <w:r w:rsidR="00243DE9">
              <w:rPr>
                <w:noProof/>
                <w:webHidden/>
              </w:rPr>
              <w:tab/>
            </w:r>
            <w:r w:rsidR="00243DE9">
              <w:rPr>
                <w:noProof/>
                <w:webHidden/>
              </w:rPr>
              <w:fldChar w:fldCharType="begin"/>
            </w:r>
            <w:r w:rsidR="00243DE9">
              <w:rPr>
                <w:noProof/>
                <w:webHidden/>
              </w:rPr>
              <w:instrText xml:space="preserve"> PAGEREF _Toc49764855 \h </w:instrText>
            </w:r>
            <w:r w:rsidR="00243DE9">
              <w:rPr>
                <w:noProof/>
                <w:webHidden/>
              </w:rPr>
            </w:r>
            <w:r w:rsidR="00243DE9">
              <w:rPr>
                <w:noProof/>
                <w:webHidden/>
              </w:rPr>
              <w:fldChar w:fldCharType="separate"/>
            </w:r>
            <w:r w:rsidR="00243DE9">
              <w:rPr>
                <w:noProof/>
                <w:webHidden/>
              </w:rPr>
              <w:t>25</w:t>
            </w:r>
            <w:r w:rsidR="00243DE9">
              <w:rPr>
                <w:noProof/>
                <w:webHidden/>
              </w:rPr>
              <w:fldChar w:fldCharType="end"/>
            </w:r>
          </w:hyperlink>
        </w:p>
        <w:p w:rsidR="00243DE9" w:rsidRDefault="001276B3">
          <w:pPr>
            <w:pStyle w:val="12"/>
            <w:rPr>
              <w:rFonts w:eastAsiaTheme="minorEastAsia"/>
              <w:noProof/>
              <w:lang w:val="ru-RU" w:eastAsia="ru-RU"/>
            </w:rPr>
          </w:pPr>
          <w:hyperlink w:anchor="_Toc49764856" w:history="1">
            <w:r w:rsidR="00243DE9" w:rsidRPr="007759AF">
              <w:rPr>
                <w:rStyle w:val="af0"/>
                <w:rFonts w:hAnsi="Times New Roman" w:cs="Times New Roman"/>
                <w:noProof/>
                <w:lang w:val="ru-RU"/>
              </w:rPr>
              <w:t>ЛИСТ ОЗНАКОМЛЕНИЯ</w:t>
            </w:r>
            <w:r w:rsidR="00243DE9">
              <w:rPr>
                <w:noProof/>
                <w:webHidden/>
              </w:rPr>
              <w:tab/>
            </w:r>
            <w:r w:rsidR="00243DE9">
              <w:rPr>
                <w:noProof/>
                <w:webHidden/>
              </w:rPr>
              <w:fldChar w:fldCharType="begin"/>
            </w:r>
            <w:r w:rsidR="00243DE9">
              <w:rPr>
                <w:noProof/>
                <w:webHidden/>
              </w:rPr>
              <w:instrText xml:space="preserve"> PAGEREF _Toc49764856 \h </w:instrText>
            </w:r>
            <w:r w:rsidR="00243DE9">
              <w:rPr>
                <w:noProof/>
                <w:webHidden/>
              </w:rPr>
            </w:r>
            <w:r w:rsidR="00243DE9">
              <w:rPr>
                <w:noProof/>
                <w:webHidden/>
              </w:rPr>
              <w:fldChar w:fldCharType="separate"/>
            </w:r>
            <w:r w:rsidR="00243DE9">
              <w:rPr>
                <w:noProof/>
                <w:webHidden/>
              </w:rPr>
              <w:t>26</w:t>
            </w:r>
            <w:r w:rsidR="00243DE9">
              <w:rPr>
                <w:noProof/>
                <w:webHidden/>
              </w:rPr>
              <w:fldChar w:fldCharType="end"/>
            </w:r>
          </w:hyperlink>
        </w:p>
        <w:p w:rsidR="00243DE9" w:rsidRDefault="00243DE9">
          <w:r>
            <w:rPr>
              <w:b/>
              <w:bCs/>
            </w:rPr>
            <w:fldChar w:fldCharType="end"/>
          </w:r>
        </w:p>
      </w:sdtContent>
    </w:sdt>
    <w:p w:rsidR="00243DE9" w:rsidRDefault="00243DE9" w:rsidP="00846BD5">
      <w:pPr>
        <w:pStyle w:val="1"/>
        <w:jc w:val="both"/>
        <w:rPr>
          <w:rFonts w:hAnsi="Times New Roman" w:cs="Times New Roman"/>
          <w:color w:val="auto"/>
          <w:lang w:val="ru-RU"/>
        </w:rPr>
      </w:pPr>
    </w:p>
    <w:p w:rsidR="00243DE9" w:rsidRDefault="00243DE9" w:rsidP="00846BD5">
      <w:pPr>
        <w:pStyle w:val="1"/>
        <w:jc w:val="both"/>
        <w:rPr>
          <w:rFonts w:hAnsi="Times New Roman" w:cs="Times New Roman"/>
          <w:color w:val="auto"/>
          <w:lang w:val="ru-RU"/>
        </w:rPr>
      </w:pPr>
    </w:p>
    <w:p w:rsidR="00243DE9" w:rsidRDefault="00243DE9" w:rsidP="00243DE9">
      <w:pPr>
        <w:rPr>
          <w:lang w:val="ru-RU"/>
        </w:rPr>
      </w:pPr>
    </w:p>
    <w:p w:rsidR="00243DE9" w:rsidRDefault="00243DE9" w:rsidP="00243DE9">
      <w:pPr>
        <w:rPr>
          <w:lang w:val="ru-RU"/>
        </w:rPr>
      </w:pPr>
    </w:p>
    <w:p w:rsidR="00243DE9" w:rsidRDefault="00243DE9" w:rsidP="00243DE9">
      <w:pPr>
        <w:rPr>
          <w:lang w:val="ru-RU"/>
        </w:rPr>
      </w:pPr>
    </w:p>
    <w:p w:rsidR="00C91266" w:rsidRDefault="00C91266" w:rsidP="00243DE9">
      <w:pPr>
        <w:rPr>
          <w:lang w:val="ru-RU"/>
        </w:rPr>
      </w:pPr>
    </w:p>
    <w:p w:rsidR="00C91266" w:rsidRDefault="00C91266" w:rsidP="00243DE9">
      <w:pPr>
        <w:rPr>
          <w:lang w:val="ru-RU"/>
        </w:rPr>
      </w:pPr>
    </w:p>
    <w:p w:rsidR="00243DE9" w:rsidRPr="00243DE9" w:rsidRDefault="00243DE9" w:rsidP="00243DE9">
      <w:pPr>
        <w:rPr>
          <w:lang w:val="ru-RU"/>
        </w:rPr>
      </w:pPr>
    </w:p>
    <w:p w:rsidR="00F159C2" w:rsidRPr="007451A8" w:rsidRDefault="003E57A3" w:rsidP="00846BD5">
      <w:pPr>
        <w:pStyle w:val="1"/>
        <w:jc w:val="both"/>
        <w:rPr>
          <w:rFonts w:hAnsi="Times New Roman" w:cs="Times New Roman"/>
          <w:color w:val="auto"/>
          <w:lang w:val="ru-RU"/>
        </w:rPr>
      </w:pPr>
      <w:bookmarkStart w:id="1" w:name="_Toc49764841"/>
      <w:r w:rsidRPr="007451A8">
        <w:rPr>
          <w:rFonts w:hAnsi="Times New Roman" w:cs="Times New Roman"/>
          <w:color w:val="auto"/>
          <w:lang w:val="ru-RU"/>
        </w:rPr>
        <w:lastRenderedPageBreak/>
        <w:t>Ц</w:t>
      </w:r>
      <w:r w:rsidR="005B0B2F">
        <w:rPr>
          <w:rFonts w:hAnsi="Times New Roman" w:cs="Times New Roman"/>
          <w:color w:val="auto"/>
          <w:lang w:val="ru-RU"/>
        </w:rPr>
        <w:t>ЕЛЬ И ЗАДАЧИ ДЕТСКОГО САДА НА</w:t>
      </w:r>
      <w:r w:rsidR="009E3878" w:rsidRPr="007451A8">
        <w:rPr>
          <w:rFonts w:hAnsi="Times New Roman" w:cs="Times New Roman"/>
          <w:color w:val="auto"/>
          <w:lang w:val="ru-RU"/>
        </w:rPr>
        <w:t xml:space="preserve"> 2020/2021 </w:t>
      </w:r>
      <w:r w:rsidR="005B0B2F">
        <w:rPr>
          <w:rFonts w:hAnsi="Times New Roman" w:cs="Times New Roman"/>
          <w:color w:val="auto"/>
          <w:lang w:val="ru-RU"/>
        </w:rPr>
        <w:t>УЧЕБНЫЙ ГОД</w:t>
      </w:r>
      <w:bookmarkEnd w:id="1"/>
    </w:p>
    <w:p w:rsidR="00F159C2" w:rsidRPr="007451A8" w:rsidRDefault="005B0B2F" w:rsidP="003E57A3">
      <w:pPr>
        <w:jc w:val="both"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b/>
          <w:bCs/>
          <w:sz w:val="28"/>
          <w:szCs w:val="28"/>
          <w:lang w:val="ru-RU"/>
        </w:rPr>
        <w:t>Цель</w:t>
      </w:r>
      <w:r w:rsidR="009E3878" w:rsidRPr="007451A8">
        <w:rPr>
          <w:rFonts w:hAnsi="Times New Roman" w:cs="Times New Roman"/>
          <w:sz w:val="28"/>
          <w:szCs w:val="28"/>
          <w:lang w:val="ru-RU"/>
        </w:rPr>
        <w:t xml:space="preserve">: </w:t>
      </w:r>
    </w:p>
    <w:p w:rsidR="003E57A3" w:rsidRPr="005B0B2F" w:rsidRDefault="005B0B2F" w:rsidP="003E57A3">
      <w:pPr>
        <w:jc w:val="both"/>
        <w:rPr>
          <w:rFonts w:hAnsi="Times New Roman" w:cs="Times New Roman"/>
          <w:sz w:val="28"/>
          <w:szCs w:val="28"/>
          <w:lang w:val="ru-RU"/>
        </w:rPr>
      </w:pPr>
      <w:r w:rsidRPr="005B0B2F">
        <w:rPr>
          <w:rFonts w:hAnsi="Times New Roman" w:cs="Times New Roman"/>
          <w:sz w:val="28"/>
          <w:szCs w:val="28"/>
          <w:lang w:val="ru-RU"/>
        </w:rPr>
        <w:t xml:space="preserve">Повышение конкурентоспособности МБДОУ в рамках перехода к профстандартам. </w:t>
      </w:r>
    </w:p>
    <w:p w:rsidR="003E57A3" w:rsidRPr="003E57A3" w:rsidRDefault="003E57A3" w:rsidP="005B0B2F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E5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оритетные задачи на 2020 – 2021 учебный год</w:t>
      </w:r>
    </w:p>
    <w:p w:rsidR="003E57A3" w:rsidRPr="003E57A3" w:rsidRDefault="003E57A3" w:rsidP="003E57A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C33CD" w:rsidRPr="000C33CD" w:rsidRDefault="000C33CD" w:rsidP="000C33CD">
      <w:pPr>
        <w:pStyle w:val="a4"/>
        <w:numPr>
          <w:ilvl w:val="0"/>
          <w:numId w:val="11"/>
        </w:numPr>
        <w:spacing w:before="0" w:beforeAutospacing="0" w:after="0" w:afterAutospacing="0" w:line="259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Создание</w:t>
      </w:r>
      <w:r w:rsidR="003E57A3" w:rsidRPr="000C33C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систем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ы</w:t>
      </w:r>
      <w:r w:rsidR="003E57A3" w:rsidRPr="000C33C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внутренней оценки качества через выполнение задач речевого, физического развития и формирования целевых ориентиров в соответствии с ФГОС ДО.</w:t>
      </w:r>
      <w:r w:rsidRPr="000C33C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Улучшение показателя выполнения ООП до 95 %</w:t>
      </w:r>
    </w:p>
    <w:p w:rsidR="000C33CD" w:rsidRPr="000C33CD" w:rsidRDefault="000C33CD" w:rsidP="000C33CD">
      <w:pPr>
        <w:pStyle w:val="a4"/>
        <w:numPr>
          <w:ilvl w:val="0"/>
          <w:numId w:val="11"/>
        </w:numPr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C33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овать результативное взаимодействие с родительской общественностью через создание условий для реализации воспитательно-образовательной деятельности с применением дистанционных образовательных технологий, с целью продвижения мобильности дошкольного образования и повышения уровня профессиональной компетентности педагогических работников;</w:t>
      </w:r>
    </w:p>
    <w:p w:rsidR="003E57A3" w:rsidRPr="000C33CD" w:rsidRDefault="000C33CD" w:rsidP="000C33CD">
      <w:pPr>
        <w:pStyle w:val="a4"/>
        <w:numPr>
          <w:ilvl w:val="0"/>
          <w:numId w:val="11"/>
        </w:numPr>
        <w:spacing w:before="0" w:beforeAutospacing="0" w:after="0" w:afterAutospacing="0" w:line="259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C33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вышение профессионального мастерства через с</w:t>
      </w:r>
      <w:r w:rsidR="003E57A3" w:rsidRPr="000C33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зда</w:t>
      </w:r>
      <w:r w:rsidRPr="000C33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е</w:t>
      </w:r>
      <w:r w:rsidR="003E57A3" w:rsidRPr="000C33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реализ</w:t>
      </w:r>
      <w:r w:rsidRPr="000C33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цию</w:t>
      </w:r>
      <w:r w:rsidR="003E57A3" w:rsidRPr="000C33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</w:t>
      </w:r>
      <w:r w:rsidR="003E57A3" w:rsidRPr="000C33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звития методического кабинета, включающую в себя совершенствование кадрового и материального обеспечения.</w:t>
      </w:r>
    </w:p>
    <w:p w:rsidR="00F159C2" w:rsidRPr="003E57A3" w:rsidRDefault="00F159C2" w:rsidP="00846BD5">
      <w:pPr>
        <w:ind w:left="420" w:right="180"/>
        <w:contextualSpacing/>
        <w:jc w:val="both"/>
        <w:rPr>
          <w:rFonts w:hAnsi="Times New Roman" w:cs="Times New Roman"/>
          <w:color w:val="FF0000"/>
          <w:sz w:val="28"/>
          <w:szCs w:val="28"/>
          <w:lang w:val="ru-RU"/>
        </w:rPr>
      </w:pPr>
    </w:p>
    <w:p w:rsidR="00846BD5" w:rsidRPr="003E57A3" w:rsidRDefault="00846BD5" w:rsidP="00846BD5">
      <w:pPr>
        <w:jc w:val="both"/>
        <w:rPr>
          <w:rFonts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BD24C6" w:rsidRDefault="00BD24C6" w:rsidP="00BD24C6">
      <w:pPr>
        <w:ind w:right="18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D24C6" w:rsidRDefault="00BD24C6" w:rsidP="00BD24C6">
      <w:pPr>
        <w:ind w:right="18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D24C6" w:rsidRDefault="00BD24C6" w:rsidP="00BD24C6">
      <w:pPr>
        <w:ind w:right="18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D24C6" w:rsidRDefault="00BD24C6" w:rsidP="00BD24C6">
      <w:pPr>
        <w:ind w:right="18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9751F0" w:rsidRDefault="009751F0" w:rsidP="00BD24C6">
      <w:pPr>
        <w:ind w:right="18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9751F0" w:rsidRDefault="009751F0" w:rsidP="00BD24C6">
      <w:pPr>
        <w:ind w:right="18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D24C6" w:rsidRDefault="00BD24C6" w:rsidP="00BD24C6">
      <w:pPr>
        <w:ind w:right="18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9751F0" w:rsidRDefault="009751F0" w:rsidP="00BD24C6">
      <w:pPr>
        <w:ind w:right="18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9751F0" w:rsidRDefault="009751F0" w:rsidP="00BD24C6">
      <w:pPr>
        <w:ind w:right="18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D24C6" w:rsidRDefault="00BD24C6" w:rsidP="00BD24C6">
      <w:pPr>
        <w:ind w:right="18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9751F0" w:rsidRDefault="009751F0" w:rsidP="00BD24C6">
      <w:pPr>
        <w:ind w:right="18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F159C2" w:rsidRPr="00FF2E57" w:rsidRDefault="009E3878" w:rsidP="009751F0">
      <w:pPr>
        <w:pStyle w:val="1"/>
        <w:spacing w:before="0" w:beforeAutospacing="0" w:after="0" w:afterAutospacing="0"/>
        <w:rPr>
          <w:rFonts w:hAnsi="Times New Roman" w:cs="Times New Roman"/>
          <w:color w:val="000000"/>
          <w:sz w:val="32"/>
          <w:szCs w:val="32"/>
          <w:lang w:val="ru-RU"/>
        </w:rPr>
      </w:pPr>
      <w:bookmarkStart w:id="2" w:name="_Toc49764842"/>
      <w:r w:rsidRPr="00FF2E57">
        <w:rPr>
          <w:rFonts w:hAnsi="Times New Roman" w:cs="Times New Roman"/>
          <w:color w:val="000000"/>
          <w:sz w:val="32"/>
          <w:szCs w:val="32"/>
          <w:lang w:val="ru-RU"/>
        </w:rPr>
        <w:lastRenderedPageBreak/>
        <w:t xml:space="preserve">Блок </w:t>
      </w:r>
      <w:r w:rsidRPr="00FF2E57">
        <w:rPr>
          <w:rFonts w:hAnsi="Times New Roman" w:cs="Times New Roman"/>
          <w:color w:val="000000"/>
          <w:sz w:val="32"/>
          <w:szCs w:val="32"/>
        </w:rPr>
        <w:t>I</w:t>
      </w:r>
      <w:r w:rsidRPr="00FF2E57">
        <w:rPr>
          <w:rFonts w:hAnsi="Times New Roman" w:cs="Times New Roman"/>
          <w:color w:val="000000"/>
          <w:sz w:val="32"/>
          <w:szCs w:val="32"/>
          <w:lang w:val="ru-RU"/>
        </w:rPr>
        <w:t>. ВОСПИТАТЕЛЬНАЯ И ОБРАЗОВАТЕЛЬНАЯ ДЕЯТЕЛЬНОСТЬ</w:t>
      </w:r>
      <w:bookmarkEnd w:id="2"/>
    </w:p>
    <w:p w:rsidR="009751F0" w:rsidRPr="009751F0" w:rsidRDefault="009751F0" w:rsidP="00563683">
      <w:pPr>
        <w:spacing w:before="0" w:beforeAutospacing="0" w:after="0" w:afterAutospacing="0"/>
        <w:rPr>
          <w:lang w:val="ru-RU"/>
        </w:rPr>
      </w:pPr>
    </w:p>
    <w:p w:rsidR="00F159C2" w:rsidRPr="00FF2E57" w:rsidRDefault="009E3878" w:rsidP="00563683">
      <w:pPr>
        <w:pStyle w:val="1"/>
        <w:numPr>
          <w:ilvl w:val="1"/>
          <w:numId w:val="10"/>
        </w:numPr>
        <w:spacing w:before="0" w:beforeAutospacing="0" w:after="0" w:afterAutospacing="0"/>
        <w:rPr>
          <w:rFonts w:hAnsi="Times New Roman" w:cs="Times New Roman"/>
          <w:color w:val="000000"/>
        </w:rPr>
      </w:pPr>
      <w:bookmarkStart w:id="3" w:name="_Toc49764843"/>
      <w:r w:rsidRPr="00FF2E57">
        <w:rPr>
          <w:rFonts w:hAnsi="Times New Roman" w:cs="Times New Roman"/>
          <w:color w:val="000000"/>
        </w:rPr>
        <w:t>Работа с воспитанниками</w:t>
      </w:r>
      <w:bookmarkEnd w:id="3"/>
    </w:p>
    <w:p w:rsidR="009751F0" w:rsidRPr="009751F0" w:rsidRDefault="009751F0" w:rsidP="00563683">
      <w:pPr>
        <w:spacing w:before="0" w:beforeAutospacing="0" w:after="0" w:afterAutospacing="0"/>
      </w:pPr>
    </w:p>
    <w:p w:rsidR="00F159C2" w:rsidRDefault="009E3878" w:rsidP="00563683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1. </w:t>
      </w:r>
      <w:r w:rsidR="000540AF">
        <w:rPr>
          <w:rFonts w:hAnsi="Times New Roman" w:cs="Times New Roman"/>
          <w:b/>
          <w:bCs/>
          <w:color w:val="000000"/>
          <w:sz w:val="24"/>
          <w:szCs w:val="24"/>
        </w:rPr>
        <w:t>Проектная деятельность</w:t>
      </w:r>
    </w:p>
    <w:p w:rsidR="009751F0" w:rsidRDefault="009751F0" w:rsidP="0056368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03"/>
        <w:gridCol w:w="1276"/>
        <w:gridCol w:w="4678"/>
      </w:tblGrid>
      <w:tr w:rsidR="00563683" w:rsidTr="00504C51">
        <w:trPr>
          <w:trHeight w:val="36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A86B86" w:rsidRDefault="009E3878" w:rsidP="0056368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86B86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A86B86" w:rsidRDefault="009E3878" w:rsidP="0056368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86B86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6368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63683" w:rsidRPr="00770B9C" w:rsidTr="00504C51">
        <w:trPr>
          <w:trHeight w:val="124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1A2" w:rsidRPr="00A86B86" w:rsidRDefault="008011A2" w:rsidP="00316AD2">
            <w:pPr>
              <w:pStyle w:val="2"/>
              <w:spacing w:before="0" w:beforeAutospacing="0" w:afterAutospacing="0"/>
              <w:rPr>
                <w:lang w:val="ru-RU"/>
              </w:rPr>
            </w:pPr>
            <w:bookmarkStart w:id="4" w:name="_Toc49764711"/>
            <w:bookmarkStart w:id="5" w:name="_Toc49764844"/>
            <w:r w:rsidRPr="00316AD2">
              <w:rPr>
                <w:color w:val="auto"/>
                <w:sz w:val="24"/>
                <w:szCs w:val="24"/>
                <w:lang w:val="ru-RU"/>
              </w:rPr>
              <w:t xml:space="preserve">Проект </w:t>
            </w:r>
            <w:r w:rsidRPr="00316AD2">
              <w:rPr>
                <w:rFonts w:eastAsia="Times New Roman"/>
                <w:color w:val="auto"/>
                <w:sz w:val="24"/>
                <w:szCs w:val="24"/>
                <w:lang w:val="ru-RU" w:eastAsia="ru-RU"/>
              </w:rPr>
              <w:t xml:space="preserve">Информационно-познавательный проект, </w:t>
            </w:r>
            <w:r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 xml:space="preserve">посвященный 75-летию Победы в </w:t>
            </w:r>
            <w:r w:rsidR="00316AD2"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>В</w:t>
            </w:r>
            <w:r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>еликой</w:t>
            </w:r>
            <w:r w:rsidRPr="00316AD2">
              <w:rPr>
                <w:rStyle w:val="ac"/>
                <w:i w:val="0"/>
                <w:color w:val="auto"/>
                <w:sz w:val="24"/>
                <w:szCs w:val="24"/>
              </w:rPr>
              <w:t> </w:t>
            </w:r>
            <w:r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>Отечественной</w:t>
            </w:r>
            <w:r w:rsidRPr="00316AD2">
              <w:rPr>
                <w:rStyle w:val="ac"/>
                <w:i w:val="0"/>
                <w:color w:val="auto"/>
                <w:sz w:val="24"/>
                <w:szCs w:val="24"/>
              </w:rPr>
              <w:t> </w:t>
            </w:r>
            <w:r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>войне.</w:t>
            </w:r>
            <w:r w:rsidR="000540AF"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>«Война. Победа. Память. Пусть всегда будет</w:t>
            </w:r>
            <w:r w:rsidR="00D27A32"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>мир</w:t>
            </w:r>
            <w:r w:rsidR="00D27A32"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>!»</w:t>
            </w:r>
            <w:r w:rsidRPr="00316AD2">
              <w:rPr>
                <w:rStyle w:val="ac"/>
                <w:i w:val="0"/>
                <w:color w:val="auto"/>
                <w:sz w:val="24"/>
                <w:szCs w:val="24"/>
              </w:rPr>
              <w:t> </w:t>
            </w:r>
            <w:r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>(</w:t>
            </w:r>
            <w:r w:rsidR="00D27A32"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>Приложение</w:t>
            </w:r>
            <w:r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 xml:space="preserve"> №</w:t>
            </w:r>
            <w:r w:rsidR="00D27A32"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 xml:space="preserve"> 1</w:t>
            </w:r>
            <w:r w:rsidRPr="00316AD2">
              <w:rPr>
                <w:rStyle w:val="ac"/>
                <w:i w:val="0"/>
                <w:color w:val="auto"/>
                <w:sz w:val="24"/>
                <w:szCs w:val="24"/>
                <w:lang w:val="ru-RU"/>
              </w:rPr>
              <w:t>)</w:t>
            </w:r>
            <w:bookmarkEnd w:id="4"/>
            <w:bookmarkEnd w:id="5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B70" w:rsidRPr="008011A2" w:rsidRDefault="008011A2" w:rsidP="0056368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7A32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1A2" w:rsidRDefault="00504C51" w:rsidP="0056368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тор проекта - р</w:t>
            </w:r>
            <w:r w:rsidR="00D27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  <w:r w:rsidR="00801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ворческой группы </w:t>
            </w:r>
            <w:r w:rsidR="004827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учитель – логопед </w:t>
            </w:r>
            <w:r w:rsidR="00801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дюха А.Ю.</w:t>
            </w:r>
          </w:p>
          <w:p w:rsidR="008011A2" w:rsidRPr="00A86B86" w:rsidRDefault="008011A2" w:rsidP="0056368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63683" w:rsidRPr="00770B9C" w:rsidTr="00504C51">
        <w:trPr>
          <w:trHeight w:val="556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1A2" w:rsidRPr="008011A2" w:rsidRDefault="000540AF" w:rsidP="008011A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ект «Успешный родитель» (</w:t>
            </w:r>
            <w:r w:rsidR="00563683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иложение</w:t>
            </w:r>
            <w:r w:rsidR="00D27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  <w:r w:rsidR="0056368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1A2" w:rsidRPr="000540AF" w:rsidRDefault="00D27A32" w:rsidP="008011A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  <w:r w:rsidR="000540AF">
              <w:rPr>
                <w:rFonts w:hAnsi="Times New Roman" w:cs="Times New Roman"/>
                <w:sz w:val="24"/>
                <w:szCs w:val="24"/>
                <w:lang w:val="ru-RU"/>
              </w:rPr>
              <w:t xml:space="preserve"> - феврал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AD2" w:rsidRDefault="00D27A32" w:rsidP="00504C5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тор</w:t>
            </w:r>
            <w:r w:rsidR="000540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а </w:t>
            </w:r>
            <w:r w:rsidR="004827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педагог – психолог </w:t>
            </w:r>
            <w:r w:rsidR="000540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орецкая И.В.</w:t>
            </w:r>
          </w:p>
        </w:tc>
      </w:tr>
      <w:tr w:rsidR="00563683" w:rsidRPr="00770B9C" w:rsidTr="00504C51">
        <w:trPr>
          <w:trHeight w:val="538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683" w:rsidRDefault="000540AF" w:rsidP="00D27A3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ект «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Боачан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Островок)» </w:t>
            </w:r>
          </w:p>
          <w:p w:rsidR="000540AF" w:rsidRDefault="000540AF" w:rsidP="00D27A3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 w:rsidR="00563683">
              <w:rPr>
                <w:rFonts w:hAnsi="Times New Roman" w:cs="Times New Roman"/>
                <w:sz w:val="24"/>
                <w:szCs w:val="24"/>
                <w:lang w:val="ru-RU"/>
              </w:rPr>
              <w:t>Приложен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7A3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0AF" w:rsidRDefault="00D27A32" w:rsidP="008011A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  <w:r w:rsidR="000540AF">
              <w:rPr>
                <w:rFonts w:hAnsi="Times New Roman" w:cs="Times New Roman"/>
                <w:sz w:val="24"/>
                <w:szCs w:val="24"/>
                <w:lang w:val="ru-RU"/>
              </w:rPr>
              <w:t xml:space="preserve"> - декабр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E6E" w:rsidRDefault="000540AF" w:rsidP="00504C5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тор проекта</w:t>
            </w:r>
            <w:r w:rsidR="00563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827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воспита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енко С.В.</w:t>
            </w:r>
          </w:p>
        </w:tc>
      </w:tr>
      <w:tr w:rsidR="00563683" w:rsidRPr="00770B9C" w:rsidTr="00504C51">
        <w:trPr>
          <w:trHeight w:val="534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683" w:rsidRDefault="000540AF" w:rsidP="00D27A3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ект </w:t>
            </w:r>
            <w:r w:rsidR="004827C3">
              <w:rPr>
                <w:rFonts w:hAnsi="Times New Roman" w:cs="Times New Roman"/>
                <w:sz w:val="24"/>
                <w:szCs w:val="24"/>
                <w:lang w:val="ru-RU"/>
              </w:rPr>
              <w:t>«Островок» в безопасност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0540AF" w:rsidRDefault="000540AF" w:rsidP="00D27A3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 w:rsidR="00D27A32">
              <w:rPr>
                <w:rFonts w:hAnsi="Times New Roman" w:cs="Times New Roman"/>
                <w:sz w:val="24"/>
                <w:szCs w:val="24"/>
                <w:lang w:val="ru-RU"/>
              </w:rPr>
              <w:t>Приложен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7A3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0AF" w:rsidRDefault="00D27A32" w:rsidP="008011A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  <w:r w:rsidR="000540AF">
              <w:rPr>
                <w:rFonts w:hAnsi="Times New Roman" w:cs="Times New Roman"/>
                <w:sz w:val="24"/>
                <w:szCs w:val="24"/>
                <w:lang w:val="ru-RU"/>
              </w:rPr>
              <w:t xml:space="preserve"> - ма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0AF" w:rsidRDefault="004827C3" w:rsidP="00504C5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тор проекта - с</w:t>
            </w:r>
            <w:r w:rsidR="00D27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циалист</w:t>
            </w:r>
            <w:r w:rsidR="000540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охране труда Архиреев Е.М.</w:t>
            </w:r>
            <w:r w:rsidR="00563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563683" w:rsidRPr="00770B9C" w:rsidTr="00504C51">
        <w:trPr>
          <w:trHeight w:val="68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0AF" w:rsidRDefault="00D27A32" w:rsidP="00316AD2">
            <w:p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="000540AF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оект </w:t>
            </w:r>
            <w:r w:rsidRPr="00D27A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"Ранняя профориентация детей старшего дошкольного возраста через различные виды театров"</w:t>
            </w:r>
            <w:r w:rsidR="00316A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(Приложение 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0AF" w:rsidRDefault="00D27A32" w:rsidP="00D27A3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 – ма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0AF" w:rsidRDefault="00504C51" w:rsidP="0056368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ординатор проекта </w:t>
            </w:r>
            <w:r w:rsidR="00D27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563683" w:rsidRPr="00770B9C" w:rsidTr="00504C51">
        <w:trPr>
          <w:trHeight w:val="5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A32" w:rsidRDefault="00D27A32" w:rsidP="00504C51">
            <w:p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ект «Метеоплощадка на участке МБДОУ» </w:t>
            </w:r>
            <w:r w:rsidR="00B25E6E"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риложение 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A32" w:rsidRDefault="00D27A32" w:rsidP="00D27A3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 – ма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A32" w:rsidRDefault="00504C51" w:rsidP="0056368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ординатор проекта </w:t>
            </w:r>
            <w:r w:rsidR="00D27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563683" w:rsidRPr="00770B9C" w:rsidTr="00504C51">
        <w:trPr>
          <w:trHeight w:val="53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683" w:rsidRDefault="00D27A32" w:rsidP="00D27A32">
            <w:p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ект</w:t>
            </w:r>
            <w:r w:rsidR="00B25E6E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ПДД для </w:t>
            </w:r>
            <w:r w:rsidR="002703BE">
              <w:rPr>
                <w:rFonts w:hAnsi="Times New Roman" w:cs="Times New Roman"/>
                <w:sz w:val="24"/>
                <w:szCs w:val="24"/>
                <w:lang w:val="ru-RU"/>
              </w:rPr>
              <w:t>дошколят</w:t>
            </w:r>
            <w:r w:rsidR="00B25E6E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  <w:p w:rsidR="00D27A32" w:rsidRDefault="00B25E6E" w:rsidP="00D27A32">
            <w:p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Приложение 7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A32" w:rsidRDefault="00B25E6E" w:rsidP="00D27A3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 – ноябр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A32" w:rsidRDefault="00504C51" w:rsidP="0056368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ординатор проекта </w:t>
            </w:r>
            <w:r w:rsidR="00B25E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D047C5" w:rsidRPr="00770B9C" w:rsidTr="00504C51">
        <w:trPr>
          <w:trHeight w:val="512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7C5" w:rsidRDefault="00D047C5" w:rsidP="00504C51">
            <w:p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ект «Держи пять!», к 5-летнему юбилею МБДОУ»</w:t>
            </w:r>
            <w:r w:rsidR="00504C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(Приложение 8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7C5" w:rsidRDefault="00D047C5" w:rsidP="00D27A3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 – ноябр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7C5" w:rsidRDefault="00504C51" w:rsidP="00504C5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тор проекта – музыкальный Мирова А.И.</w:t>
            </w:r>
          </w:p>
        </w:tc>
      </w:tr>
      <w:tr w:rsidR="00563683" w:rsidRPr="00770B9C" w:rsidTr="00504C51">
        <w:trPr>
          <w:trHeight w:val="367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683" w:rsidRDefault="00B25E6E" w:rsidP="00D27A32">
            <w:p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ект «Русская завалинка» </w:t>
            </w:r>
          </w:p>
          <w:p w:rsidR="00B25E6E" w:rsidRDefault="00D047C5" w:rsidP="00D27A32">
            <w:p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Приложение 9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E6E" w:rsidRDefault="00B25E6E" w:rsidP="00D27A3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кабрь - апрел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E6E" w:rsidRDefault="00504C51" w:rsidP="0056368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тор проекта</w:t>
            </w:r>
            <w:r w:rsidR="00563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25E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563683" w:rsidRPr="00770B9C" w:rsidTr="00504C51">
        <w:trPr>
          <w:trHeight w:val="349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3683" w:rsidRDefault="000C1082" w:rsidP="00D27A32">
            <w:p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ект «Рукодельники» </w:t>
            </w:r>
          </w:p>
          <w:p w:rsidR="00B25E6E" w:rsidRDefault="00D047C5" w:rsidP="00D27A32">
            <w:p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Приложение 10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E6E" w:rsidRDefault="000C1082" w:rsidP="00D27A3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кабрь - апрел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E6E" w:rsidRDefault="00504C51" w:rsidP="00504C5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ординатор проекта </w:t>
            </w:r>
            <w:r w:rsidR="000C10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316AD2" w:rsidRPr="00770B9C" w:rsidTr="00504C51">
        <w:trPr>
          <w:trHeight w:val="486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AD2" w:rsidRDefault="00316AD2" w:rsidP="00D27A32">
            <w:p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ект «</w:t>
            </w:r>
            <w:r w:rsidR="00873DB1">
              <w:rPr>
                <w:rFonts w:hAnsi="Times New Roman" w:cs="Times New Roman"/>
                <w:sz w:val="24"/>
                <w:szCs w:val="24"/>
                <w:lang w:val="ru-RU"/>
              </w:rPr>
              <w:t>Путь чемпиона»</w:t>
            </w:r>
          </w:p>
          <w:p w:rsidR="00873DB1" w:rsidRDefault="00873DB1" w:rsidP="00D27A32">
            <w:p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Приложение 11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AD2" w:rsidRDefault="00873DB1" w:rsidP="00D27A3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ктябрь - июн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AD2" w:rsidRDefault="00873DB1" w:rsidP="00504C5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ординатор проекта Тигиняну О.А., </w:t>
            </w:r>
          </w:p>
        </w:tc>
      </w:tr>
      <w:tr w:rsidR="003E2CA3" w:rsidRPr="00770B9C" w:rsidTr="00526D44">
        <w:trPr>
          <w:trHeight w:val="482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CA3" w:rsidRDefault="003E2CA3" w:rsidP="00D27A32">
            <w:p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ект по ЛОП «Разноцветное лето»</w:t>
            </w:r>
            <w:r w:rsidR="00504C51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Приложение 1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CA3" w:rsidRDefault="003E2CA3" w:rsidP="00D27A3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="00504C51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август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CA3" w:rsidRDefault="00526D4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тор проекта - р</w:t>
            </w:r>
            <w:r w:rsidR="003E2C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 творческой группы Гредюха А.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04C51" w:rsidRPr="00770B9C" w:rsidTr="00526D44">
        <w:trPr>
          <w:trHeight w:val="337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C51" w:rsidRDefault="00504C51" w:rsidP="00D27A32">
            <w:p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ект «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Мальчиш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Кибальчиш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  <w:p w:rsidR="00526D44" w:rsidRDefault="00526D44" w:rsidP="00D27A32">
            <w:p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Приложение 1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C51" w:rsidRDefault="00526D44" w:rsidP="00D27A3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4C51" w:rsidRDefault="00526D44" w:rsidP="00873DB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тор проекта зам.заведующего по ВМР Процишина О.А.</w:t>
            </w:r>
          </w:p>
        </w:tc>
      </w:tr>
    </w:tbl>
    <w:p w:rsidR="003E2CA3" w:rsidRDefault="003E2CA3" w:rsidP="00D27A3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63861" w:rsidRDefault="00863861" w:rsidP="00D27A3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159C2" w:rsidRDefault="009E3878" w:rsidP="00D27A3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011A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1.2. Праздники</w:t>
      </w:r>
      <w:r w:rsidR="00781C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образовательные события</w:t>
      </w:r>
    </w:p>
    <w:p w:rsidR="00A86B86" w:rsidRDefault="00A86B86" w:rsidP="008011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131"/>
        <w:gridCol w:w="2973"/>
        <w:gridCol w:w="5780"/>
      </w:tblGrid>
      <w:tr w:rsidR="00A86B86" w:rsidRPr="00873DB1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8011A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8011A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разовательное событие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A86B86" w:rsidP="008011A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8011A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8011A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в Российской Федерации Года памяти и славы (2020)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503213" w:rsidP="008011A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A86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ий Завьялова В.М., зам.заведующего по ВМР Процишина О.А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 w:rsidR="00A86B86"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, музыкальный руководитель</w:t>
            </w:r>
            <w:r w:rsidR="00083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</w:t>
            </w:r>
            <w:r w:rsidR="00A86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 дополнительного образования (хореограф)</w:t>
            </w:r>
            <w:r w:rsidR="00083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ук Е.С.</w:t>
            </w:r>
          </w:p>
        </w:tc>
      </w:tr>
      <w:tr w:rsidR="00A86B86" w:rsidRPr="00A86B86" w:rsidTr="00526D44">
        <w:tc>
          <w:tcPr>
            <w:tcW w:w="20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6C1D10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C1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знаний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 w:rsidR="00083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 дополнительного образования (хореограф)</w:t>
            </w:r>
            <w:r w:rsidR="00083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ук Е.С.</w:t>
            </w:r>
          </w:p>
        </w:tc>
      </w:tr>
      <w:tr w:rsidR="00A86B86" w:rsidRPr="00A86B86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  <w:r w:rsidR="008D08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8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еля безопасности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солидарности в борьбе с терроризмом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503213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оры по физической культуре Ткач Р.А., Тигиняну О.А., специалист по охране труда Архиреев Е.М.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окончания Второй мировой войны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 w:rsidR="00083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 дополнительного образования (хореограф)</w:t>
            </w:r>
            <w:r w:rsidR="00083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ук Е.С.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день распространения грамотности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503213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 – логопеды Леонова Н.Д., Гредюха А.Ю.</w:t>
            </w:r>
          </w:p>
        </w:tc>
      </w:tr>
      <w:tr w:rsidR="00503213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213" w:rsidRPr="00A86B86" w:rsidRDefault="00083498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 - 18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213" w:rsidRPr="00A86B86" w:rsidRDefault="00083498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енние праздники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213" w:rsidRDefault="00083498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работника дошкольного образования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503213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 дополнительного образования (хореограф), председатель СТК</w:t>
            </w:r>
          </w:p>
        </w:tc>
      </w:tr>
      <w:tr w:rsidR="00A86B86" w:rsidRPr="00A86B86" w:rsidTr="00526D44">
        <w:tc>
          <w:tcPr>
            <w:tcW w:w="20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6C1D10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C1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гражданской обороны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503213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оры по физической культуре Ткач Р.А., Тигиняну О.А., специалист по охране труда Архиреев Е.М.</w:t>
            </w:r>
            <w:r w:rsidR="005835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медицинские сестры Боронина О.П., Ковальчук А.О.</w:t>
            </w:r>
          </w:p>
        </w:tc>
      </w:tr>
      <w:tr w:rsidR="00A86B86" w:rsidRPr="00A86B86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мирный день защиты животных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503213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местеЯрче</w:t>
            </w:r>
            <w:proofErr w:type="spellEnd"/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503213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</w:p>
        </w:tc>
      </w:tr>
      <w:tr w:rsidR="00A86B86" w:rsidRPr="00A86B86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6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503213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ждународный день </w:t>
            </w:r>
            <w:r w:rsidR="00A86B86"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86B86"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четвертый понедельник октября)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503213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</w:t>
            </w:r>
          </w:p>
        </w:tc>
      </w:tr>
      <w:tr w:rsidR="00A86B86" w:rsidRPr="00A86B86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 - 30</w:t>
            </w:r>
          </w:p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любой из дней)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интернета.</w:t>
            </w:r>
          </w:p>
          <w:p w:rsidR="00A86B86" w:rsidRPr="00A86B86" w:rsidRDefault="00A86B86" w:rsidP="0050321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ий урок безопасности </w:t>
            </w:r>
            <w:r w:rsidR="00503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ьников в сети Интернет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503213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5-летие со дня рождения великого русского поэта Сергея Александровича Есенина (31 октября)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BA314D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</w:p>
        </w:tc>
      </w:tr>
      <w:tr w:rsidR="00A86B86" w:rsidRPr="00A86B86" w:rsidTr="00526D44">
        <w:tc>
          <w:tcPr>
            <w:tcW w:w="20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6C1D10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C1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народного единства (4 ноября)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BA314D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</w:p>
        </w:tc>
      </w:tr>
      <w:tr w:rsidR="00A86B86" w:rsidRPr="00A86B86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0-летие со дня рождения А.В. Суворова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BA314D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матери в России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697F0A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  <w:tr w:rsidR="00D047C5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C5" w:rsidRPr="00A86B86" w:rsidRDefault="00D047C5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C5" w:rsidRPr="00A86B86" w:rsidRDefault="00D047C5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– летний юбилей МБДОУ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C5" w:rsidRPr="00BD24C6" w:rsidRDefault="00D047C5" w:rsidP="00D047C5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коллектив</w:t>
            </w:r>
          </w:p>
        </w:tc>
      </w:tr>
      <w:tr w:rsidR="00A86B86" w:rsidRPr="00A86B86" w:rsidTr="00526D44">
        <w:tc>
          <w:tcPr>
            <w:tcW w:w="20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6C1D10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C1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мирный день борьбы со СПИДом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697F0A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ские сестры Боронина О.П., Ковальчук А.О., воспитатели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Неизвестного Солдата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697F0A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  <w:tr w:rsidR="00A86B86" w:rsidRPr="00A86B86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день инвалидов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697F0A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A86B86" w:rsidRPr="00A86B86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день добровольца в России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697F0A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A86B86" w:rsidRPr="00A86B86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Героев Отечества:</w:t>
            </w:r>
          </w:p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 лет со Дня победы русского флота над турецким флотом в Чесменском сражении (7 июля 1770 года);</w:t>
            </w:r>
          </w:p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40 лет со Дня победы русских полков во главе с великим князем Дмитрием Донским над </w:t>
            </w: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онголо-татарскими войсками в Куликовской битве (21 сентября 1380 года);</w:t>
            </w:r>
          </w:p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30 лет со Дня победы русской эскадры под командованием Ф.Ф. Ушакова над турецкой эскадрой у мыса </w:t>
            </w:r>
            <w:proofErr w:type="spellStart"/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ндра</w:t>
            </w:r>
            <w:proofErr w:type="spellEnd"/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11 сентября 1790 года);</w:t>
            </w:r>
          </w:p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0 лет со Дня взятия турецкой крепости Измаил русскими войсками под командованием А.В. Суворова (24 декабря 1790 года)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697F0A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оспитатели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Конституции Российской Федерации (12 декабря)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697F0A" w:rsidP="00697F0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  <w:tr w:rsidR="00697F0A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0A" w:rsidRPr="00A86B86" w:rsidRDefault="00697F0A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 - 31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0A" w:rsidRPr="00A86B86" w:rsidRDefault="00697F0A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ый год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0A" w:rsidRDefault="00697F0A" w:rsidP="00697F0A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пит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структоры по физической культуре Ткач Р.А., Тигиняну О.А., 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  <w:tr w:rsidR="00A86B86" w:rsidRPr="00A86B86" w:rsidTr="00526D44">
        <w:tc>
          <w:tcPr>
            <w:tcW w:w="20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6C1D10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C1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97F0A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0A" w:rsidRPr="00A86B86" w:rsidRDefault="00697F0A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0A" w:rsidRPr="00A86B86" w:rsidRDefault="00697F0A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ждество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F0A" w:rsidRPr="00A86B86" w:rsidRDefault="005835A8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697F0A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  <w:tr w:rsidR="00A86B86" w:rsidRPr="00A86B86" w:rsidTr="00526D44">
        <w:tc>
          <w:tcPr>
            <w:tcW w:w="20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6C1D10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C1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86B86" w:rsidRPr="00A86B86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амяти о россиянах, исполнявших служебный долг за пределами Отечества</w:t>
            </w:r>
            <w:r w:rsidR="005835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Афганистан и Чечня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5835A8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защитника Отечества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5835A8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  <w:tr w:rsidR="00A86B86" w:rsidRPr="00A86B86" w:rsidTr="00526D44">
        <w:tc>
          <w:tcPr>
            <w:tcW w:w="20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6C1D10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C1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Март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5835A8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- 7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женский день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943D5A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  <w:tr w:rsidR="00A86B86" w:rsidRPr="00A86B86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 - 29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ая неделя детской </w:t>
            </w:r>
            <w:r w:rsidR="00943D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ги.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943D5A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 - 29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ая неделя </w:t>
            </w:r>
            <w:r w:rsidR="00943D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и для детей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943D5A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  <w:tr w:rsidR="00A86B86" w:rsidRPr="00A86B86" w:rsidTr="00526D44">
        <w:tc>
          <w:tcPr>
            <w:tcW w:w="20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6C1D10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C1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86B86" w:rsidRPr="00A86B86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-летие полета в космос Ю.А. Гагарина. День космонавтики. Гагаринский урок "Космос - это мы"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943D5A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A86B86" w:rsidRPr="00A86B86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ожарной охраны. Тематический урок ОБЖ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943D5A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A86B86" w:rsidRPr="00A86B86" w:rsidTr="00526D44">
        <w:tc>
          <w:tcPr>
            <w:tcW w:w="20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6C1D10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C1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обеды советского народа в Великой Отечественной войне 1941 - 1945 годов (9 мая)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FE4329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день семьи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FE4329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  <w:tr w:rsidR="00A86B86" w:rsidRPr="00A86B86" w:rsidTr="00526D44">
        <w:tc>
          <w:tcPr>
            <w:tcW w:w="20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6C1D10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C1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день защиты детей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FE4329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  <w:tr w:rsidR="00A86B86" w:rsidRPr="00A86B86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русского языка - Пушкинский день России (6 июня)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FE4329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A86B86" w:rsidRPr="00A86B86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мирный день окружающей среды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FE4329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и 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России (12 июня)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FE4329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  <w:tr w:rsidR="00A86B86" w:rsidRPr="00770B9C" w:rsidTr="00526D44"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2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B86" w:rsidRPr="00A86B86" w:rsidRDefault="00A86B86" w:rsidP="00BA314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амяти и скорби - день начала Великой Отечественной войны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B86" w:rsidRPr="00A86B86" w:rsidRDefault="00FE4329" w:rsidP="00A86B8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, зам.заведующего по ВМР Процишина О.А., в</w:t>
            </w:r>
            <w:r w:rsidRPr="00BD24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, музыкаль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рова А.И., педагог дополнительного образования (хореограф) Жук Е.С.</w:t>
            </w:r>
          </w:p>
        </w:tc>
      </w:tr>
    </w:tbl>
    <w:p w:rsidR="00A86B86" w:rsidRPr="00781CF9" w:rsidRDefault="00A86B86" w:rsidP="009751F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159C2" w:rsidRDefault="009E3878" w:rsidP="009751F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3. Выставки</w:t>
      </w:r>
      <w:r w:rsidR="009C0B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экскурс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конкурсы</w:t>
      </w:r>
    </w:p>
    <w:p w:rsidR="00782B81" w:rsidRDefault="00782B81" w:rsidP="009751F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tbl>
      <w:tblPr>
        <w:tblW w:w="10124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87"/>
        <w:gridCol w:w="1559"/>
        <w:gridCol w:w="4678"/>
      </w:tblGrid>
      <w:tr w:rsidR="00F159C2" w:rsidTr="00526D44"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159C2" w:rsidTr="00526D44">
        <w:trPr>
          <w:trHeight w:val="211"/>
        </w:trPr>
        <w:tc>
          <w:tcPr>
            <w:tcW w:w="101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</w:p>
        </w:tc>
      </w:tr>
      <w:tr w:rsidR="00F159C2" w:rsidRPr="00770B9C" w:rsidTr="00526D44">
        <w:trPr>
          <w:trHeight w:val="450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08349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поделок «Дары Осен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083498" w:rsidRDefault="006C1D10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834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тябр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021653" w:rsidRDefault="0008349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9C0B70" w:rsidRPr="00770B9C" w:rsidTr="00526D44">
        <w:trPr>
          <w:trHeight w:val="433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B70" w:rsidRDefault="009C0B70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я </w:t>
            </w:r>
            <w:r w:rsidR="003930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естам Боевой Слав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B70" w:rsidRDefault="008011A2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B70" w:rsidRDefault="008011A2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873DB1" w:rsidRPr="00770B9C" w:rsidTr="00526D44">
        <w:trPr>
          <w:trHeight w:val="464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3DB1" w:rsidRDefault="00873DB1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я в мини – музей </w:t>
            </w:r>
          </w:p>
          <w:p w:rsidR="00873DB1" w:rsidRDefault="00873DB1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усская изб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3DB1" w:rsidRDefault="005B0B2F" w:rsidP="00873DB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73D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тябрь- ма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3DB1" w:rsidRDefault="00873DB1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083498" w:rsidRPr="00770B9C" w:rsidTr="00526D44">
        <w:trPr>
          <w:trHeight w:val="458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498" w:rsidRDefault="00083498" w:rsidP="0008349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чтецов, посвященный Дню матер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498" w:rsidRPr="00083498" w:rsidRDefault="0008349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3498" w:rsidRDefault="0008349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39304A" w:rsidRPr="00770B9C" w:rsidTr="00526D44">
        <w:trPr>
          <w:trHeight w:val="458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304A" w:rsidRPr="009E3878" w:rsidRDefault="0039304A" w:rsidP="0008349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 w:rsidR="007451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огодни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родительских подело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304A" w:rsidRPr="0039304A" w:rsidRDefault="0039304A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304A" w:rsidRDefault="0039304A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F159C2" w:rsidRPr="00770B9C" w:rsidTr="00526D44">
        <w:trPr>
          <w:trHeight w:val="453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021653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Защитники родин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021653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021653" w:rsidRDefault="00943D5A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943D5A" w:rsidRPr="00770B9C" w:rsidTr="00526D44">
        <w:trPr>
          <w:trHeight w:val="453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5A" w:rsidRPr="00021653" w:rsidRDefault="00943D5A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ставка поделок, рисунков к В</w:t>
            </w: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российская неделя дет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г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5A" w:rsidRPr="00021653" w:rsidRDefault="00943D5A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D5A" w:rsidRDefault="00943D5A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FE4329" w:rsidRPr="00770B9C" w:rsidTr="00526D44">
        <w:trPr>
          <w:trHeight w:val="453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329" w:rsidRPr="00A86B86" w:rsidRDefault="00FE4329" w:rsidP="009751F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ставка поделок, рисунков к Всероссийской неделе</w:t>
            </w:r>
            <w:r w:rsidRPr="00A86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и для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329" w:rsidRDefault="00FE4329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329" w:rsidRDefault="00FE4329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F159C2" w:rsidRPr="00770B9C" w:rsidTr="00526D44">
        <w:trPr>
          <w:trHeight w:val="434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021653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поделок «День космонавтик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021653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021653" w:rsidRDefault="00943D5A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F159C2" w:rsidRPr="00770B9C" w:rsidTr="00526D44">
        <w:trPr>
          <w:trHeight w:val="431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мертный полк «Мы помним, мы гордимс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021653" w:rsidRDefault="00943D5A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517FF3" w:rsidRPr="00770B9C" w:rsidTr="00526D44">
        <w:trPr>
          <w:trHeight w:val="431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7FF3" w:rsidRPr="009E3878" w:rsidRDefault="00517FF3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рисунков «Я, ты, он, она!</w:t>
            </w:r>
            <w:r w:rsidR="009C0B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7FF3" w:rsidRPr="00517FF3" w:rsidRDefault="0039304A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7FF3" w:rsidRDefault="00517FF3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1C3189" w:rsidRPr="00770B9C" w:rsidTr="00526D44">
        <w:trPr>
          <w:trHeight w:val="431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9" w:rsidRPr="007E6EEB" w:rsidRDefault="001C3189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6EEB">
              <w:rPr>
                <w:rFonts w:hAnsi="Times New Roman" w:cs="Times New Roman"/>
                <w:sz w:val="24"/>
                <w:szCs w:val="24"/>
                <w:lang w:val="ru-RU"/>
              </w:rPr>
              <w:t>Конкурс профессионального мастерства среди воспитателей, имеющих 1 категор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9" w:rsidRPr="007E6EEB" w:rsidRDefault="007E6EEB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6EEB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9" w:rsidRPr="007E6EEB" w:rsidRDefault="001C3189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6EEB">
              <w:rPr>
                <w:rFonts w:hAnsi="Times New Roman" w:cs="Times New Roman"/>
                <w:sz w:val="24"/>
                <w:szCs w:val="24"/>
                <w:lang w:val="ru-RU"/>
              </w:rPr>
              <w:t>Шилина Ю.В., Низамутдинова О.Н., Вашкеба Е.А., Ткачева И.Н., Муравьева А.А., Трегубова Ю.И., Оненко С.В.</w:t>
            </w:r>
            <w:r w:rsidR="007E6EEB" w:rsidRPr="007E6EE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C3189" w:rsidRPr="00770B9C" w:rsidTr="00526D44">
        <w:trPr>
          <w:trHeight w:val="431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9" w:rsidRPr="007E6EEB" w:rsidRDefault="001C3189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6EEB">
              <w:rPr>
                <w:rFonts w:hAnsi="Times New Roman" w:cs="Times New Roman"/>
                <w:sz w:val="24"/>
                <w:szCs w:val="24"/>
                <w:lang w:val="ru-RU"/>
              </w:rPr>
              <w:t>Конкурс профессионального мастерства среди молодых воспита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9" w:rsidRPr="007E6EEB" w:rsidRDefault="001C3189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6EEB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9" w:rsidRPr="007E6EEB" w:rsidRDefault="00526D44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E6EEB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й</w:t>
            </w:r>
            <w:r w:rsidR="007E6EEB" w:rsidRPr="007E6EEB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остав, имеющий стаж работы от 3-х лет.</w:t>
            </w:r>
          </w:p>
        </w:tc>
      </w:tr>
      <w:tr w:rsidR="00F159C2" w:rsidTr="00526D44">
        <w:tc>
          <w:tcPr>
            <w:tcW w:w="101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</w:t>
            </w:r>
            <w:proofErr w:type="spellEnd"/>
          </w:p>
        </w:tc>
      </w:tr>
      <w:tr w:rsidR="00F159C2" w:rsidRPr="00770B9C" w:rsidTr="00526D44"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43D5A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тавка поделок «Дары Осен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43D5A" w:rsidRDefault="00943D5A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021653" w:rsidRDefault="00943D5A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39304A" w:rsidRPr="00770B9C" w:rsidTr="00526D44"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304A" w:rsidRDefault="0039304A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Педагог года – 2020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304A" w:rsidRDefault="005500AD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EB0" w:rsidRDefault="0039304A" w:rsidP="002241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  <w:r w:rsidR="00550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бедители конкурсов профессионального мастерства, проводимого в сентябре 2020 года на уровне МБДОУ детский сад «Островок»</w:t>
            </w:r>
          </w:p>
          <w:p w:rsidR="00193BF0" w:rsidRDefault="00193BF0" w:rsidP="002241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опед – дефектолог Гредюха А.Ю.</w:t>
            </w:r>
          </w:p>
          <w:p w:rsidR="00193BF0" w:rsidRDefault="00193BF0" w:rsidP="002241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– психолог Хохлова К.Ю.</w:t>
            </w:r>
          </w:p>
        </w:tc>
      </w:tr>
      <w:tr w:rsidR="0022416E" w:rsidRPr="00770B9C" w:rsidTr="00526D44"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16E" w:rsidRDefault="0022416E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по ПД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16E" w:rsidRDefault="0022416E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16E" w:rsidRDefault="0022416E" w:rsidP="002241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DB20DF" w:rsidRPr="00770B9C" w:rsidTr="00526D44">
        <w:trPr>
          <w:trHeight w:val="993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20DF" w:rsidRDefault="00DB20DF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по пожарной безопасности.</w:t>
            </w:r>
          </w:p>
          <w:p w:rsidR="00DB20DF" w:rsidRDefault="00DB20DF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поделок «Неопалимая купи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20DF" w:rsidRDefault="00DB20DF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20DF" w:rsidRDefault="00DB20DF" w:rsidP="002241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39304A" w:rsidRPr="00770B9C" w:rsidTr="00526D44"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304A" w:rsidRDefault="0022416E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ы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ен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танцевального творч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304A" w:rsidRDefault="0022416E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304A" w:rsidRDefault="0022416E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 Мирова А.И., педагог дополнительного образования Жук Е.С.</w:t>
            </w:r>
          </w:p>
        </w:tc>
      </w:tr>
    </w:tbl>
    <w:p w:rsidR="00782B81" w:rsidRPr="00943D5A" w:rsidRDefault="00782B81" w:rsidP="00782B81">
      <w:pPr>
        <w:pStyle w:val="1"/>
        <w:spacing w:before="0" w:beforeAutospacing="0" w:after="0" w:afterAutospacing="0"/>
        <w:rPr>
          <w:rFonts w:hAnsi="Times New Roman" w:cs="Times New Roman"/>
          <w:color w:val="000000"/>
          <w:sz w:val="32"/>
          <w:szCs w:val="32"/>
          <w:lang w:val="ru-RU"/>
        </w:rPr>
      </w:pPr>
    </w:p>
    <w:p w:rsidR="00F159C2" w:rsidRPr="00FF2E57" w:rsidRDefault="009E3878" w:rsidP="00782B81">
      <w:pPr>
        <w:pStyle w:val="1"/>
        <w:numPr>
          <w:ilvl w:val="1"/>
          <w:numId w:val="10"/>
        </w:numPr>
        <w:spacing w:before="0" w:beforeAutospacing="0" w:after="0" w:afterAutospacing="0"/>
        <w:rPr>
          <w:rFonts w:hAnsi="Times New Roman" w:cs="Times New Roman"/>
          <w:color w:val="000000"/>
        </w:rPr>
      </w:pPr>
      <w:bookmarkStart w:id="6" w:name="_Toc49764845"/>
      <w:r w:rsidRPr="00FF2E57">
        <w:rPr>
          <w:rFonts w:hAnsi="Times New Roman" w:cs="Times New Roman"/>
          <w:color w:val="000000"/>
        </w:rPr>
        <w:t>Работа с семьями воспитанников</w:t>
      </w:r>
      <w:bookmarkEnd w:id="6"/>
    </w:p>
    <w:p w:rsidR="00782B81" w:rsidRPr="00782B81" w:rsidRDefault="00782B81" w:rsidP="00782B81">
      <w:pPr>
        <w:pStyle w:val="a4"/>
        <w:spacing w:before="0" w:beforeAutospacing="0" w:after="0" w:afterAutospacing="0"/>
        <w:ind w:left="555"/>
      </w:pPr>
    </w:p>
    <w:p w:rsidR="00F159C2" w:rsidRPr="00782B81" w:rsidRDefault="009E3878" w:rsidP="00782B81">
      <w:pPr>
        <w:pStyle w:val="a4"/>
        <w:numPr>
          <w:ilvl w:val="2"/>
          <w:numId w:val="10"/>
        </w:num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 w:rsidRPr="00782B81">
        <w:rPr>
          <w:rFonts w:hAnsi="Times New Roman" w:cs="Times New Roman"/>
          <w:b/>
          <w:bCs/>
          <w:color w:val="000000"/>
          <w:sz w:val="24"/>
          <w:szCs w:val="24"/>
        </w:rPr>
        <w:t>Общие мероприятия</w:t>
      </w:r>
    </w:p>
    <w:p w:rsidR="00782B81" w:rsidRPr="00782B81" w:rsidRDefault="00782B81" w:rsidP="00782B81">
      <w:pPr>
        <w:pStyle w:val="a4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1559"/>
        <w:gridCol w:w="3544"/>
      </w:tblGrid>
      <w:tr w:rsidR="00F159C2" w:rsidTr="0022416E">
        <w:trPr>
          <w:trHeight w:val="296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782B8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782B8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782B8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159C2" w:rsidTr="0022416E">
        <w:trPr>
          <w:trHeight w:val="560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159C2" w:rsidRPr="00770B9C" w:rsidTr="0022416E">
        <w:trPr>
          <w:trHeight w:val="1167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  <w:r w:rsidR="001A1D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оздание банка данных, работа с КД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751F0" w:rsidRDefault="009751F0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16E" w:rsidRPr="00021653" w:rsidRDefault="00021653" w:rsidP="003A6B4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</w:t>
            </w:r>
            <w:r w:rsidR="00782B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цишина О.А.</w:t>
            </w:r>
            <w:r w:rsidR="009E3878"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E3878"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782B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3930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82B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хлова К.Ю.</w:t>
            </w:r>
            <w:r w:rsidR="003930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782B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орецкая И.В.</w:t>
            </w:r>
          </w:p>
        </w:tc>
      </w:tr>
      <w:tr w:rsidR="00F159C2" w:rsidRPr="000017FC" w:rsidTr="0022416E">
        <w:trPr>
          <w:trHeight w:val="577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0B4D4E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танционное электронное а</w:t>
            </w:r>
            <w:r w:rsidR="009E3878" w:rsidRPr="00782B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кетирование </w:t>
            </w:r>
            <w:r w:rsidR="000017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й обществ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0B4D4E" w:rsidRDefault="00661B4C" w:rsidP="000B4D4E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даптация ребенка в ДОУ»</w:t>
            </w:r>
          </w:p>
          <w:p w:rsidR="00661B4C" w:rsidRDefault="00661B4C" w:rsidP="000B4D4E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тная связь «Дистанционно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адов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ьское собрание.</w:t>
            </w:r>
            <w:r w:rsidR="00AB75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</w:t>
            </w:r>
            <w:r w:rsidR="00AB75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авления воспитательно – образовательной деятельности и работы детского сада в 2020 / 2021 учебном году»</w:t>
            </w:r>
          </w:p>
          <w:p w:rsidR="00661B4C" w:rsidRDefault="00AB751F" w:rsidP="00661B4C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овлетворенность организацией и проведением </w:t>
            </w:r>
            <w:r w:rsidR="00661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661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я: «</w:t>
            </w:r>
            <w:r w:rsidR="00661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ные особенности детей</w:t>
            </w:r>
            <w:proofErr w:type="gramStart"/>
            <w:r w:rsidR="003C1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3C178F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3C178F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знакомление с планом работы на </w:t>
            </w:r>
            <w:r w:rsidR="003C178F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020 / 2021 учебный год</w:t>
            </w:r>
            <w:r w:rsidR="00661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по возрастным группам)</w:t>
            </w:r>
          </w:p>
          <w:p w:rsidR="004B32A3" w:rsidRPr="004B32A3" w:rsidRDefault="004B32A3" w:rsidP="004B32A3">
            <w:pPr>
              <w:pStyle w:val="a4"/>
              <w:numPr>
                <w:ilvl w:val="0"/>
                <w:numId w:val="12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образовательным процессом МБДОУ детский сад «Островок». Начало учебного года.</w:t>
            </w:r>
          </w:p>
          <w:p w:rsidR="003A6B4C" w:rsidRPr="004B32A3" w:rsidRDefault="003A6B4C" w:rsidP="00661B4C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овлетворенность организацией и проведением родительского собрания: </w:t>
            </w:r>
            <w:r w:rsidRPr="003A6B4C">
              <w:rPr>
                <w:rFonts w:hAnsi="Times New Roman" w:cs="Times New Roman"/>
                <w:sz w:val="24"/>
                <w:szCs w:val="24"/>
                <w:lang w:val="ru-RU"/>
              </w:rPr>
              <w:t>«Сохранение и укрепление физического здоровья дошкольников. Типичные случаи детского травматизма, меры его предупреждения» (по возрастным группам)</w:t>
            </w:r>
          </w:p>
          <w:p w:rsidR="004B32A3" w:rsidRPr="004B32A3" w:rsidRDefault="004B32A3" w:rsidP="00661B4C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овлетворенность организацией и проведением родительского собрания: </w:t>
            </w:r>
            <w:r w:rsidRPr="00095C8D">
              <w:rPr>
                <w:rFonts w:hAnsi="Times New Roman" w:cs="Times New Roman"/>
                <w:sz w:val="24"/>
                <w:szCs w:val="24"/>
                <w:lang w:val="ru-RU"/>
              </w:rPr>
              <w:t xml:space="preserve">«Социализация дошкольника. Особенности и проблемы речевого развития.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095C8D">
              <w:rPr>
                <w:rFonts w:hAnsi="Times New Roman" w:cs="Times New Roman"/>
                <w:sz w:val="24"/>
                <w:szCs w:val="24"/>
                <w:lang w:val="ru-RU"/>
              </w:rPr>
              <w:t>амостоятельность и самообслуживание.»</w:t>
            </w:r>
          </w:p>
          <w:p w:rsidR="004B32A3" w:rsidRDefault="004B32A3" w:rsidP="00661B4C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влетворенность организацией и проведением родительского собрания:</w:t>
            </w: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тоги работы в 2020 / 2021 учебном году. Организация работы в летний оздоровительный период»</w:t>
            </w:r>
          </w:p>
          <w:p w:rsidR="00661B4C" w:rsidRDefault="00AB751F" w:rsidP="00661B4C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овлетворенность детскими </w:t>
            </w:r>
            <w:r w:rsidR="00661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="00661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ми (по направлениям)</w:t>
            </w:r>
          </w:p>
          <w:p w:rsidR="00661B4C" w:rsidRDefault="00AB751F" w:rsidP="00AB751F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овлетворенность работой сайта учреждения, а также страниц МБДОУ </w:t>
            </w:r>
            <w:r w:rsidR="00220F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</w:t>
            </w:r>
            <w:proofErr w:type="gramStart"/>
            <w:r w:rsidR="00220F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  «</w:t>
            </w:r>
            <w:proofErr w:type="gramEnd"/>
            <w:r w:rsidR="00220F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тровок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ц</w:t>
            </w:r>
            <w:r w:rsidR="00220F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альных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ях (сайты «Одноклассники»,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nstagram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Facebook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онтак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220F0B" w:rsidRPr="000B4D4E" w:rsidRDefault="00220F0B" w:rsidP="00AB751F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образовательным процессом МБДОУ детский сад «Островок»</w:t>
            </w:r>
            <w:r w:rsidR="004B32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ец учебного го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F159C2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61B4C" w:rsidRDefault="00661B4C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61B4C" w:rsidRDefault="00661B4C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661B4C" w:rsidRDefault="00661B4C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  <w:p w:rsidR="00661B4C" w:rsidRDefault="00661B4C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61B4C" w:rsidRDefault="00661B4C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61B4C" w:rsidRDefault="00661B4C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61B4C" w:rsidRDefault="00661B4C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20F0B" w:rsidRDefault="00220F0B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220F0B" w:rsidRDefault="00220F0B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20F0B" w:rsidRDefault="00220F0B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61B4C" w:rsidRDefault="00661B4C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  <w:p w:rsidR="00AB751F" w:rsidRDefault="00AB751F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751F" w:rsidRDefault="00AB751F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20F0B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220F0B" w:rsidRDefault="00220F0B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20F0B" w:rsidRDefault="00220F0B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20F0B" w:rsidRDefault="00220F0B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20F0B" w:rsidRDefault="00220F0B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20F0B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4B32A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32A3" w:rsidRPr="00782B81" w:rsidRDefault="004B32A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0B" w:rsidRDefault="0002165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.заведующего по ВМР</w:t>
            </w:r>
            <w:r w:rsidR="00782B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цишина О.А.</w:t>
            </w:r>
            <w:r w:rsidR="00782B81"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9E3878"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159C2" w:rsidRDefault="00220F0B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ик Тимашова Г.А., </w:t>
            </w:r>
            <w:r w:rsidR="009E3878"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  <w:p w:rsidR="0022416E" w:rsidRPr="00021653" w:rsidRDefault="0022416E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159C2" w:rsidRPr="00770B9C" w:rsidTr="00220F0B">
        <w:trPr>
          <w:trHeight w:val="594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782B81" w:rsidRDefault="009E3878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B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по текущим вопрос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661B4C" w:rsidRDefault="009E3878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B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661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16E" w:rsidRPr="00021653" w:rsidRDefault="009E3878" w:rsidP="00220F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782B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ьялова В.М.</w:t>
            </w:r>
            <w:r w:rsidR="003930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</w:t>
            </w:r>
            <w:r w:rsidR="00782B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цишина О.А.</w:t>
            </w:r>
            <w:r w:rsidR="00782B81"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F159C2" w:rsidRPr="00770B9C" w:rsidTr="00220F0B">
        <w:trPr>
          <w:trHeight w:val="620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, ию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16E" w:rsidRPr="00782B81" w:rsidRDefault="00021653" w:rsidP="00220F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</w:t>
            </w:r>
            <w:r w:rsidR="00782B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цишина О.А.</w:t>
            </w:r>
          </w:p>
        </w:tc>
      </w:tr>
      <w:tr w:rsidR="00F159C2" w:rsidRPr="00770B9C" w:rsidTr="0022416E">
        <w:trPr>
          <w:trHeight w:val="550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вручение раздаточного</w:t>
            </w:r>
            <w:r w:rsid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арочного</w:t>
            </w: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16E" w:rsidRPr="00021653" w:rsidRDefault="00021653" w:rsidP="00220F0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</w:t>
            </w:r>
            <w:r w:rsidR="00782B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цишина О.А.</w:t>
            </w:r>
            <w:r w:rsidR="00782B81"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9E3878"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F159C2" w:rsidRPr="00770B9C" w:rsidTr="0022416E">
        <w:trPr>
          <w:trHeight w:val="594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021653" w:rsidRDefault="0002165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ие родителей через сайт учреждения, сайты педагогов, страниц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nstagr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021653" w:rsidRDefault="0002165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021653" w:rsidRDefault="00021653" w:rsidP="00782B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</w:t>
            </w:r>
            <w:r w:rsidR="00782B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цишина О.А.</w:t>
            </w:r>
            <w:r w:rsidR="00782B81"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21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</w:tc>
      </w:tr>
    </w:tbl>
    <w:p w:rsidR="00782B81" w:rsidRDefault="00782B81" w:rsidP="00782B81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F159C2" w:rsidRPr="00220F0B" w:rsidRDefault="009E3878" w:rsidP="00782B81">
      <w:pPr>
        <w:pStyle w:val="a4"/>
        <w:numPr>
          <w:ilvl w:val="2"/>
          <w:numId w:val="10"/>
        </w:num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</w:rPr>
      </w:pPr>
      <w:r w:rsidRPr="00220F0B">
        <w:rPr>
          <w:rFonts w:hAnsi="Times New Roman" w:cs="Times New Roman"/>
          <w:b/>
          <w:bCs/>
          <w:sz w:val="24"/>
          <w:szCs w:val="24"/>
        </w:rPr>
        <w:t>Родительские собрания</w:t>
      </w:r>
    </w:p>
    <w:p w:rsidR="00782B81" w:rsidRPr="00220F0B" w:rsidRDefault="00782B81" w:rsidP="00782B81">
      <w:pPr>
        <w:pStyle w:val="a4"/>
        <w:spacing w:before="0" w:beforeAutospacing="0" w:after="0" w:afterAutospacing="0"/>
        <w:rPr>
          <w:rFonts w:hAnsi="Times New Roman" w:cs="Times New Roman"/>
          <w:sz w:val="24"/>
          <w:szCs w:val="24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09"/>
        <w:gridCol w:w="5103"/>
        <w:gridCol w:w="3686"/>
      </w:tblGrid>
      <w:tr w:rsidR="00220F0B" w:rsidRPr="00220F0B" w:rsidTr="00914098">
        <w:trPr>
          <w:trHeight w:val="270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220F0B" w:rsidRDefault="009E3878" w:rsidP="00782B8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20F0B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220F0B" w:rsidRDefault="009E3878" w:rsidP="00782B8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20F0B">
              <w:rPr>
                <w:rFonts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220F0B" w:rsidRDefault="009E3878" w:rsidP="00782B8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20F0B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20F0B" w:rsidRPr="00220F0B" w:rsidTr="00914098">
        <w:trPr>
          <w:trHeight w:val="285"/>
        </w:trPr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220F0B" w:rsidRDefault="009E3878" w:rsidP="00782B8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20F0B">
              <w:rPr>
                <w:rFonts w:hAnsi="Times New Roman" w:cs="Times New Roman"/>
                <w:b/>
                <w:bCs/>
                <w:sz w:val="24"/>
                <w:szCs w:val="24"/>
              </w:rPr>
              <w:t>I. Общие родительские собрания</w:t>
            </w:r>
          </w:p>
        </w:tc>
      </w:tr>
      <w:tr w:rsidR="00220F0B" w:rsidRPr="00220F0B" w:rsidTr="00526D44">
        <w:trPr>
          <w:trHeight w:val="1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220F0B" w:rsidRDefault="009E3878" w:rsidP="00782B8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20F0B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220F0B" w:rsidRDefault="00220F0B" w:rsidP="00782B8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20F0B">
              <w:rPr>
                <w:rFonts w:hAnsi="Times New Roman" w:cs="Times New Roman"/>
                <w:sz w:val="24"/>
                <w:szCs w:val="24"/>
                <w:lang w:val="ru-RU"/>
              </w:rPr>
              <w:t>Дистанционное родительское собрание «</w:t>
            </w:r>
            <w:r w:rsidR="009E3878" w:rsidRPr="00220F0B">
              <w:rPr>
                <w:rFonts w:hAnsi="Times New Roman" w:cs="Times New Roman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 работы детского сада в 2020/2021 учебном году</w:t>
            </w:r>
            <w:r w:rsidRPr="00220F0B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1F0" w:rsidRPr="00220F0B" w:rsidRDefault="009E3878" w:rsidP="00782B8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20F0B">
              <w:rPr>
                <w:rFonts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9751F0" w:rsidRPr="00220F0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вьялова </w:t>
            </w:r>
            <w:r w:rsidR="00782B81" w:rsidRPr="00220F0B">
              <w:rPr>
                <w:rFonts w:hAnsi="Times New Roman" w:cs="Times New Roman"/>
                <w:sz w:val="24"/>
                <w:szCs w:val="24"/>
                <w:lang w:val="ru-RU"/>
              </w:rPr>
              <w:t>В.М.</w:t>
            </w:r>
          </w:p>
          <w:p w:rsidR="003A6B4C" w:rsidRDefault="009751F0" w:rsidP="00782B8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20F0B">
              <w:rPr>
                <w:rFonts w:hAnsi="Times New Roman" w:cs="Times New Roman"/>
                <w:sz w:val="24"/>
                <w:szCs w:val="24"/>
                <w:lang w:val="ru-RU"/>
              </w:rPr>
              <w:t>зам.заведующего по ВМР</w:t>
            </w:r>
            <w:r w:rsidR="00782B81" w:rsidRPr="00220F0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оцишина О.А.</w:t>
            </w:r>
            <w:r w:rsidR="003A6B4C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22416E" w:rsidRPr="00220F0B" w:rsidRDefault="003A6B4C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ехник Тимашова Г.А.</w:t>
            </w:r>
          </w:p>
        </w:tc>
      </w:tr>
      <w:tr w:rsidR="00782B81" w:rsidRPr="00770B9C" w:rsidTr="00914098">
        <w:trPr>
          <w:trHeight w:val="2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B81" w:rsidRPr="00220F0B" w:rsidRDefault="00322765" w:rsidP="00322765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20F0B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B81" w:rsidRPr="00220F0B" w:rsidRDefault="00220F0B" w:rsidP="00782B8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одительское собрание для выпускников. </w:t>
            </w:r>
            <w:r w:rsidRPr="00220F0B">
              <w:rPr>
                <w:rFonts w:hAnsi="Times New Roman" w:cs="Times New Roman"/>
                <w:sz w:val="24"/>
                <w:szCs w:val="24"/>
                <w:lang w:val="ru-RU"/>
              </w:rPr>
              <w:t>«Подготовка детей к обучению в школе»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B81" w:rsidRPr="00220F0B" w:rsidRDefault="00782B81" w:rsidP="00782B8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20F0B">
              <w:rPr>
                <w:rFonts w:hAnsi="Times New Roman" w:cs="Times New Roman"/>
                <w:sz w:val="24"/>
                <w:szCs w:val="24"/>
                <w:lang w:val="ru-RU"/>
              </w:rPr>
              <w:t>Заведующий Завьялова В.М.</w:t>
            </w:r>
          </w:p>
          <w:p w:rsidR="0022416E" w:rsidRPr="00220F0B" w:rsidRDefault="00782B81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20F0B">
              <w:rPr>
                <w:rFonts w:hAnsi="Times New Roman" w:cs="Times New Roman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F159C2" w:rsidRPr="00770B9C" w:rsidTr="00914098">
        <w:trPr>
          <w:trHeight w:val="270"/>
        </w:trPr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856C8A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20F0B">
              <w:rPr>
                <w:rFonts w:hAnsi="Times New Roman" w:cs="Times New Roman"/>
                <w:b/>
                <w:bCs/>
                <w:sz w:val="24"/>
                <w:szCs w:val="24"/>
              </w:rPr>
              <w:t>II</w:t>
            </w:r>
            <w:r w:rsidRPr="00220F0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Групповые </w:t>
            </w:r>
            <w:r w:rsidR="00517FF3" w:rsidRPr="00220F0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="006C1D10" w:rsidRPr="00220F0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/или</w:t>
            </w:r>
            <w:r w:rsidR="00517FF3" w:rsidRPr="00220F0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интерактивные </w:t>
            </w:r>
            <w:r w:rsidRPr="00220F0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одительские собрания</w:t>
            </w:r>
          </w:p>
        </w:tc>
      </w:tr>
      <w:tr w:rsidR="003A6B4C" w:rsidRPr="000017FC" w:rsidTr="003A6B4C">
        <w:trPr>
          <w:trHeight w:val="316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B4C" w:rsidRPr="003A6B4C" w:rsidRDefault="003A6B4C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A6B4C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B4C" w:rsidRPr="003A6B4C" w:rsidRDefault="003A6B4C" w:rsidP="003A6B4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B4C">
              <w:rPr>
                <w:rFonts w:hAnsi="Times New Roman" w:cs="Times New Roman"/>
                <w:sz w:val="24"/>
                <w:szCs w:val="24"/>
                <w:lang w:val="ru-RU"/>
              </w:rPr>
              <w:t>«Возрастные особенности дете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 Ознакомление с планом работы на 2020 / 2021 учебный год</w:t>
            </w:r>
            <w:r w:rsidRPr="003A6B4C">
              <w:rPr>
                <w:rFonts w:hAnsi="Times New Roman" w:cs="Times New Roman"/>
                <w:sz w:val="24"/>
                <w:szCs w:val="24"/>
                <w:lang w:val="ru-RU"/>
              </w:rPr>
              <w:t>» (по возрастным группам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B4C" w:rsidRPr="003A6B4C" w:rsidRDefault="003A6B4C" w:rsidP="0091409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B4C">
              <w:rPr>
                <w:rFonts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F159C2" w:rsidRPr="003A6B4C" w:rsidTr="00914098">
        <w:trPr>
          <w:trHeight w:val="5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9C2" w:rsidRPr="003A6B4C" w:rsidRDefault="003A6B4C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B4C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A6B4C" w:rsidRDefault="003A6B4C" w:rsidP="0091409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6B4C">
              <w:rPr>
                <w:rFonts w:hAnsi="Times New Roman" w:cs="Times New Roman"/>
                <w:sz w:val="24"/>
                <w:szCs w:val="24"/>
                <w:lang w:val="ru-RU"/>
              </w:rPr>
              <w:t>«Сохранение и укрепление физического здоровья дошкольников. Типичные случаи детского травматизма, меры его предупреждения» (по возрастным группам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A6B4C" w:rsidRDefault="003A6B4C" w:rsidP="009751F0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A6B4C">
              <w:rPr>
                <w:rFonts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3C178F" w:rsidRPr="003A6B4C" w:rsidTr="00526D44">
        <w:trPr>
          <w:trHeight w:val="818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178F" w:rsidRPr="00095C8D" w:rsidRDefault="003C178F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95C8D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8F" w:rsidRPr="00095C8D" w:rsidRDefault="00095C8D" w:rsidP="004B32A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95C8D">
              <w:rPr>
                <w:rFonts w:hAnsi="Times New Roman" w:cs="Times New Roman"/>
                <w:sz w:val="24"/>
                <w:szCs w:val="24"/>
                <w:lang w:val="ru-RU"/>
              </w:rPr>
              <w:t xml:space="preserve">«Социализация дошкольника. Особенности и проблемы речевого развития. </w:t>
            </w:r>
            <w:r w:rsidR="004B32A3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095C8D">
              <w:rPr>
                <w:rFonts w:hAnsi="Times New Roman" w:cs="Times New Roman"/>
                <w:sz w:val="24"/>
                <w:szCs w:val="24"/>
                <w:lang w:val="ru-RU"/>
              </w:rPr>
              <w:t>амостоятельность и самообслуживание</w:t>
            </w:r>
            <w:proofErr w:type="gramStart"/>
            <w:r w:rsidRPr="00095C8D">
              <w:rPr>
                <w:rFonts w:hAnsi="Times New Roman" w:cs="Times New Roman"/>
                <w:sz w:val="24"/>
                <w:szCs w:val="24"/>
                <w:lang w:val="ru-RU"/>
              </w:rPr>
              <w:t xml:space="preserve">.»  </w:t>
            </w:r>
            <w:proofErr w:type="gram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8F" w:rsidRPr="003A6B4C" w:rsidRDefault="00095C8D" w:rsidP="00914098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A6B4C">
              <w:rPr>
                <w:rFonts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F159C2" w:rsidRPr="003A6B4C" w:rsidTr="00914098">
        <w:trPr>
          <w:trHeight w:val="9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9C2" w:rsidRPr="003A6B4C" w:rsidRDefault="00095C8D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Июнь</w:t>
            </w:r>
            <w: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856C8A" w:rsidRDefault="004B32A3" w:rsidP="00266AAB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Итоги работы в 2020 / 2021 учебном году. Организация работы в летний оздоровительный период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A6B4C" w:rsidRDefault="00095C8D" w:rsidP="009751F0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A6B4C">
              <w:rPr>
                <w:rFonts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</w:tbl>
    <w:p w:rsidR="00782B81" w:rsidRPr="00856C8A" w:rsidRDefault="00782B81" w:rsidP="009751F0">
      <w:pPr>
        <w:spacing w:before="0" w:beforeAutospacing="0" w:after="0" w:afterAutospacing="0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F159C2" w:rsidRPr="004B32A3" w:rsidRDefault="009E3878" w:rsidP="00782B81">
      <w:pPr>
        <w:pStyle w:val="a4"/>
        <w:numPr>
          <w:ilvl w:val="2"/>
          <w:numId w:val="10"/>
        </w:num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  <w:r w:rsidRPr="004B32A3">
        <w:rPr>
          <w:rFonts w:hAnsi="Times New Roman" w:cs="Times New Roman"/>
          <w:b/>
          <w:bCs/>
          <w:sz w:val="24"/>
          <w:szCs w:val="24"/>
          <w:lang w:val="ru-RU"/>
        </w:rPr>
        <w:t>Консультативная работа с родителями детей, не посещающими детский сад</w:t>
      </w:r>
    </w:p>
    <w:p w:rsidR="00782B81" w:rsidRPr="004B32A3" w:rsidRDefault="00782B81" w:rsidP="00782B81">
      <w:pPr>
        <w:pStyle w:val="a4"/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7"/>
        <w:gridCol w:w="1134"/>
        <w:gridCol w:w="3827"/>
      </w:tblGrid>
      <w:tr w:rsidR="00F159C2" w:rsidRPr="004B32A3" w:rsidTr="00781CF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F159C2" w:rsidRPr="004B32A3" w:rsidTr="00266AAB">
        <w:trPr>
          <w:trHeight w:val="2"/>
        </w:trPr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B32A3">
              <w:rPr>
                <w:rFonts w:hAnsi="Times New Roman" w:cs="Times New Roman"/>
                <w:b/>
                <w:bCs/>
                <w:sz w:val="24"/>
                <w:szCs w:val="24"/>
              </w:rPr>
              <w:t>1. Открытие консультационного центра</w:t>
            </w:r>
          </w:p>
        </w:tc>
      </w:tr>
      <w:tr w:rsidR="00F159C2" w:rsidRPr="00770B9C" w:rsidTr="00781CF9">
        <w:trPr>
          <w:trHeight w:val="15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4B32A3">
              <w:rPr>
                <w:rFonts w:hAnsi="Times New Roman" w:cs="Times New Roman"/>
                <w:sz w:val="24"/>
                <w:szCs w:val="24"/>
              </w:rPr>
              <w:t>Подготовиться:</w:t>
            </w:r>
          </w:p>
          <w:p w:rsidR="00F159C2" w:rsidRPr="004B32A3" w:rsidRDefault="006C1D10" w:rsidP="00266AAB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Проанализировать</w:t>
            </w:r>
            <w:r w:rsidR="009E3878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озможности детского сада, а именно наличие: материально-технической базы и кадровых ресурсов;</w:t>
            </w:r>
          </w:p>
          <w:p w:rsidR="00F159C2" w:rsidRPr="004B32A3" w:rsidRDefault="006C1D10" w:rsidP="00266AAB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Получить</w:t>
            </w:r>
            <w:r w:rsidR="009E3878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огласие учредителя и совета р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4B32A3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B81" w:rsidRPr="004B32A3" w:rsidRDefault="00782B81" w:rsidP="00782B8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Заведующий Завьялова В.М.</w:t>
            </w:r>
          </w:p>
          <w:p w:rsidR="00F159C2" w:rsidRPr="004B32A3" w:rsidRDefault="00782B81" w:rsidP="00782B8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F159C2" w:rsidRPr="00770B9C" w:rsidTr="00781CF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782B81" w:rsidP="00266AAB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а по </w:t>
            </w:r>
            <w:proofErr w:type="spellStart"/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грантовому</w:t>
            </w:r>
            <w:proofErr w:type="spellEnd"/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r w:rsidR="00F66F2B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нда социальных инициатив «Энергия» компании ООО «Сахалин Энерджи» </w:t>
            </w: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«Успешный родитель</w:t>
            </w:r>
            <w:proofErr w:type="gramStart"/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266AAB" w:rsidRPr="004B32A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266AAB" w:rsidRPr="004B32A3" w:rsidRDefault="00266AAB" w:rsidP="00266AAB">
            <w:pPr>
              <w:tabs>
                <w:tab w:val="num" w:pos="426"/>
              </w:tabs>
              <w:spacing w:before="0" w:beforeAutospacing="0" w:after="0" w:afterAutospacing="0"/>
              <w:ind w:left="426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- закупка: оборудования для методического кабинета, кабинета педагога-психолога, методические материа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</w:rPr>
              <w:t>Сентябрь</w:t>
            </w:r>
            <w:r w:rsidR="00266AAB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- 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B81" w:rsidRPr="004B32A3" w:rsidRDefault="00782B81" w:rsidP="00782B8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Заведующий Завьялова В.М.</w:t>
            </w:r>
          </w:p>
          <w:p w:rsidR="00F66F2B" w:rsidRPr="004B32A3" w:rsidRDefault="00782B81" w:rsidP="00782B8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зам.заведующего по ВМР Процишина О.А.</w:t>
            </w:r>
          </w:p>
          <w:p w:rsidR="00F159C2" w:rsidRPr="004B32A3" w:rsidRDefault="006C1D10" w:rsidP="00782B8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Координатор</w:t>
            </w:r>
            <w:r w:rsidR="00F66F2B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оекта педагог – психолог Дворецкая И.В.</w:t>
            </w:r>
          </w:p>
          <w:p w:rsidR="00266AAB" w:rsidRPr="004B32A3" w:rsidRDefault="00266AAB" w:rsidP="00781CF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зам.заведующего по АХВ Сомов И.А.,</w:t>
            </w:r>
            <w:r w:rsidR="00781CF9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бухгалтер Доброчева И.Г.</w:t>
            </w:r>
          </w:p>
        </w:tc>
      </w:tr>
      <w:tr w:rsidR="00F159C2" w:rsidRPr="00770B9C" w:rsidTr="00781CF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781CF9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ересмотреть и при необходимости с</w:t>
            </w:r>
            <w:r w:rsidR="009E3878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здать </w:t>
            </w: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овый </w:t>
            </w:r>
            <w:r w:rsidR="009E3878" w:rsidRPr="004B32A3">
              <w:rPr>
                <w:rFonts w:hAnsi="Times New Roman" w:cs="Times New Roman"/>
                <w:sz w:val="24"/>
                <w:szCs w:val="24"/>
                <w:lang w:val="ru-RU"/>
              </w:rPr>
              <w:t>консультационный центр в виде структурного подразделения:</w:t>
            </w:r>
          </w:p>
          <w:p w:rsidR="00F159C2" w:rsidRPr="004B32A3" w:rsidRDefault="006C1D10" w:rsidP="00781CF9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Издать</w:t>
            </w:r>
            <w:r w:rsidR="009E3878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иказ о создании и утвердить положение о центре;</w:t>
            </w:r>
          </w:p>
          <w:p w:rsidR="00F159C2" w:rsidRPr="004B32A3" w:rsidRDefault="006C1D10" w:rsidP="00781CF9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Внести</w:t>
            </w:r>
            <w:r w:rsidR="009E3878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зменения в организационно- штатные докумен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4B32A3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1CF9" w:rsidRPr="004B32A3" w:rsidRDefault="00781CF9" w:rsidP="00781CF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Заведующий Завьялова В.М.</w:t>
            </w:r>
          </w:p>
          <w:p w:rsidR="00781CF9" w:rsidRPr="004B32A3" w:rsidRDefault="00781CF9" w:rsidP="00781CF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зам.заведующего по ВМР Процишина О.А.</w:t>
            </w:r>
          </w:p>
          <w:p w:rsidR="00F159C2" w:rsidRPr="004B32A3" w:rsidRDefault="00F159C2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9C2" w:rsidRPr="004B32A3" w:rsidTr="00266AAB"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B32A3">
              <w:rPr>
                <w:rFonts w:hAnsi="Times New Roman" w:cs="Times New Roman"/>
                <w:b/>
                <w:bCs/>
                <w:sz w:val="24"/>
                <w:szCs w:val="24"/>
              </w:rPr>
              <w:t>2. Работа консультационного центра</w:t>
            </w:r>
          </w:p>
        </w:tc>
      </w:tr>
      <w:tr w:rsidR="00F159C2" w:rsidRPr="004B32A3" w:rsidTr="00781CF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4B32A3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proofErr w:type="spellEnd"/>
            <w:r w:rsidRPr="004B32A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2A3">
              <w:rPr>
                <w:rFonts w:hAnsi="Times New Roman" w:cs="Times New Roman"/>
                <w:sz w:val="24"/>
                <w:szCs w:val="24"/>
              </w:rPr>
              <w:t>работу</w:t>
            </w:r>
            <w:proofErr w:type="spellEnd"/>
            <w:r w:rsidRPr="004B32A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2A3">
              <w:rPr>
                <w:rFonts w:hAnsi="Times New Roman" w:cs="Times New Roman"/>
                <w:sz w:val="24"/>
                <w:szCs w:val="24"/>
              </w:rPr>
              <w:t>центра</w:t>
            </w:r>
            <w:proofErr w:type="spellEnd"/>
            <w:r w:rsidRPr="004B32A3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781CF9" w:rsidRPr="004B32A3" w:rsidRDefault="006C1D10" w:rsidP="00781CF9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567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="009E3878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оглашение о сотрудничестве</w:t>
            </w:r>
            <w:r w:rsidR="00781CF9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159C2" w:rsidRPr="004B32A3" w:rsidRDefault="009E3878" w:rsidP="00781CF9">
            <w:pPr>
              <w:spacing w:before="0" w:beforeAutospacing="0" w:after="0" w:afterAutospacing="0"/>
              <w:ind w:left="207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с областным центром диагностики и консультирования;</w:t>
            </w:r>
          </w:p>
          <w:p w:rsidR="00F159C2" w:rsidRPr="004B32A3" w:rsidRDefault="006C1D10" w:rsidP="00781CF9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567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="009E3878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лан и режим работы;</w:t>
            </w:r>
          </w:p>
          <w:p w:rsidR="006C1D10" w:rsidRPr="004B32A3" w:rsidRDefault="006C1D10" w:rsidP="000D508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207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Подготовить</w:t>
            </w:r>
            <w:r w:rsidR="009E3878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формы журналов</w:t>
            </w: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</w:p>
          <w:p w:rsidR="00F159C2" w:rsidRPr="004B32A3" w:rsidRDefault="009E3878" w:rsidP="000D508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207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обращений, согласий;</w:t>
            </w:r>
          </w:p>
          <w:p w:rsidR="006C1D10" w:rsidRPr="004B32A3" w:rsidRDefault="006C1D10" w:rsidP="000D508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207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Разработать</w:t>
            </w:r>
            <w:r w:rsidR="009E3878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амятки, методические </w:t>
            </w:r>
          </w:p>
          <w:p w:rsidR="00F159C2" w:rsidRPr="004B32A3" w:rsidRDefault="009E3878" w:rsidP="006C1D10">
            <w:pPr>
              <w:spacing w:before="0" w:beforeAutospacing="0" w:after="0" w:afterAutospacing="0"/>
              <w:ind w:left="207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материалы для консультаций и занятий;</w:t>
            </w:r>
          </w:p>
          <w:p w:rsidR="006C1D10" w:rsidRPr="004B32A3" w:rsidRDefault="006C1D10" w:rsidP="006C1D10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567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Разметить</w:t>
            </w:r>
            <w:r w:rsidR="009E3878"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ведения о центре на сайте и</w:t>
            </w: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159C2" w:rsidRPr="004B32A3" w:rsidRDefault="009E3878" w:rsidP="006C1D10">
            <w:pPr>
              <w:spacing w:before="0" w:beforeAutospacing="0" w:after="0" w:afterAutospacing="0"/>
              <w:ind w:left="207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стендах детского са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781CF9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4B32A3">
              <w:rPr>
                <w:rFonts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F159C2" w:rsidRPr="004B32A3" w:rsidTr="00781CF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4B32A3">
              <w:rPr>
                <w:rFonts w:hAnsi="Times New Roman" w:cs="Times New Roman"/>
                <w:sz w:val="24"/>
                <w:szCs w:val="24"/>
              </w:rPr>
              <w:t>Начать работу цент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781CF9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4B32A3">
              <w:rPr>
                <w:rFonts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F159C2" w:rsidRPr="00770B9C" w:rsidTr="00781CF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4B32A3">
              <w:rPr>
                <w:rFonts w:hAnsi="Times New Roman" w:cs="Times New Roman"/>
                <w:sz w:val="24"/>
                <w:szCs w:val="24"/>
              </w:rPr>
              <w:t>Мониторинг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4B32A3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4B32A3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1CF9" w:rsidRPr="004B32A3" w:rsidRDefault="00781CF9" w:rsidP="00781CF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>Заведующий Завьялова В.М.</w:t>
            </w:r>
          </w:p>
          <w:p w:rsidR="00781CF9" w:rsidRPr="004B32A3" w:rsidRDefault="00781CF9" w:rsidP="00781CF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32A3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.заведующего по ВМР Процишина О.А., </w:t>
            </w:r>
          </w:p>
          <w:p w:rsidR="00F159C2" w:rsidRPr="004B32A3" w:rsidRDefault="00F159C2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159C2" w:rsidRPr="00856C8A" w:rsidRDefault="00F159C2" w:rsidP="009751F0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B32A3" w:rsidRDefault="004B32A3" w:rsidP="00193BF0">
      <w:pPr>
        <w:rPr>
          <w:color w:val="FF0000"/>
          <w:lang w:val="ru-RU"/>
        </w:rPr>
      </w:pPr>
    </w:p>
    <w:p w:rsidR="00504C51" w:rsidRDefault="00504C51" w:rsidP="00193BF0">
      <w:pPr>
        <w:rPr>
          <w:color w:val="FF0000"/>
          <w:lang w:val="ru-RU"/>
        </w:rPr>
      </w:pPr>
    </w:p>
    <w:p w:rsidR="00504C51" w:rsidRDefault="00504C51" w:rsidP="00193BF0">
      <w:pPr>
        <w:rPr>
          <w:color w:val="FF0000"/>
          <w:lang w:val="ru-RU"/>
        </w:rPr>
      </w:pPr>
    </w:p>
    <w:p w:rsidR="00504C51" w:rsidRDefault="00504C51" w:rsidP="00193BF0">
      <w:pPr>
        <w:rPr>
          <w:color w:val="FF0000"/>
          <w:lang w:val="ru-RU"/>
        </w:rPr>
      </w:pPr>
    </w:p>
    <w:p w:rsidR="00504C51" w:rsidRDefault="00504C51" w:rsidP="00193BF0">
      <w:pPr>
        <w:rPr>
          <w:color w:val="FF0000"/>
          <w:lang w:val="ru-RU"/>
        </w:rPr>
      </w:pPr>
    </w:p>
    <w:p w:rsidR="00526D44" w:rsidRDefault="00526D44" w:rsidP="00193BF0">
      <w:pPr>
        <w:rPr>
          <w:color w:val="FF0000"/>
          <w:lang w:val="ru-RU"/>
        </w:rPr>
      </w:pPr>
    </w:p>
    <w:p w:rsidR="00526D44" w:rsidRDefault="00526D44" w:rsidP="00193BF0">
      <w:pPr>
        <w:rPr>
          <w:color w:val="FF0000"/>
          <w:lang w:val="ru-RU"/>
        </w:rPr>
      </w:pPr>
    </w:p>
    <w:p w:rsidR="00526D44" w:rsidRDefault="00526D44" w:rsidP="00193BF0">
      <w:pPr>
        <w:rPr>
          <w:color w:val="FF0000"/>
          <w:lang w:val="ru-RU"/>
        </w:rPr>
      </w:pPr>
    </w:p>
    <w:p w:rsidR="00526D44" w:rsidRDefault="00526D44" w:rsidP="00193BF0">
      <w:pPr>
        <w:rPr>
          <w:color w:val="FF0000"/>
          <w:lang w:val="ru-RU"/>
        </w:rPr>
      </w:pPr>
    </w:p>
    <w:p w:rsidR="00504C51" w:rsidRDefault="00504C51" w:rsidP="00193BF0">
      <w:pPr>
        <w:rPr>
          <w:color w:val="FF0000"/>
          <w:lang w:val="ru-RU"/>
        </w:rPr>
      </w:pPr>
    </w:p>
    <w:p w:rsidR="00181A43" w:rsidRPr="00856C8A" w:rsidRDefault="00181A43" w:rsidP="00193BF0">
      <w:pPr>
        <w:rPr>
          <w:color w:val="FF0000"/>
          <w:lang w:val="ru-RU"/>
        </w:rPr>
      </w:pPr>
    </w:p>
    <w:p w:rsidR="00F159C2" w:rsidRPr="00FF2E57" w:rsidRDefault="009E3878" w:rsidP="00526D44">
      <w:pPr>
        <w:pStyle w:val="1"/>
        <w:spacing w:before="0" w:beforeAutospacing="0" w:after="0" w:afterAutospacing="0"/>
        <w:rPr>
          <w:rFonts w:hAnsi="Times New Roman" w:cs="Times New Roman"/>
          <w:color w:val="000000"/>
          <w:sz w:val="32"/>
          <w:szCs w:val="32"/>
          <w:lang w:val="ru-RU"/>
        </w:rPr>
      </w:pPr>
      <w:bookmarkStart w:id="7" w:name="_Toc49764846"/>
      <w:r w:rsidRPr="00FF2E57">
        <w:rPr>
          <w:rFonts w:hAnsi="Times New Roman" w:cs="Times New Roman"/>
          <w:color w:val="000000"/>
          <w:sz w:val="32"/>
          <w:szCs w:val="32"/>
          <w:lang w:val="ru-RU"/>
        </w:rPr>
        <w:lastRenderedPageBreak/>
        <w:t xml:space="preserve">Блок </w:t>
      </w:r>
      <w:r w:rsidRPr="00FF2E57">
        <w:rPr>
          <w:rFonts w:hAnsi="Times New Roman" w:cs="Times New Roman"/>
          <w:color w:val="000000"/>
          <w:sz w:val="32"/>
          <w:szCs w:val="32"/>
        </w:rPr>
        <w:t>II</w:t>
      </w:r>
      <w:r w:rsidRPr="00FF2E57">
        <w:rPr>
          <w:rFonts w:hAnsi="Times New Roman" w:cs="Times New Roman"/>
          <w:color w:val="000000"/>
          <w:sz w:val="32"/>
          <w:szCs w:val="32"/>
          <w:lang w:val="ru-RU"/>
        </w:rPr>
        <w:t>. ОРГАНИЗАЦИОННАЯ И МЕТОДИЧЕСКАЯ ДЕЯТЕЛЬНОСТЬ</w:t>
      </w:r>
      <w:bookmarkEnd w:id="7"/>
    </w:p>
    <w:p w:rsidR="00517FF3" w:rsidRPr="00517FF3" w:rsidRDefault="00517FF3" w:rsidP="00526D44">
      <w:pPr>
        <w:spacing w:before="0" w:beforeAutospacing="0" w:after="0" w:afterAutospacing="0"/>
        <w:rPr>
          <w:lang w:val="ru-RU"/>
        </w:rPr>
      </w:pPr>
    </w:p>
    <w:p w:rsidR="00F159C2" w:rsidRDefault="009E3878" w:rsidP="00526D44">
      <w:pPr>
        <w:pStyle w:val="1"/>
        <w:spacing w:before="0" w:beforeAutospacing="0" w:after="0" w:afterAutospacing="0"/>
        <w:rPr>
          <w:rFonts w:hAnsi="Times New Roman" w:cs="Times New Roman"/>
          <w:color w:val="000000"/>
          <w:sz w:val="32"/>
          <w:szCs w:val="32"/>
        </w:rPr>
      </w:pPr>
      <w:bookmarkStart w:id="8" w:name="_Toc49764847"/>
      <w:r w:rsidRPr="007F4DD4">
        <w:rPr>
          <w:rFonts w:hAnsi="Times New Roman" w:cs="Times New Roman"/>
          <w:color w:val="000000"/>
        </w:rPr>
        <w:t>2</w:t>
      </w:r>
      <w:r w:rsidRPr="00FF2E57">
        <w:rPr>
          <w:rFonts w:hAnsi="Times New Roman" w:cs="Times New Roman"/>
          <w:color w:val="000000"/>
        </w:rPr>
        <w:t xml:space="preserve">.1. Методическая </w:t>
      </w:r>
      <w:r w:rsidR="00746A87">
        <w:rPr>
          <w:rFonts w:hAnsi="Times New Roman" w:cs="Times New Roman"/>
          <w:color w:val="000000"/>
        </w:rPr>
        <w:t>р</w:t>
      </w:r>
      <w:r w:rsidR="00517FF3" w:rsidRPr="00FF2E57">
        <w:rPr>
          <w:rFonts w:hAnsi="Times New Roman" w:cs="Times New Roman"/>
          <w:color w:val="000000"/>
        </w:rPr>
        <w:t>абота</w:t>
      </w:r>
      <w:bookmarkEnd w:id="8"/>
    </w:p>
    <w:p w:rsidR="00517FF3" w:rsidRPr="00517FF3" w:rsidRDefault="00517FF3" w:rsidP="00526D44">
      <w:pPr>
        <w:spacing w:before="0" w:beforeAutospacing="0" w:after="0" w:afterAutospacing="0"/>
      </w:pPr>
    </w:p>
    <w:p w:rsidR="00F159C2" w:rsidRDefault="009E3878" w:rsidP="00526D4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1. Организационная деятельность</w:t>
      </w:r>
    </w:p>
    <w:p w:rsidR="00517FF3" w:rsidRDefault="00517FF3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6"/>
        <w:gridCol w:w="1182"/>
        <w:gridCol w:w="3260"/>
      </w:tblGrid>
      <w:tr w:rsidR="00F159C2" w:rsidTr="00746A87">
        <w:trPr>
          <w:trHeight w:val="5"/>
        </w:trPr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46A87" w:rsidRPr="00770B9C" w:rsidTr="00746A87">
        <w:trPr>
          <w:trHeight w:val="5"/>
        </w:trPr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6A87" w:rsidRPr="00746A87" w:rsidRDefault="00746A87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6A87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нализ работы МБДОУ с 2015 по 2020 год. Разработка нового Плана развития учреждения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6A87" w:rsidRPr="00746A87" w:rsidRDefault="00746A87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746A87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ябрь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6A87" w:rsidRPr="007F4DD4" w:rsidRDefault="00746A87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>Заведующий Завьялова В.М.</w:t>
            </w:r>
          </w:p>
          <w:p w:rsidR="00746A87" w:rsidRPr="00746A87" w:rsidRDefault="00746A87" w:rsidP="00526D4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09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517FF3" w:rsidRPr="00770B9C" w:rsidTr="00746A87">
        <w:trPr>
          <w:trHeight w:val="5"/>
        </w:trPr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7FF3" w:rsidRPr="009E3878" w:rsidRDefault="00517FF3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7FF3" w:rsidRPr="00746A87" w:rsidRDefault="00517FF3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6A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7FF3" w:rsidRPr="00517FF3" w:rsidRDefault="00517FF3" w:rsidP="00526D44">
            <w:pPr>
              <w:spacing w:before="0" w:beforeAutospacing="0" w:after="0" w:afterAutospacing="0"/>
              <w:rPr>
                <w:lang w:val="ru-RU"/>
              </w:rPr>
            </w:pPr>
            <w:r w:rsidRPr="00E809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517FF3" w:rsidRPr="00770B9C" w:rsidTr="00746A87">
        <w:trPr>
          <w:trHeight w:val="5"/>
        </w:trPr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7FF3" w:rsidRPr="009E3878" w:rsidRDefault="00517FF3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7FF3" w:rsidRDefault="00517FF3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7FF3" w:rsidRPr="00517FF3" w:rsidRDefault="00517FF3" w:rsidP="00526D44">
            <w:pPr>
              <w:spacing w:before="0" w:beforeAutospacing="0" w:after="0" w:afterAutospacing="0"/>
              <w:rPr>
                <w:lang w:val="ru-RU"/>
              </w:rPr>
            </w:pPr>
            <w:r w:rsidRPr="00E809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517FF3" w:rsidRPr="00770B9C" w:rsidTr="00746A87">
        <w:trPr>
          <w:trHeight w:val="5"/>
        </w:trPr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7FF3" w:rsidRPr="009E3878" w:rsidRDefault="00517FF3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7FF3" w:rsidRDefault="00517FF3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7FF3" w:rsidRPr="00517FF3" w:rsidRDefault="00517FF3" w:rsidP="00526D44">
            <w:pPr>
              <w:spacing w:before="0" w:beforeAutospacing="0" w:after="0" w:afterAutospacing="0"/>
              <w:rPr>
                <w:lang w:val="ru-RU"/>
              </w:rPr>
            </w:pPr>
            <w:r w:rsidRPr="00E809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F159C2" w:rsidRPr="00770B9C" w:rsidTr="00746A87">
        <w:trPr>
          <w:trHeight w:val="5"/>
        </w:trPr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ООП </w:t>
            </w:r>
            <w:r w:rsidR="00856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АООП </w:t>
            </w: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с учетом требований законодательств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517FF3" w:rsidRDefault="00517FF3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="009E3878" w:rsidRPr="00517F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, учителя</w:t>
            </w:r>
          </w:p>
        </w:tc>
      </w:tr>
      <w:tr w:rsidR="00F159C2" w:rsidRPr="00770B9C" w:rsidTr="00746A87">
        <w:trPr>
          <w:trHeight w:val="5"/>
        </w:trPr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517FF3" w:rsidRDefault="00FF2E5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ООД по образовательным областям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517FF3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7F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517FF3" w:rsidRDefault="00517FF3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="009E3878" w:rsidRPr="00517F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F159C2" w:rsidRPr="00770B9C" w:rsidTr="00746A87">
        <w:trPr>
          <w:trHeight w:val="20"/>
        </w:trPr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реализации ООП </w:t>
            </w:r>
            <w:r w:rsidR="00856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АООП </w:t>
            </w: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с использованием сетевой формы:</w:t>
            </w:r>
          </w:p>
          <w:p w:rsidR="00F159C2" w:rsidRPr="009E3878" w:rsidRDefault="009E3878" w:rsidP="00526D44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организацию работы по сетевому взаимодействию;</w:t>
            </w:r>
          </w:p>
          <w:p w:rsidR="00F159C2" w:rsidRPr="009E3878" w:rsidRDefault="009E3878" w:rsidP="00526D44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осить правки в ООП </w:t>
            </w:r>
            <w:r w:rsidR="00856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АООП </w:t>
            </w: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в соответствии с изменениями законодательства о сетевой форме;</w:t>
            </w:r>
          </w:p>
          <w:p w:rsidR="00F159C2" w:rsidRPr="009E3878" w:rsidRDefault="009E3878" w:rsidP="00526D44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 новых сетевых партнеров из бюджетной сферы и заключение с ними договоров о сотрудничестве по форме, утвержденной приказом Минпросвещения, Минобрнауки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7FF3" w:rsidRDefault="00517FF3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  <w:p w:rsidR="00F159C2" w:rsidRPr="00517FF3" w:rsidRDefault="00F159C2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159C2" w:rsidTr="00746A87"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ООП </w:t>
            </w:r>
            <w:r w:rsidR="00856C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АООП </w:t>
            </w: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FF2E57" w:rsidRDefault="00FF2E57" w:rsidP="00526D4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159C2" w:rsidRPr="001A6CAF" w:rsidRDefault="009E3878" w:rsidP="00526D44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</w:rPr>
      </w:pPr>
      <w:r w:rsidRPr="001A6CAF">
        <w:rPr>
          <w:rFonts w:hAnsi="Times New Roman" w:cs="Times New Roman"/>
          <w:b/>
          <w:bCs/>
          <w:sz w:val="24"/>
          <w:szCs w:val="24"/>
        </w:rPr>
        <w:t>2.1.2. Консультации</w:t>
      </w:r>
      <w:r w:rsidR="001A6CAF">
        <w:rPr>
          <w:rFonts w:hAnsi="Times New Roman" w:cs="Times New Roman"/>
          <w:b/>
          <w:bCs/>
          <w:sz w:val="24"/>
          <w:szCs w:val="24"/>
          <w:lang w:val="ru-RU"/>
        </w:rPr>
        <w:t xml:space="preserve">, семинары </w:t>
      </w:r>
      <w:r w:rsidRPr="001A6CAF">
        <w:rPr>
          <w:rFonts w:hAnsi="Times New Roman" w:cs="Times New Roman"/>
          <w:b/>
          <w:bCs/>
          <w:sz w:val="24"/>
          <w:szCs w:val="24"/>
        </w:rPr>
        <w:t>для педагогических работников</w:t>
      </w:r>
    </w:p>
    <w:p w:rsidR="00FF2E57" w:rsidRPr="001A6CAF" w:rsidRDefault="00FF2E57" w:rsidP="00526D44">
      <w:pPr>
        <w:spacing w:before="0" w:beforeAutospacing="0" w:after="0" w:afterAutospacing="0"/>
        <w:rPr>
          <w:rFonts w:hAnsi="Times New Roman" w:cs="Times New Roman"/>
          <w:sz w:val="24"/>
          <w:szCs w:val="24"/>
        </w:rPr>
      </w:pPr>
    </w:p>
    <w:tbl>
      <w:tblPr>
        <w:tblStyle w:val="a5"/>
        <w:tblW w:w="9998" w:type="dxa"/>
        <w:tblLook w:val="0600" w:firstRow="0" w:lastRow="0" w:firstColumn="0" w:lastColumn="0" w:noHBand="1" w:noVBand="1"/>
      </w:tblPr>
      <w:tblGrid>
        <w:gridCol w:w="5509"/>
        <w:gridCol w:w="1480"/>
        <w:gridCol w:w="3009"/>
      </w:tblGrid>
      <w:tr w:rsidR="001A6CAF" w:rsidRPr="001A6CAF" w:rsidTr="006F2BB5">
        <w:tc>
          <w:tcPr>
            <w:tcW w:w="5509" w:type="dxa"/>
          </w:tcPr>
          <w:p w:rsidR="00F159C2" w:rsidRPr="001A6CAF" w:rsidRDefault="009E3878" w:rsidP="00526D44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6CAF">
              <w:rPr>
                <w:rFonts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80" w:type="dxa"/>
          </w:tcPr>
          <w:p w:rsidR="00F159C2" w:rsidRPr="001A6CAF" w:rsidRDefault="009E3878" w:rsidP="00526D44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6CAF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009" w:type="dxa"/>
          </w:tcPr>
          <w:p w:rsidR="00F159C2" w:rsidRPr="001A6CAF" w:rsidRDefault="009E3878" w:rsidP="00526D44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A6CAF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51906" w:rsidRPr="001A6CAF" w:rsidTr="002F75C8">
        <w:tc>
          <w:tcPr>
            <w:tcW w:w="9998" w:type="dxa"/>
            <w:gridSpan w:val="3"/>
          </w:tcPr>
          <w:p w:rsidR="00851906" w:rsidRPr="003D2570" w:rsidRDefault="003D2570" w:rsidP="00526D44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дминистрация МБДОУ</w:t>
            </w:r>
          </w:p>
        </w:tc>
      </w:tr>
      <w:tr w:rsidR="001A6CAF" w:rsidRPr="00770B9C" w:rsidTr="006F2BB5">
        <w:tc>
          <w:tcPr>
            <w:tcW w:w="5509" w:type="dxa"/>
          </w:tcPr>
          <w:p w:rsidR="00FF2E57" w:rsidRPr="001A6CAF" w:rsidRDefault="00FF2E57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A6CAF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зор новых публикаций и периодики по вопросам дошкольного образования</w:t>
            </w:r>
          </w:p>
        </w:tc>
        <w:tc>
          <w:tcPr>
            <w:tcW w:w="1480" w:type="dxa"/>
          </w:tcPr>
          <w:p w:rsidR="00FF2E57" w:rsidRPr="001A6CAF" w:rsidRDefault="00FF2E57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</w:rPr>
            </w:pPr>
            <w:r w:rsidRPr="001A6CAF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09" w:type="dxa"/>
          </w:tcPr>
          <w:p w:rsidR="00FF2E57" w:rsidRPr="001A6CAF" w:rsidRDefault="00FF2E57" w:rsidP="00526D44">
            <w:pPr>
              <w:spacing w:beforeAutospacing="0" w:afterAutospacing="0"/>
              <w:rPr>
                <w:lang w:val="ru-RU"/>
              </w:rPr>
            </w:pPr>
            <w:r w:rsidRPr="001A6CAF">
              <w:rPr>
                <w:rFonts w:hAnsi="Times New Roman" w:cs="Times New Roman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851906" w:rsidRPr="00851906" w:rsidTr="002F75C8">
        <w:tc>
          <w:tcPr>
            <w:tcW w:w="9998" w:type="dxa"/>
            <w:gridSpan w:val="3"/>
          </w:tcPr>
          <w:p w:rsidR="00851906" w:rsidRPr="003D2570" w:rsidRDefault="00851906" w:rsidP="00526D44">
            <w:pPr>
              <w:spacing w:beforeAutospacing="0" w:afterAutospacing="0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D2570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пециалисты</w:t>
            </w:r>
            <w:r w:rsidR="003D2570" w:rsidRPr="003D2570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МБДОУ</w:t>
            </w:r>
          </w:p>
        </w:tc>
      </w:tr>
      <w:tr w:rsidR="005B4C61" w:rsidRPr="00851906" w:rsidTr="006F2BB5">
        <w:tc>
          <w:tcPr>
            <w:tcW w:w="5509" w:type="dxa"/>
          </w:tcPr>
          <w:p w:rsidR="005B4C61" w:rsidRPr="00DD3531" w:rsidRDefault="005B4C61" w:rsidP="00526D44">
            <w:pPr>
              <w:spacing w:beforeAutospacing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следование личности педагогов и педагогического коллект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D35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учение взаимоотношений в </w:t>
            </w:r>
            <w:proofErr w:type="spellStart"/>
            <w:r w:rsidRPr="00DD35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.коллективе</w:t>
            </w:r>
            <w:proofErr w:type="spellEnd"/>
            <w:r w:rsidRPr="00DD35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:rsidR="005B4C61" w:rsidRPr="00DD3531" w:rsidRDefault="005B4C61" w:rsidP="00526D44">
            <w:pPr>
              <w:numPr>
                <w:ilvl w:val="0"/>
                <w:numId w:val="14"/>
              </w:numPr>
              <w:spacing w:beforeAutospacing="0" w:afterAutospacing="0"/>
              <w:ind w:left="6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D35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ометрическое исследование в </w:t>
            </w:r>
            <w:proofErr w:type="spellStart"/>
            <w:r w:rsidRPr="00DD35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.коллективе</w:t>
            </w:r>
            <w:proofErr w:type="spellEnd"/>
          </w:p>
          <w:p w:rsidR="005B4C61" w:rsidRPr="001A6CAF" w:rsidRDefault="005B4C61" w:rsidP="00526D44">
            <w:pPr>
              <w:numPr>
                <w:ilvl w:val="0"/>
                <w:numId w:val="14"/>
              </w:numPr>
              <w:spacing w:beforeAutospacing="0" w:afterAutospacing="0"/>
              <w:ind w:left="626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D35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ие уровней сработанности и совместимости педагогов</w:t>
            </w:r>
          </w:p>
        </w:tc>
        <w:tc>
          <w:tcPr>
            <w:tcW w:w="1480" w:type="dxa"/>
            <w:vMerge w:val="restart"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неделя</w:t>
            </w:r>
          </w:p>
          <w:p w:rsidR="005B4C61" w:rsidRPr="00851906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3009" w:type="dxa"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и – психологи: </w:t>
            </w:r>
          </w:p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ворецкая И.В.</w:t>
            </w:r>
          </w:p>
          <w:p w:rsidR="005B4C61" w:rsidRPr="001A6CAF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Хохлова К.Ю.</w:t>
            </w:r>
          </w:p>
        </w:tc>
      </w:tr>
      <w:tr w:rsidR="005B4C61" w:rsidRPr="00770B9C" w:rsidTr="006F2BB5">
        <w:tc>
          <w:tcPr>
            <w:tcW w:w="5509" w:type="dxa"/>
          </w:tcPr>
          <w:p w:rsidR="005B4C61" w:rsidRPr="00C0631C" w:rsidRDefault="005B4C61" w:rsidP="00526D44">
            <w:pPr>
              <w:spacing w:beforeAutospacing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актические меры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vid</w:t>
            </w:r>
            <w:proofErr w:type="spellEnd"/>
            <w:r w:rsidRPr="005B4C6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Личная гигиена детей и сотрудников. Значение маркировки.</w:t>
            </w:r>
          </w:p>
        </w:tc>
        <w:tc>
          <w:tcPr>
            <w:tcW w:w="1480" w:type="dxa"/>
            <w:vMerge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едицинская сестра Боронина О.П.</w:t>
            </w:r>
          </w:p>
        </w:tc>
      </w:tr>
      <w:tr w:rsidR="003D2570" w:rsidRPr="005B4C61" w:rsidTr="006F2BB5">
        <w:tc>
          <w:tcPr>
            <w:tcW w:w="5509" w:type="dxa"/>
          </w:tcPr>
          <w:p w:rsidR="003D2570" w:rsidRDefault="006F2BB5" w:rsidP="006F2BB5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нкетирование для определения уровня владения ИКТ – компетентности педагогов</w:t>
            </w:r>
          </w:p>
        </w:tc>
        <w:tc>
          <w:tcPr>
            <w:tcW w:w="1480" w:type="dxa"/>
            <w:vMerge w:val="restart"/>
          </w:tcPr>
          <w:p w:rsidR="003D2570" w:rsidRDefault="003D257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 неделя</w:t>
            </w:r>
          </w:p>
          <w:p w:rsidR="003D2570" w:rsidRDefault="003D257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009" w:type="dxa"/>
          </w:tcPr>
          <w:p w:rsidR="003D2570" w:rsidRDefault="003D257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ехник Тимашова Г.А.</w:t>
            </w:r>
          </w:p>
          <w:p w:rsidR="003D2570" w:rsidRDefault="003D257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3D2570" w:rsidRDefault="003D257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2570" w:rsidRPr="00770B9C" w:rsidTr="006F2BB5">
        <w:tc>
          <w:tcPr>
            <w:tcW w:w="5509" w:type="dxa"/>
          </w:tcPr>
          <w:p w:rsidR="00405813" w:rsidRDefault="0040581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05813" w:rsidRDefault="0040581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3D2570" w:rsidRDefault="004A3739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заимодействие инструктора по физкультуре и воспитателя в процессе физкультурно – оздоровительной работы</w:t>
            </w:r>
          </w:p>
        </w:tc>
        <w:tc>
          <w:tcPr>
            <w:tcW w:w="1480" w:type="dxa"/>
            <w:vMerge/>
          </w:tcPr>
          <w:p w:rsidR="003D2570" w:rsidRDefault="003D257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3D2570" w:rsidRDefault="003D257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нструктор по физкультуре:</w:t>
            </w:r>
          </w:p>
          <w:p w:rsidR="003D2570" w:rsidRDefault="003D257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игиняну О.А.</w:t>
            </w:r>
          </w:p>
          <w:p w:rsidR="00405813" w:rsidRDefault="0040581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3D2570" w:rsidRDefault="003D257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4C61" w:rsidRPr="00851906" w:rsidTr="006F2BB5">
        <w:tc>
          <w:tcPr>
            <w:tcW w:w="5509" w:type="dxa"/>
          </w:tcPr>
          <w:p w:rsidR="005B4C61" w:rsidRPr="001A6CAF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аимодействие педагогов с дошколь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D35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ый статус ребенка в детском коллективе (диагностика, выводы, рекомендации по работе с «отверженными», лидерами и др.)</w:t>
            </w:r>
          </w:p>
        </w:tc>
        <w:tc>
          <w:tcPr>
            <w:tcW w:w="1480" w:type="dxa"/>
            <w:vMerge w:val="restart"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неделя</w:t>
            </w:r>
          </w:p>
          <w:p w:rsidR="005B4C61" w:rsidRPr="00851906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009" w:type="dxa"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и – психологи: </w:t>
            </w:r>
          </w:p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ворецкая И.В.</w:t>
            </w:r>
          </w:p>
          <w:p w:rsidR="005B4C61" w:rsidRPr="001A6CAF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Хохлова К.Ю.</w:t>
            </w:r>
          </w:p>
        </w:tc>
      </w:tr>
      <w:tr w:rsidR="005B4C61" w:rsidRPr="00770B9C" w:rsidTr="006F2BB5">
        <w:tc>
          <w:tcPr>
            <w:tcW w:w="5509" w:type="dxa"/>
          </w:tcPr>
          <w:p w:rsidR="005B4C61" w:rsidRPr="00C0631C" w:rsidRDefault="005B4C61" w:rsidP="00526D44">
            <w:pPr>
              <w:spacing w:beforeAutospacing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воздушно – капельных заболеваний. Одежд</w:t>
            </w:r>
            <w:r w:rsidR="004E54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 в холодное время.</w:t>
            </w:r>
          </w:p>
        </w:tc>
        <w:tc>
          <w:tcPr>
            <w:tcW w:w="1480" w:type="dxa"/>
            <w:vMerge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едицинская сестра Боронина О.П.</w:t>
            </w:r>
          </w:p>
        </w:tc>
      </w:tr>
      <w:tr w:rsidR="006F2BB5" w:rsidRPr="00770B9C" w:rsidTr="006F2BB5">
        <w:tc>
          <w:tcPr>
            <w:tcW w:w="5509" w:type="dxa"/>
          </w:tcPr>
          <w:p w:rsidR="006F2BB5" w:rsidRDefault="006F2BB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бучение педагогов основным хореографическим движениям</w:t>
            </w:r>
          </w:p>
          <w:p w:rsidR="006F2BB5" w:rsidRDefault="006F2BB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6F2BB5" w:rsidRDefault="006F2BB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6F2BB5" w:rsidRPr="001A6CAF" w:rsidRDefault="006F2BB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Единство требований музыкального руководителя и воспитателя к дошкольникам на музыкальных занятиях</w:t>
            </w:r>
          </w:p>
        </w:tc>
        <w:tc>
          <w:tcPr>
            <w:tcW w:w="1480" w:type="dxa"/>
            <w:vMerge w:val="restart"/>
          </w:tcPr>
          <w:p w:rsidR="006F2BB5" w:rsidRDefault="006F2BB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 неделя</w:t>
            </w:r>
          </w:p>
          <w:p w:rsidR="006F2BB5" w:rsidRDefault="006F2BB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009" w:type="dxa"/>
          </w:tcPr>
          <w:p w:rsidR="006F2BB5" w:rsidRDefault="006F2BB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дагог дополнительного образования (хореография) Жук Е.С.</w:t>
            </w:r>
          </w:p>
          <w:p w:rsidR="006F2BB5" w:rsidRDefault="006F2BB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6F2BB5" w:rsidRDefault="006F2BB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узыкальный руководитель Мирова А.И.</w:t>
            </w:r>
          </w:p>
        </w:tc>
      </w:tr>
      <w:tr w:rsidR="006F2BB5" w:rsidRPr="0071260B" w:rsidTr="006F2BB5">
        <w:tc>
          <w:tcPr>
            <w:tcW w:w="5509" w:type="dxa"/>
          </w:tcPr>
          <w:p w:rsidR="006F2BB5" w:rsidRDefault="00243DE9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а с электронными таблицами </w:t>
            </w:r>
            <w:r>
              <w:rPr>
                <w:rFonts w:hAnsi="Times New Roman" w:cs="Times New Roman"/>
                <w:sz w:val="24"/>
                <w:szCs w:val="24"/>
              </w:rPr>
              <w:t>Microsoft</w:t>
            </w:r>
            <w:r w:rsidRPr="00243D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Exel</w:t>
            </w:r>
            <w:proofErr w:type="spellEnd"/>
            <w:r w:rsidR="00181A43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181A43" w:rsidRPr="00181A43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выки работы с интерактивной доской</w:t>
            </w:r>
          </w:p>
        </w:tc>
        <w:tc>
          <w:tcPr>
            <w:tcW w:w="1480" w:type="dxa"/>
            <w:vMerge/>
          </w:tcPr>
          <w:p w:rsidR="006F2BB5" w:rsidRDefault="006F2BB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6F2BB5" w:rsidRDefault="006F2BB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ехник Тимашова Г.А.</w:t>
            </w:r>
          </w:p>
        </w:tc>
      </w:tr>
      <w:tr w:rsidR="005B4C61" w:rsidRPr="00851906" w:rsidTr="006F2BB5">
        <w:tc>
          <w:tcPr>
            <w:tcW w:w="5509" w:type="dxa"/>
          </w:tcPr>
          <w:p w:rsidR="005B4C61" w:rsidRPr="00DD3531" w:rsidRDefault="005B4C61" w:rsidP="00526D44">
            <w:pPr>
              <w:spacing w:beforeAutospacing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следование личности педагогов и педагогического коллект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D35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фликты:</w:t>
            </w:r>
          </w:p>
          <w:p w:rsidR="005B4C61" w:rsidRPr="00DD3531" w:rsidRDefault="005B4C61" w:rsidP="00526D44">
            <w:pPr>
              <w:numPr>
                <w:ilvl w:val="0"/>
                <w:numId w:val="16"/>
              </w:numPr>
              <w:spacing w:beforeAutospacing="0" w:afterAutospacing="0"/>
              <w:ind w:left="4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D35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ие тактики поведения в конфликтной ситуации</w:t>
            </w:r>
          </w:p>
          <w:p w:rsidR="005B4C61" w:rsidRPr="001A6CAF" w:rsidRDefault="005B4C61" w:rsidP="00526D44">
            <w:pPr>
              <w:numPr>
                <w:ilvl w:val="0"/>
                <w:numId w:val="16"/>
              </w:numPr>
              <w:spacing w:beforeAutospacing="0" w:afterAutospacing="0"/>
              <w:ind w:left="484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D35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собы разрешения конфликтов</w:t>
            </w:r>
          </w:p>
        </w:tc>
        <w:tc>
          <w:tcPr>
            <w:tcW w:w="1480" w:type="dxa"/>
            <w:vMerge w:val="restart"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неделя</w:t>
            </w:r>
          </w:p>
          <w:p w:rsidR="005B4C61" w:rsidRPr="00851906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09" w:type="dxa"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и – психологи: </w:t>
            </w:r>
          </w:p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ворецкая И.В.</w:t>
            </w:r>
          </w:p>
          <w:p w:rsidR="005B4C61" w:rsidRPr="001A6CAF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Хохлова К.Ю.</w:t>
            </w:r>
          </w:p>
        </w:tc>
      </w:tr>
      <w:tr w:rsidR="005B4C61" w:rsidRPr="00770B9C" w:rsidTr="006F2BB5">
        <w:tc>
          <w:tcPr>
            <w:tcW w:w="5509" w:type="dxa"/>
          </w:tcPr>
          <w:p w:rsidR="005B4C61" w:rsidRPr="00C0631C" w:rsidRDefault="005B4C61" w:rsidP="00526D44">
            <w:pPr>
              <w:spacing w:beforeAutospacing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гриппа и ОРВИ</w:t>
            </w:r>
            <w:r w:rsidR="004E54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Санитарный режим в ДОУ.</w:t>
            </w:r>
          </w:p>
        </w:tc>
        <w:tc>
          <w:tcPr>
            <w:tcW w:w="1480" w:type="dxa"/>
            <w:vMerge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едицинская сестра Боронина О.П.</w:t>
            </w:r>
          </w:p>
        </w:tc>
      </w:tr>
      <w:tr w:rsidR="00181A43" w:rsidRPr="006C6FB0" w:rsidTr="006F2BB5">
        <w:tc>
          <w:tcPr>
            <w:tcW w:w="5509" w:type="dxa"/>
          </w:tcPr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рмирование пространственных представлений </w:t>
            </w:r>
            <w:r w:rsidRPr="00641448">
              <w:rPr>
                <w:rFonts w:hAnsi="Times New Roman" w:cs="Times New Roman"/>
                <w:sz w:val="24"/>
                <w:szCs w:val="24"/>
                <w:lang w:val="ru-RU"/>
              </w:rPr>
              <w:t>у детей 3 – 4 лет</w:t>
            </w:r>
          </w:p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41448">
              <w:rPr>
                <w:rFonts w:hAnsi="Times New Roman" w:cs="Times New Roman"/>
                <w:sz w:val="24"/>
                <w:szCs w:val="24"/>
                <w:lang w:val="ru-RU"/>
              </w:rPr>
              <w:t>Развитие диалогической речи у детей старшего дошкольного возраста</w:t>
            </w:r>
          </w:p>
        </w:tc>
        <w:tc>
          <w:tcPr>
            <w:tcW w:w="1480" w:type="dxa"/>
            <w:vMerge w:val="restart"/>
          </w:tcPr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41448">
              <w:rPr>
                <w:rFonts w:hAnsi="Times New Roman" w:cs="Times New Roman"/>
                <w:sz w:val="24"/>
                <w:szCs w:val="24"/>
                <w:lang w:val="ru-RU"/>
              </w:rPr>
              <w:t>3 неделя</w:t>
            </w:r>
          </w:p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41448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09" w:type="dxa"/>
          </w:tcPr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41448">
              <w:rPr>
                <w:rFonts w:hAnsi="Times New Roman" w:cs="Times New Roman"/>
                <w:sz w:val="24"/>
                <w:szCs w:val="24"/>
                <w:lang w:val="ru-RU"/>
              </w:rPr>
              <w:t>Учителя – логопеды:</w:t>
            </w:r>
          </w:p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41448">
              <w:rPr>
                <w:rFonts w:hAnsi="Times New Roman" w:cs="Times New Roman"/>
                <w:sz w:val="24"/>
                <w:szCs w:val="24"/>
                <w:lang w:val="ru-RU"/>
              </w:rPr>
              <w:t>Леонова Н.Д.</w:t>
            </w:r>
          </w:p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41448">
              <w:rPr>
                <w:rFonts w:hAnsi="Times New Roman" w:cs="Times New Roman"/>
                <w:sz w:val="24"/>
                <w:szCs w:val="24"/>
                <w:lang w:val="ru-RU"/>
              </w:rPr>
              <w:t>Гредюха А.Ю.</w:t>
            </w:r>
          </w:p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1A43" w:rsidRPr="00181A43" w:rsidTr="006F2BB5">
        <w:tc>
          <w:tcPr>
            <w:tcW w:w="5509" w:type="dxa"/>
          </w:tcPr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Навыки работы с файлами и каталогами в среде из операционных систем. Работа в </w:t>
            </w:r>
            <w:r>
              <w:rPr>
                <w:rFonts w:hAnsi="Times New Roman" w:cs="Times New Roman"/>
                <w:sz w:val="24"/>
                <w:szCs w:val="24"/>
              </w:rPr>
              <w:t>Microsoft</w:t>
            </w:r>
            <w:r w:rsidRPr="00243D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Рublisher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Pover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Point</w:t>
            </w:r>
          </w:p>
        </w:tc>
        <w:tc>
          <w:tcPr>
            <w:tcW w:w="1480" w:type="dxa"/>
            <w:vMerge/>
          </w:tcPr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181A43" w:rsidRPr="00641448" w:rsidRDefault="00181A4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ехник Тимашова Г.А.</w:t>
            </w:r>
          </w:p>
        </w:tc>
      </w:tr>
      <w:tr w:rsidR="005B4C61" w:rsidRPr="00C0631C" w:rsidTr="006F2BB5">
        <w:tc>
          <w:tcPr>
            <w:tcW w:w="5509" w:type="dxa"/>
          </w:tcPr>
          <w:p w:rsidR="005B4C61" w:rsidRPr="001A6CAF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аимодействие педагогов с дошколь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D35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собы разрешения детских конфликтов</w:t>
            </w:r>
          </w:p>
        </w:tc>
        <w:tc>
          <w:tcPr>
            <w:tcW w:w="1480" w:type="dxa"/>
            <w:vMerge w:val="restart"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неделя</w:t>
            </w:r>
          </w:p>
          <w:p w:rsidR="005B4C61" w:rsidRPr="00851906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3009" w:type="dxa"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и – психологи: </w:t>
            </w:r>
          </w:p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ворецкая И.В.</w:t>
            </w:r>
          </w:p>
          <w:p w:rsidR="005B4C61" w:rsidRPr="001A6CAF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Хохлова К.Ю.</w:t>
            </w:r>
          </w:p>
        </w:tc>
      </w:tr>
      <w:tr w:rsidR="005B4C61" w:rsidRPr="00770B9C" w:rsidTr="006F2BB5">
        <w:tc>
          <w:tcPr>
            <w:tcW w:w="5509" w:type="dxa"/>
          </w:tcPr>
          <w:p w:rsidR="005B4C61" w:rsidRPr="00C0631C" w:rsidRDefault="004E54B2" w:rsidP="00526D44">
            <w:pPr>
              <w:spacing w:beforeAutospacing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орт в жизни ребенка. </w:t>
            </w:r>
            <w:r w:rsidR="00576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тск</w:t>
            </w:r>
            <w:r w:rsidR="00576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авматизм</w:t>
            </w:r>
            <w:r w:rsidR="00576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80" w:type="dxa"/>
            <w:vMerge/>
          </w:tcPr>
          <w:p w:rsidR="005B4C61" w:rsidRDefault="005B4C6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5B4C61" w:rsidRDefault="004E54B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едицинская сестра Боронина О.П.</w:t>
            </w:r>
          </w:p>
        </w:tc>
      </w:tr>
      <w:tr w:rsidR="001B0222" w:rsidRPr="00851906" w:rsidTr="006F2BB5">
        <w:tc>
          <w:tcPr>
            <w:tcW w:w="5509" w:type="dxa"/>
          </w:tcPr>
          <w:p w:rsidR="001B0222" w:rsidRDefault="001B022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1B0222" w:rsidRDefault="001B022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1B0222" w:rsidRDefault="001B022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вест – мастер – класс для воспитателей ДОУ «Аэробика с гимнастическими палками»</w:t>
            </w:r>
          </w:p>
          <w:p w:rsidR="001B0222" w:rsidRDefault="001B022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1B0222" w:rsidRPr="001A6CAF" w:rsidRDefault="001B022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Лыжная подготовка в физическом воспитании дошкольников</w:t>
            </w:r>
          </w:p>
        </w:tc>
        <w:tc>
          <w:tcPr>
            <w:tcW w:w="1480" w:type="dxa"/>
            <w:vMerge w:val="restart"/>
          </w:tcPr>
          <w:p w:rsidR="001B0222" w:rsidRDefault="001B022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 неделя</w:t>
            </w:r>
          </w:p>
          <w:p w:rsidR="001B0222" w:rsidRDefault="001B022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09" w:type="dxa"/>
          </w:tcPr>
          <w:p w:rsidR="001B0222" w:rsidRDefault="001B022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нструкторы по физкультуре:</w:t>
            </w:r>
          </w:p>
          <w:p w:rsidR="001B0222" w:rsidRDefault="001B022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игиняну О.А.</w:t>
            </w:r>
          </w:p>
          <w:p w:rsidR="001B0222" w:rsidRDefault="001B022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1B0222" w:rsidRDefault="001B022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1B0222" w:rsidRDefault="001B022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иконова А.И.</w:t>
            </w:r>
          </w:p>
        </w:tc>
      </w:tr>
      <w:tr w:rsidR="001B0222" w:rsidRPr="001B0222" w:rsidTr="006F2BB5">
        <w:tc>
          <w:tcPr>
            <w:tcW w:w="5509" w:type="dxa"/>
          </w:tcPr>
          <w:p w:rsidR="001B0222" w:rsidRPr="001B0222" w:rsidRDefault="001B0222" w:rsidP="001B0222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бработка графического изображения (</w:t>
            </w:r>
            <w:r>
              <w:rPr>
                <w:rFonts w:hAnsi="Times New Roman" w:cs="Times New Roman"/>
                <w:sz w:val="24"/>
                <w:szCs w:val="24"/>
              </w:rPr>
              <w:t>Adobe</w:t>
            </w:r>
            <w:r w:rsidRPr="001B022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Photoshop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1B022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ABBYY</w:t>
            </w:r>
            <w:r w:rsidRPr="001B022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Fine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80" w:type="dxa"/>
            <w:vMerge/>
          </w:tcPr>
          <w:p w:rsidR="001B0222" w:rsidRDefault="001B022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1B0222" w:rsidRDefault="001B0222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ехник Тимашова Г.А.</w:t>
            </w:r>
          </w:p>
        </w:tc>
      </w:tr>
      <w:tr w:rsidR="0035270D" w:rsidRPr="00C0631C" w:rsidTr="006F2BB5">
        <w:trPr>
          <w:trHeight w:val="870"/>
        </w:trPr>
        <w:tc>
          <w:tcPr>
            <w:tcW w:w="5509" w:type="dxa"/>
          </w:tcPr>
          <w:p w:rsidR="0035270D" w:rsidRPr="001A6CAF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следование личности педагогов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дагогического коллект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D35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клюзив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DD35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разование </w:t>
            </w:r>
          </w:p>
        </w:tc>
        <w:tc>
          <w:tcPr>
            <w:tcW w:w="1480" w:type="dxa"/>
            <w:vMerge w:val="restart"/>
          </w:tcPr>
          <w:p w:rsidR="0035270D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неделя</w:t>
            </w:r>
          </w:p>
          <w:p w:rsidR="0035270D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009" w:type="dxa"/>
          </w:tcPr>
          <w:p w:rsidR="0035270D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и – психологи: </w:t>
            </w:r>
          </w:p>
          <w:p w:rsidR="0035270D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ворецкая И.В.</w:t>
            </w:r>
          </w:p>
          <w:p w:rsidR="0035270D" w:rsidRPr="001A6CAF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Хохлова К.Ю.</w:t>
            </w:r>
          </w:p>
        </w:tc>
      </w:tr>
      <w:tr w:rsidR="0035270D" w:rsidRPr="00770B9C" w:rsidTr="006F2BB5">
        <w:trPr>
          <w:trHeight w:val="450"/>
        </w:trPr>
        <w:tc>
          <w:tcPr>
            <w:tcW w:w="5509" w:type="dxa"/>
          </w:tcPr>
          <w:p w:rsidR="0035270D" w:rsidRPr="00C0631C" w:rsidRDefault="0035270D" w:rsidP="00526D44">
            <w:pPr>
              <w:spacing w:beforeAutospacing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актика инфекционных заболеваний у детей. </w:t>
            </w:r>
          </w:p>
        </w:tc>
        <w:tc>
          <w:tcPr>
            <w:tcW w:w="1480" w:type="dxa"/>
            <w:vMerge/>
          </w:tcPr>
          <w:p w:rsidR="0035270D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35270D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едицинская сестра Боронина О.П.</w:t>
            </w:r>
          </w:p>
        </w:tc>
      </w:tr>
      <w:tr w:rsidR="004A3739" w:rsidRPr="00770B9C" w:rsidTr="006F2BB5">
        <w:tc>
          <w:tcPr>
            <w:tcW w:w="5509" w:type="dxa"/>
          </w:tcPr>
          <w:p w:rsidR="006C6FB0" w:rsidRDefault="006C6FB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6C6FB0" w:rsidRDefault="006C6FB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8A67C8" w:rsidRDefault="0082563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а над развитием выразительности движений в свободной деятельности детей.</w:t>
            </w:r>
          </w:p>
          <w:p w:rsidR="00825635" w:rsidRDefault="0082563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825635" w:rsidRPr="001A6CAF" w:rsidRDefault="0082563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бучение воспитателей игре на детских музыкальных инструментах (металлофон, ложки)</w:t>
            </w:r>
          </w:p>
        </w:tc>
        <w:tc>
          <w:tcPr>
            <w:tcW w:w="1480" w:type="dxa"/>
          </w:tcPr>
          <w:p w:rsidR="004A3739" w:rsidRDefault="004A3739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 неделя</w:t>
            </w:r>
          </w:p>
          <w:p w:rsidR="004A3739" w:rsidRDefault="004A3739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009" w:type="dxa"/>
          </w:tcPr>
          <w:p w:rsidR="008A67C8" w:rsidRDefault="008A67C8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дагог дополнительного образования (хореография) Жук Е.С.</w:t>
            </w:r>
          </w:p>
          <w:p w:rsidR="006C6FB0" w:rsidRDefault="006C6FB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6C6FB0" w:rsidRDefault="006C6FB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A3739" w:rsidRDefault="008A67C8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узыкальный руководитель Мирова А.И.</w:t>
            </w:r>
          </w:p>
        </w:tc>
      </w:tr>
      <w:tr w:rsidR="00576EDD" w:rsidRPr="00851906" w:rsidTr="006F2BB5">
        <w:trPr>
          <w:trHeight w:val="676"/>
        </w:trPr>
        <w:tc>
          <w:tcPr>
            <w:tcW w:w="5509" w:type="dxa"/>
          </w:tcPr>
          <w:p w:rsidR="00576EDD" w:rsidRPr="001A6CAF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аимодействие педагогов с дошколь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D35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речевого насилия в отношении детей</w:t>
            </w:r>
          </w:p>
        </w:tc>
        <w:tc>
          <w:tcPr>
            <w:tcW w:w="1480" w:type="dxa"/>
            <w:vMerge w:val="restart"/>
          </w:tcPr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неделя</w:t>
            </w:r>
          </w:p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09" w:type="dxa"/>
          </w:tcPr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и – психологи: </w:t>
            </w:r>
          </w:p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ворецкая И.В.</w:t>
            </w:r>
          </w:p>
          <w:p w:rsidR="00576EDD" w:rsidRPr="001A6CAF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Хохлова К.Ю.</w:t>
            </w:r>
          </w:p>
        </w:tc>
      </w:tr>
      <w:tr w:rsidR="00576EDD" w:rsidRPr="00770B9C" w:rsidTr="006F2BB5">
        <w:trPr>
          <w:trHeight w:val="466"/>
        </w:trPr>
        <w:tc>
          <w:tcPr>
            <w:tcW w:w="5509" w:type="dxa"/>
          </w:tcPr>
          <w:p w:rsidR="00576EDD" w:rsidRPr="00C0631C" w:rsidRDefault="00576EDD" w:rsidP="00526D44">
            <w:pPr>
              <w:spacing w:beforeAutospacing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филактика детских неврозов.</w:t>
            </w:r>
          </w:p>
        </w:tc>
        <w:tc>
          <w:tcPr>
            <w:tcW w:w="1480" w:type="dxa"/>
            <w:vMerge/>
          </w:tcPr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едицинская сестра Боронина О.П.</w:t>
            </w:r>
          </w:p>
        </w:tc>
      </w:tr>
      <w:tr w:rsidR="00CA5A33" w:rsidRPr="00851906" w:rsidTr="006F2BB5">
        <w:tc>
          <w:tcPr>
            <w:tcW w:w="5509" w:type="dxa"/>
          </w:tcPr>
          <w:p w:rsidR="00CA5A33" w:rsidRDefault="00641448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DA4D0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графических навыков у детей</w:t>
            </w:r>
          </w:p>
          <w:p w:rsidR="00C17540" w:rsidRDefault="00C1754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17540" w:rsidRDefault="00C1754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3744B3" w:rsidRPr="001A6CAF" w:rsidRDefault="00C1754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звитие словаря у детей младшего дошкольного возраста</w:t>
            </w:r>
          </w:p>
        </w:tc>
        <w:tc>
          <w:tcPr>
            <w:tcW w:w="1480" w:type="dxa"/>
          </w:tcPr>
          <w:p w:rsidR="00CA5A33" w:rsidRPr="00DA4D03" w:rsidRDefault="00CA5A3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A4D03">
              <w:rPr>
                <w:rFonts w:hAnsi="Times New Roman" w:cs="Times New Roman"/>
                <w:sz w:val="24"/>
                <w:szCs w:val="24"/>
                <w:lang w:val="ru-RU"/>
              </w:rPr>
              <w:t>3 неделя</w:t>
            </w:r>
          </w:p>
          <w:p w:rsidR="00CA5A33" w:rsidRPr="00DA4D03" w:rsidRDefault="00CA5A3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A4D03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09" w:type="dxa"/>
          </w:tcPr>
          <w:p w:rsidR="00CA5A33" w:rsidRPr="00DA4D03" w:rsidRDefault="00CA5A3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A4D03">
              <w:rPr>
                <w:rFonts w:hAnsi="Times New Roman" w:cs="Times New Roman"/>
                <w:sz w:val="24"/>
                <w:szCs w:val="24"/>
                <w:lang w:val="ru-RU"/>
              </w:rPr>
              <w:t>Учителя – логопеды:</w:t>
            </w:r>
          </w:p>
          <w:p w:rsidR="00CA5A33" w:rsidRPr="00DA4D03" w:rsidRDefault="00CA5A3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A4D03">
              <w:rPr>
                <w:rFonts w:hAnsi="Times New Roman" w:cs="Times New Roman"/>
                <w:sz w:val="24"/>
                <w:szCs w:val="24"/>
                <w:lang w:val="ru-RU"/>
              </w:rPr>
              <w:t>Леонова Н.Д.</w:t>
            </w:r>
          </w:p>
          <w:p w:rsidR="00CA5A33" w:rsidRPr="00DA4D03" w:rsidRDefault="00CA5A3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A5A33" w:rsidRPr="00DA4D03" w:rsidRDefault="00CA5A3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A4D03">
              <w:rPr>
                <w:rFonts w:hAnsi="Times New Roman" w:cs="Times New Roman"/>
                <w:sz w:val="24"/>
                <w:szCs w:val="24"/>
                <w:lang w:val="ru-RU"/>
              </w:rPr>
              <w:t>Гредюха А.Ю.</w:t>
            </w:r>
          </w:p>
        </w:tc>
      </w:tr>
      <w:tr w:rsidR="0035270D" w:rsidRPr="00C0631C" w:rsidTr="006F2BB5">
        <w:tc>
          <w:tcPr>
            <w:tcW w:w="5509" w:type="dxa"/>
          </w:tcPr>
          <w:p w:rsidR="0035270D" w:rsidRPr="001A6CAF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следование личности педагогов и педагогического коллект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собности самоуправления (диагностика, выводы, рекомендации)</w:t>
            </w:r>
          </w:p>
        </w:tc>
        <w:tc>
          <w:tcPr>
            <w:tcW w:w="1480" w:type="dxa"/>
            <w:vMerge w:val="restart"/>
          </w:tcPr>
          <w:p w:rsidR="0035270D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неделя</w:t>
            </w:r>
          </w:p>
          <w:p w:rsidR="0035270D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09" w:type="dxa"/>
          </w:tcPr>
          <w:p w:rsidR="0035270D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и – психологи: </w:t>
            </w:r>
          </w:p>
          <w:p w:rsidR="0035270D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ворецкая И.В.</w:t>
            </w:r>
          </w:p>
          <w:p w:rsidR="0035270D" w:rsidRPr="001A6CAF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Хохлова К.Ю.</w:t>
            </w:r>
          </w:p>
        </w:tc>
      </w:tr>
      <w:tr w:rsidR="0035270D" w:rsidRPr="00770B9C" w:rsidTr="006F2BB5">
        <w:tc>
          <w:tcPr>
            <w:tcW w:w="5509" w:type="dxa"/>
          </w:tcPr>
          <w:p w:rsidR="0035270D" w:rsidRPr="00C0631C" w:rsidRDefault="0035270D" w:rsidP="00526D44">
            <w:pPr>
              <w:spacing w:beforeAutospacing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весеннего авитаминоза</w:t>
            </w:r>
          </w:p>
        </w:tc>
        <w:tc>
          <w:tcPr>
            <w:tcW w:w="1480" w:type="dxa"/>
            <w:vMerge/>
          </w:tcPr>
          <w:p w:rsidR="0035270D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35270D" w:rsidRDefault="0035270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едицинская сестра Боронина О.П.</w:t>
            </w:r>
          </w:p>
        </w:tc>
      </w:tr>
      <w:tr w:rsidR="004A3739" w:rsidRPr="00851906" w:rsidTr="006F2BB5">
        <w:tc>
          <w:tcPr>
            <w:tcW w:w="5509" w:type="dxa"/>
          </w:tcPr>
          <w:p w:rsidR="006C6FB0" w:rsidRDefault="006C6FB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6C6FB0" w:rsidRDefault="006C6FB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A3739" w:rsidRDefault="004A3739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вест – мастер – класс для воспитателей ДОУ «Здоровый воспитатель – здоровые дети»»</w:t>
            </w:r>
          </w:p>
          <w:p w:rsidR="006C6FB0" w:rsidRDefault="006C6FB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6C6FB0" w:rsidRPr="001A6CAF" w:rsidRDefault="00364845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Бодипозитив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физическое здоровье дошкольников</w:t>
            </w:r>
          </w:p>
        </w:tc>
        <w:tc>
          <w:tcPr>
            <w:tcW w:w="1480" w:type="dxa"/>
          </w:tcPr>
          <w:p w:rsidR="004A3739" w:rsidRDefault="004A3739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3 неделя </w:t>
            </w:r>
          </w:p>
          <w:p w:rsidR="004A3739" w:rsidRDefault="004A3739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09" w:type="dxa"/>
          </w:tcPr>
          <w:p w:rsidR="004A3739" w:rsidRDefault="004A3739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нструкторы по физкультуре:</w:t>
            </w:r>
          </w:p>
          <w:p w:rsidR="004A3739" w:rsidRDefault="004A3739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игиняну О.А.</w:t>
            </w:r>
          </w:p>
          <w:p w:rsidR="006C6FB0" w:rsidRDefault="006C6FB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6C6FB0" w:rsidRDefault="006C6FB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A3739" w:rsidRDefault="004A3739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иконова А.И.</w:t>
            </w:r>
          </w:p>
        </w:tc>
      </w:tr>
      <w:tr w:rsidR="00576EDD" w:rsidRPr="00C0631C" w:rsidTr="006F2BB5">
        <w:tc>
          <w:tcPr>
            <w:tcW w:w="5509" w:type="dxa"/>
          </w:tcPr>
          <w:p w:rsidR="00576EDD" w:rsidRPr="00C0631C" w:rsidRDefault="00576EDD" w:rsidP="00526D44">
            <w:pPr>
              <w:spacing w:beforeAutospacing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заимодействие педагогов с дошколь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ские страхи</w:t>
            </w:r>
          </w:p>
          <w:p w:rsidR="00576EDD" w:rsidRPr="001A6CAF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Merge w:val="restart"/>
          </w:tcPr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неделя</w:t>
            </w:r>
          </w:p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09" w:type="dxa"/>
          </w:tcPr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и – психологи: </w:t>
            </w:r>
          </w:p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ворецкая И.В.</w:t>
            </w:r>
          </w:p>
          <w:p w:rsidR="00576EDD" w:rsidRPr="001A6CAF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Хохлова К.Ю.</w:t>
            </w:r>
          </w:p>
        </w:tc>
      </w:tr>
      <w:tr w:rsidR="00576EDD" w:rsidRPr="00770B9C" w:rsidTr="006F2BB5">
        <w:tc>
          <w:tcPr>
            <w:tcW w:w="5509" w:type="dxa"/>
          </w:tcPr>
          <w:p w:rsidR="00576EDD" w:rsidRPr="00C0631C" w:rsidRDefault="00576EDD" w:rsidP="00526D44">
            <w:pPr>
              <w:spacing w:beforeAutospacing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кишечных заболеваний</w:t>
            </w:r>
          </w:p>
        </w:tc>
        <w:tc>
          <w:tcPr>
            <w:tcW w:w="1480" w:type="dxa"/>
            <w:vMerge/>
          </w:tcPr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едицинская сестра Боронина О.П.</w:t>
            </w:r>
          </w:p>
        </w:tc>
      </w:tr>
      <w:tr w:rsidR="008A67C8" w:rsidRPr="00770B9C" w:rsidTr="006F2BB5">
        <w:tc>
          <w:tcPr>
            <w:tcW w:w="5509" w:type="dxa"/>
          </w:tcPr>
          <w:p w:rsidR="006C6FB0" w:rsidRDefault="006C6FB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05813" w:rsidRPr="001A6CAF" w:rsidRDefault="003744B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спользование музыкального уголка для развития чувства ритма дошкольников</w:t>
            </w:r>
          </w:p>
        </w:tc>
        <w:tc>
          <w:tcPr>
            <w:tcW w:w="1480" w:type="dxa"/>
          </w:tcPr>
          <w:p w:rsidR="008A67C8" w:rsidRDefault="008A67C8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 неделя</w:t>
            </w:r>
          </w:p>
          <w:p w:rsidR="008A67C8" w:rsidRDefault="00CA5A3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09" w:type="dxa"/>
          </w:tcPr>
          <w:p w:rsidR="008A67C8" w:rsidRDefault="008A67C8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узыкальный руководитель Мирова А.И.</w:t>
            </w:r>
          </w:p>
        </w:tc>
      </w:tr>
      <w:tr w:rsidR="00576EDD" w:rsidRPr="00851906" w:rsidTr="006F2BB5">
        <w:trPr>
          <w:trHeight w:val="748"/>
        </w:trPr>
        <w:tc>
          <w:tcPr>
            <w:tcW w:w="5509" w:type="dxa"/>
          </w:tcPr>
          <w:p w:rsidR="00576EDD" w:rsidRPr="001A6CAF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следование личности педагогов и педагогического коллект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профессионального выгор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80" w:type="dxa"/>
            <w:vMerge w:val="restart"/>
          </w:tcPr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неделя</w:t>
            </w:r>
          </w:p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09" w:type="dxa"/>
          </w:tcPr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и – психологи: </w:t>
            </w:r>
          </w:p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ворецкая И.В.</w:t>
            </w:r>
          </w:p>
          <w:p w:rsidR="00576EDD" w:rsidRPr="001A6CAF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Хохлова К.Ю.</w:t>
            </w:r>
          </w:p>
        </w:tc>
      </w:tr>
      <w:tr w:rsidR="00576EDD" w:rsidRPr="00770B9C" w:rsidTr="006F2BB5">
        <w:tc>
          <w:tcPr>
            <w:tcW w:w="5509" w:type="dxa"/>
          </w:tcPr>
          <w:p w:rsidR="00576EDD" w:rsidRPr="001A6CAF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каливание дошкольников в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весенне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– летний период</w:t>
            </w:r>
            <w:r w:rsidR="00481A6F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80" w:type="dxa"/>
            <w:vMerge/>
          </w:tcPr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</w:tcPr>
          <w:p w:rsidR="00576EDD" w:rsidRDefault="00576EDD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едицинская сестра Боронина О.П.</w:t>
            </w:r>
          </w:p>
          <w:p w:rsidR="008B2301" w:rsidRDefault="008B2301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1906" w:rsidRPr="00C0631C" w:rsidTr="006F2BB5">
        <w:tc>
          <w:tcPr>
            <w:tcW w:w="5509" w:type="dxa"/>
          </w:tcPr>
          <w:p w:rsidR="00851906" w:rsidRPr="001A6CAF" w:rsidRDefault="00C0631C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аимодействие педагогов с дошколь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аимодействие педагогов с дошколь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ффективное</w:t>
            </w:r>
            <w:r w:rsidRPr="00C0631C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</w:t>
            </w:r>
            <w:r w:rsidRPr="00C063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аимодействие педагогов с детьми с агрессивным поведением</w:t>
            </w:r>
          </w:p>
        </w:tc>
        <w:tc>
          <w:tcPr>
            <w:tcW w:w="1480" w:type="dxa"/>
          </w:tcPr>
          <w:p w:rsidR="003D2570" w:rsidRDefault="003D2570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неделя</w:t>
            </w:r>
          </w:p>
          <w:p w:rsidR="00851906" w:rsidRDefault="00CA5A33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009" w:type="dxa"/>
          </w:tcPr>
          <w:p w:rsidR="00851906" w:rsidRDefault="00851906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и – психологи: </w:t>
            </w:r>
          </w:p>
          <w:p w:rsidR="00851906" w:rsidRDefault="00851906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ворецкая И.В.</w:t>
            </w:r>
          </w:p>
          <w:p w:rsidR="00851906" w:rsidRDefault="00851906" w:rsidP="00526D44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Хохлова К.Ю.</w:t>
            </w:r>
          </w:p>
        </w:tc>
      </w:tr>
    </w:tbl>
    <w:p w:rsidR="00FF2E57" w:rsidRPr="00856C8A" w:rsidRDefault="00FF2E57" w:rsidP="00526D44">
      <w:pPr>
        <w:spacing w:before="0" w:beforeAutospacing="0" w:after="0" w:afterAutospacing="0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7451A8" w:rsidRPr="0071260B" w:rsidRDefault="007451A8" w:rsidP="00526D44">
      <w:pPr>
        <w:spacing w:before="0" w:beforeAutospacing="0" w:after="0" w:afterAutospacing="0"/>
        <w:rPr>
          <w:b/>
          <w:lang w:val="ru-RU"/>
        </w:rPr>
      </w:pPr>
      <w:r w:rsidRPr="0071260B">
        <w:rPr>
          <w:b/>
          <w:lang w:val="ru-RU"/>
        </w:rPr>
        <w:t>2.1.</w:t>
      </w:r>
      <w:r w:rsidR="002B56A3" w:rsidRPr="0071260B">
        <w:rPr>
          <w:b/>
          <w:lang w:val="ru-RU"/>
        </w:rPr>
        <w:t>3</w:t>
      </w:r>
      <w:r w:rsidRPr="0071260B">
        <w:rPr>
          <w:b/>
          <w:lang w:val="ru-RU"/>
        </w:rPr>
        <w:t>. Открытые просмотры</w:t>
      </w:r>
    </w:p>
    <w:p w:rsidR="00810CB2" w:rsidRPr="0071260B" w:rsidRDefault="00810CB2" w:rsidP="00526D44">
      <w:pPr>
        <w:spacing w:before="0" w:beforeAutospacing="0" w:after="0" w:afterAutospacing="0"/>
        <w:rPr>
          <w:b/>
          <w:lang w:val="ru-RU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76"/>
        <w:gridCol w:w="1385"/>
        <w:gridCol w:w="3037"/>
      </w:tblGrid>
      <w:tr w:rsidR="0071260B" w:rsidRPr="0071260B" w:rsidTr="00CF5E44"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1A8" w:rsidRPr="0071260B" w:rsidRDefault="007451A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260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1A8" w:rsidRPr="0071260B" w:rsidRDefault="007451A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260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1A8" w:rsidRPr="0071260B" w:rsidRDefault="007451A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260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71260B" w:rsidRPr="0071260B" w:rsidTr="00CF5E44"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1A8" w:rsidRP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одительское собрание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1A8" w:rsidRP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1A8" w:rsidRPr="0071260B" w:rsidRDefault="0071260B" w:rsidP="00526D4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Трегубова Ю.И.</w:t>
            </w:r>
          </w:p>
        </w:tc>
      </w:tr>
      <w:tr w:rsidR="0071260B" w:rsidRPr="0071260B" w:rsidTr="00CF5E44"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1A8" w:rsidRP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исование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1A8" w:rsidRP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1A8" w:rsidRPr="0071260B" w:rsidRDefault="0071260B" w:rsidP="00526D4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Вашкеба Е.А.</w:t>
            </w:r>
          </w:p>
        </w:tc>
      </w:tr>
      <w:tr w:rsidR="0071260B" w:rsidRPr="0071260B" w:rsidTr="00CF5E44"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южетно – ролевая игра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71260B" w:rsidP="00526D4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уравьева А.А.</w:t>
            </w:r>
          </w:p>
        </w:tc>
      </w:tr>
      <w:tr w:rsidR="0071260B" w:rsidRPr="0071260B" w:rsidTr="00CF5E44"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60B" w:rsidRDefault="0071260B" w:rsidP="00526D4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Дворецкая И.В.</w:t>
            </w:r>
          </w:p>
        </w:tc>
      </w:tr>
      <w:tr w:rsidR="0071260B" w:rsidRPr="0071260B" w:rsidTr="00CF5E44"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стное русское народное творчество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71260B" w:rsidP="00526D4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Низамутдинова О.Н.</w:t>
            </w:r>
          </w:p>
        </w:tc>
      </w:tr>
      <w:tr w:rsidR="0071260B" w:rsidRPr="0071260B" w:rsidTr="00CF5E44"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гра на детских музыкальных инструментах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71260B" w:rsidP="00526D4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ирова А.И.</w:t>
            </w:r>
          </w:p>
        </w:tc>
      </w:tr>
      <w:tr w:rsidR="0071260B" w:rsidRPr="0071260B" w:rsidTr="00CF5E44"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егиональный компонент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60B" w:rsidRDefault="0071260B" w:rsidP="00526D4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Ткачева И.Н.</w:t>
            </w:r>
          </w:p>
        </w:tc>
      </w:tr>
      <w:tr w:rsidR="0071260B" w:rsidRPr="0071260B" w:rsidTr="00CF5E44"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изическое развитие детей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60B" w:rsidRDefault="0071260B" w:rsidP="00526D4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Тигиняну О.А.</w:t>
            </w:r>
          </w:p>
        </w:tc>
      </w:tr>
      <w:tr w:rsidR="0071260B" w:rsidRPr="0071260B" w:rsidTr="00CF5E44"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рганизация прогулки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71260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71260B" w:rsidP="00526D4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Шилина Ю.В.</w:t>
            </w:r>
          </w:p>
        </w:tc>
      </w:tr>
      <w:tr w:rsidR="0071260B" w:rsidRPr="0071260B" w:rsidTr="00CF5E44"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E43388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Кофликты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«Поссорились – помирились»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E43388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E43388" w:rsidP="00526D4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Дворецкая И.В.</w:t>
            </w:r>
          </w:p>
        </w:tc>
      </w:tr>
      <w:tr w:rsidR="0071260B" w:rsidRPr="0071260B" w:rsidTr="00CF5E44"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2F75C8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звитие речи. Грамматический строй речи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2F75C8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71260B" w:rsidRDefault="002F75C8" w:rsidP="00526D4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Леонова Н.Д.</w:t>
            </w:r>
          </w:p>
        </w:tc>
      </w:tr>
    </w:tbl>
    <w:p w:rsidR="00863861" w:rsidRDefault="00863861" w:rsidP="00526D44">
      <w:pPr>
        <w:spacing w:before="0" w:beforeAutospacing="0" w:after="0" w:afterAutospacing="0"/>
        <w:rPr>
          <w:b/>
          <w:lang w:val="ru-RU"/>
        </w:rPr>
      </w:pPr>
    </w:p>
    <w:p w:rsidR="00810CB2" w:rsidRDefault="00C1650C" w:rsidP="00526D44">
      <w:pPr>
        <w:spacing w:before="0" w:beforeAutospacing="0" w:after="0" w:afterAutospacing="0"/>
        <w:rPr>
          <w:b/>
          <w:lang w:val="ru-RU"/>
        </w:rPr>
      </w:pPr>
      <w:r>
        <w:rPr>
          <w:b/>
          <w:lang w:val="ru-RU"/>
        </w:rPr>
        <w:t>2.1.6. Самообразование педагогических работников</w:t>
      </w:r>
    </w:p>
    <w:p w:rsidR="00863861" w:rsidRDefault="00863861" w:rsidP="00526D44">
      <w:pPr>
        <w:spacing w:before="0" w:beforeAutospacing="0" w:after="0" w:afterAutospacing="0"/>
        <w:rPr>
          <w:b/>
          <w:lang w:val="ru-RU"/>
        </w:rPr>
      </w:pPr>
    </w:p>
    <w:tbl>
      <w:tblPr>
        <w:tblW w:w="10050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"/>
        <w:gridCol w:w="2928"/>
        <w:gridCol w:w="6557"/>
      </w:tblGrid>
      <w:tr w:rsidR="00193F2B" w:rsidRPr="00193F2B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50C" w:rsidRPr="00193F2B" w:rsidRDefault="00C1650C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650C" w:rsidRPr="00193F2B" w:rsidRDefault="00C1650C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ФИО педагога 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650C" w:rsidRPr="00193F2B" w:rsidRDefault="00C1650C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</w:tr>
      <w:tr w:rsidR="00193F2B" w:rsidRPr="00193F2B" w:rsidTr="00B71613">
        <w:trPr>
          <w:trHeight w:val="203"/>
        </w:trPr>
        <w:tc>
          <w:tcPr>
            <w:tcW w:w="10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D0" w:rsidRPr="00193F2B" w:rsidRDefault="006847D0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56C8A" w:rsidRPr="00193F2B" w:rsidRDefault="00856C8A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пециалисты</w:t>
            </w:r>
          </w:p>
        </w:tc>
      </w:tr>
      <w:tr w:rsidR="00193F2B" w:rsidRPr="00770B9C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C8A" w:rsidRPr="00193F2B" w:rsidRDefault="00856C8A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C8A" w:rsidRPr="00193F2B" w:rsidRDefault="00856C8A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ирова А.И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C8A" w:rsidRPr="00193F2B" w:rsidRDefault="00856C8A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Использование </w:t>
            </w:r>
            <w:proofErr w:type="spellStart"/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Орф</w:t>
            </w:r>
            <w:proofErr w:type="spellEnd"/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– технологий в развитии музыкальных и творческих способностей детей посредством игры на музыкальных и движений</w:t>
            </w:r>
          </w:p>
        </w:tc>
      </w:tr>
      <w:tr w:rsidR="00193F2B" w:rsidRPr="00770B9C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A2A" w:rsidRPr="00193F2B" w:rsidRDefault="001C6A2A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6A2A" w:rsidRPr="00193F2B" w:rsidRDefault="001C6A2A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Жук Е.С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6A2A" w:rsidRPr="00193F2B" w:rsidRDefault="001C6A2A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Развитие хореографических навыков </w:t>
            </w:r>
            <w:r w:rsidR="003928D8"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партерной гимнастики и ритмопластики </w:t>
            </w: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у детей дошкольного возраста</w:t>
            </w:r>
          </w:p>
        </w:tc>
      </w:tr>
      <w:tr w:rsidR="00193F2B" w:rsidRPr="00770B9C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ECB" w:rsidRPr="00193F2B" w:rsidRDefault="001C6A2A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5060B3"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CB" w:rsidRPr="00193F2B" w:rsidRDefault="005060B3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Хохлова К.Ю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CB" w:rsidRPr="00193F2B" w:rsidRDefault="005060B3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Развитие профессиональных компетенций педагога – психолога как фактора повышения </w:t>
            </w:r>
            <w:proofErr w:type="spellStart"/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сихолого</w:t>
            </w:r>
            <w:proofErr w:type="spellEnd"/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– педагогического сопровождения образовательного процесса</w:t>
            </w:r>
          </w:p>
        </w:tc>
      </w:tr>
      <w:tr w:rsidR="00193F2B" w:rsidRPr="00770B9C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ECB" w:rsidRPr="00193F2B" w:rsidRDefault="001C6A2A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E66436"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CB" w:rsidRPr="00193F2B" w:rsidRDefault="001C6A2A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Дворецкая И.В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CB" w:rsidRPr="00193F2B" w:rsidRDefault="00466AB7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е</w:t>
            </w:r>
            <w:r w:rsidR="001C6A2A"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таморфические карты как инструмент </w:t>
            </w:r>
            <w:proofErr w:type="spellStart"/>
            <w:r w:rsidR="001C6A2A"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сихокоррекции</w:t>
            </w:r>
            <w:proofErr w:type="spellEnd"/>
            <w:r w:rsidR="001C6A2A"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A2A"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детско</w:t>
            </w:r>
            <w:proofErr w:type="spellEnd"/>
            <w:r w:rsidR="001C6A2A"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– родительских отношений</w:t>
            </w:r>
          </w:p>
        </w:tc>
      </w:tr>
      <w:tr w:rsidR="00243DE9" w:rsidRPr="00193F2B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613" w:rsidRPr="00193F2B" w:rsidRDefault="001C6A2A" w:rsidP="00526D4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B71613"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613" w:rsidRPr="00193F2B" w:rsidRDefault="001C6A2A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Тигиняну О.А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613" w:rsidRPr="00193F2B" w:rsidRDefault="001C6A2A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Современные </w:t>
            </w:r>
            <w:proofErr w:type="spellStart"/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1A1D75"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фитне</w:t>
            </w:r>
            <w:r w:rsidR="001B0222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1A1D75"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- </w:t>
            </w: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технологии </w:t>
            </w:r>
          </w:p>
        </w:tc>
      </w:tr>
      <w:tr w:rsidR="00243DE9" w:rsidRPr="00770B9C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A2A" w:rsidRPr="005500AD" w:rsidRDefault="00243DE9" w:rsidP="00526D4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5500AD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1C6A2A" w:rsidRPr="005500AD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6A2A" w:rsidRPr="005500AD" w:rsidRDefault="001C6A2A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5500AD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Леонова Н.Д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6A2A" w:rsidRPr="00193F2B" w:rsidRDefault="005500AD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Формирование грамматического строя речи у детей дошкольного возраста с ОНР 5 – 6 лет использованием речевых игр</w:t>
            </w:r>
          </w:p>
        </w:tc>
      </w:tr>
      <w:tr w:rsidR="00243DE9" w:rsidRPr="00770B9C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A2A" w:rsidRPr="00193F2B" w:rsidRDefault="00243DE9" w:rsidP="00526D4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1C6A2A"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FEE" w:rsidRPr="00193F2B" w:rsidRDefault="009860F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Гредюха А.Ю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4B0" w:rsidRPr="00193F2B" w:rsidRDefault="002C54B0" w:rsidP="00526D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93F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энергопластика</w:t>
            </w:r>
            <w:proofErr w:type="spellEnd"/>
            <w:r w:rsidRPr="00193F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к нетрадиционная форма развития </w:t>
            </w:r>
          </w:p>
          <w:p w:rsidR="001C6A2A" w:rsidRPr="00193F2B" w:rsidRDefault="002C54B0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193F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тикуляционнои</w:t>
            </w:r>
            <w:proofErr w:type="spellEnd"/>
            <w:r w:rsidRPr="00193F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̆ мото</w:t>
            </w:r>
            <w:r w:rsidR="005500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ки у детей с нарушениями речи</w:t>
            </w:r>
          </w:p>
        </w:tc>
      </w:tr>
      <w:tr w:rsidR="00243DE9" w:rsidRPr="00193F2B" w:rsidTr="00B71613">
        <w:trPr>
          <w:trHeight w:val="203"/>
        </w:trPr>
        <w:tc>
          <w:tcPr>
            <w:tcW w:w="10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B3" w:rsidRPr="00193F2B" w:rsidRDefault="005060B3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</w:p>
          <w:p w:rsidR="005060B3" w:rsidRPr="00193F2B" w:rsidRDefault="005060B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и ранних групп</w:t>
            </w:r>
          </w:p>
        </w:tc>
      </w:tr>
      <w:tr w:rsidR="00193F2B" w:rsidRPr="00193F2B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B3" w:rsidRPr="00193F2B" w:rsidRDefault="005060B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0B3" w:rsidRPr="00193F2B" w:rsidRDefault="005060B3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урина Е.С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0B3" w:rsidRPr="00193F2B" w:rsidRDefault="005060B3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ознавательное развитие</w:t>
            </w:r>
          </w:p>
        </w:tc>
      </w:tr>
      <w:tr w:rsidR="00193F2B" w:rsidRPr="00770B9C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B3" w:rsidRPr="00193F2B" w:rsidRDefault="005060B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0B3" w:rsidRPr="00193F2B" w:rsidRDefault="005060B3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Бацеева К.П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0B3" w:rsidRPr="00193F2B" w:rsidRDefault="003928D8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Развитие творческих способностей детей дошкольного возраста в изобразительной деятельности</w:t>
            </w:r>
          </w:p>
        </w:tc>
      </w:tr>
      <w:tr w:rsidR="00193F2B" w:rsidRPr="00770B9C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B3" w:rsidRPr="00193F2B" w:rsidRDefault="005060B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0B3" w:rsidRPr="00193F2B" w:rsidRDefault="005060B3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Ковылина И.А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0B3" w:rsidRPr="00193F2B" w:rsidRDefault="005060B3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Коммуникативная игра</w:t>
            </w:r>
            <w:r w:rsidR="00C76971"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как средство речевой активности детей раннего возраста </w:t>
            </w:r>
          </w:p>
        </w:tc>
      </w:tr>
      <w:tr w:rsidR="00243DE9" w:rsidRPr="00770B9C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0B3" w:rsidRPr="00193F2B" w:rsidRDefault="005060B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0B3" w:rsidRPr="00193F2B" w:rsidRDefault="00E66436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Оненко С.В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0B3" w:rsidRPr="00193F2B" w:rsidRDefault="00E66436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Развитие речи через игры с раннего дошкольного возраста</w:t>
            </w:r>
          </w:p>
        </w:tc>
      </w:tr>
      <w:tr w:rsidR="00243DE9" w:rsidRPr="00193F2B" w:rsidTr="00B71613">
        <w:trPr>
          <w:trHeight w:val="203"/>
        </w:trPr>
        <w:tc>
          <w:tcPr>
            <w:tcW w:w="10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ECB" w:rsidRPr="00193F2B" w:rsidRDefault="00484ECB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</w:p>
          <w:p w:rsidR="00484ECB" w:rsidRPr="00193F2B" w:rsidRDefault="00484ECB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и младших групп</w:t>
            </w:r>
          </w:p>
        </w:tc>
      </w:tr>
      <w:tr w:rsidR="00193F2B" w:rsidRPr="00770B9C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ECB" w:rsidRPr="00193F2B" w:rsidRDefault="00484ECB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CB" w:rsidRPr="00193F2B" w:rsidRDefault="00484ECB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Божок А.А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CB" w:rsidRPr="00193F2B" w:rsidRDefault="00484ECB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Формирование сенсорного опыта детей в процессе игровой деятельности</w:t>
            </w:r>
          </w:p>
        </w:tc>
      </w:tr>
      <w:tr w:rsidR="00193F2B" w:rsidRPr="00770B9C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ECB" w:rsidRPr="00193F2B" w:rsidRDefault="00484ECB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CB" w:rsidRPr="00193F2B" w:rsidRDefault="005060B3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амаева Г.В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CB" w:rsidRPr="00193F2B" w:rsidRDefault="005060B3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Использование разнообразных техник рисования в работе с детьми 3 – 4 лет</w:t>
            </w:r>
          </w:p>
        </w:tc>
      </w:tr>
      <w:tr w:rsidR="00243DE9" w:rsidRPr="00193F2B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ECB" w:rsidRPr="00193F2B" w:rsidRDefault="00484ECB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CB" w:rsidRPr="00193F2B" w:rsidRDefault="00B71613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Колун И.В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ECB" w:rsidRPr="00193F2B" w:rsidRDefault="00B71613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Су – </w:t>
            </w:r>
            <w:proofErr w:type="spellStart"/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джок</w:t>
            </w:r>
            <w:proofErr w:type="spellEnd"/>
            <w:r w:rsidRPr="00193F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терапия</w:t>
            </w:r>
          </w:p>
        </w:tc>
      </w:tr>
      <w:tr w:rsidR="00243DE9" w:rsidRPr="00193F2B" w:rsidTr="00B71613">
        <w:trPr>
          <w:trHeight w:val="203"/>
        </w:trPr>
        <w:tc>
          <w:tcPr>
            <w:tcW w:w="10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7D0" w:rsidRPr="00193F2B" w:rsidRDefault="006847D0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847D0" w:rsidRPr="00193F2B" w:rsidRDefault="006847D0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Воспитатели </w:t>
            </w:r>
            <w:r w:rsidR="00484ECB" w:rsidRPr="00193F2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средних </w:t>
            </w:r>
            <w:r w:rsidRPr="00193F2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групп </w:t>
            </w:r>
          </w:p>
        </w:tc>
      </w:tr>
      <w:tr w:rsidR="00243DE9" w:rsidRPr="00193F2B" w:rsidTr="00B71613">
        <w:trPr>
          <w:trHeight w:val="203"/>
        </w:trPr>
        <w:tc>
          <w:tcPr>
            <w:tcW w:w="10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ECB" w:rsidRPr="00193F2B" w:rsidRDefault="00484ECB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93F2B" w:rsidRPr="00770B9C" w:rsidTr="00B71613">
        <w:trPr>
          <w:trHeight w:val="19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50C" w:rsidRPr="00193F2B" w:rsidRDefault="00856C8A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650C" w:rsidRPr="00193F2B" w:rsidRDefault="00856C8A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Лазарчук А.В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650C" w:rsidRPr="00193F2B" w:rsidRDefault="00856C8A" w:rsidP="00526D44">
            <w:pPr>
              <w:spacing w:before="0" w:beforeAutospacing="0" w:after="0" w:afterAutospacing="0"/>
              <w:rPr>
                <w:lang w:val="ru-RU"/>
              </w:rPr>
            </w:pPr>
            <w:r w:rsidRPr="00193F2B">
              <w:rPr>
                <w:lang w:val="ru-RU"/>
              </w:rPr>
              <w:t>Сенсорное воспитание детей через дидактические игры</w:t>
            </w:r>
          </w:p>
        </w:tc>
      </w:tr>
      <w:tr w:rsidR="00193F2B" w:rsidRPr="00770B9C" w:rsidTr="00B71613">
        <w:trPr>
          <w:trHeight w:val="2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50C" w:rsidRPr="00193F2B" w:rsidRDefault="00856C8A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650C" w:rsidRPr="00193F2B" w:rsidRDefault="00B7161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Рыбакова Н.И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650C" w:rsidRPr="00193F2B" w:rsidRDefault="00B71613" w:rsidP="00526D44">
            <w:pPr>
              <w:spacing w:before="0" w:beforeAutospacing="0" w:after="0" w:afterAutospacing="0"/>
              <w:rPr>
                <w:lang w:val="ru-RU"/>
              </w:rPr>
            </w:pPr>
            <w:r w:rsidRPr="00193F2B">
              <w:rPr>
                <w:lang w:val="ru-RU"/>
              </w:rPr>
              <w:t>Технология моделирования, как способ всестороннего развития дошкольников</w:t>
            </w:r>
          </w:p>
        </w:tc>
      </w:tr>
      <w:tr w:rsidR="00243DE9" w:rsidRPr="00770B9C" w:rsidTr="00B71613">
        <w:trPr>
          <w:trHeight w:val="19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50C" w:rsidRPr="00193F2B" w:rsidRDefault="00856C8A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650C" w:rsidRPr="00193F2B" w:rsidRDefault="00484EC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Кириченко Ю.А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650C" w:rsidRPr="00193F2B" w:rsidRDefault="00B7161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Развитие познавательного интереса в процессе экспериментальной деятельности</w:t>
            </w:r>
          </w:p>
        </w:tc>
      </w:tr>
      <w:tr w:rsidR="00243DE9" w:rsidRPr="00193F2B" w:rsidTr="00B71613">
        <w:trPr>
          <w:trHeight w:val="193"/>
        </w:trPr>
        <w:tc>
          <w:tcPr>
            <w:tcW w:w="10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ECB" w:rsidRPr="00193F2B" w:rsidRDefault="00484ECB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</w:p>
          <w:p w:rsidR="006847D0" w:rsidRPr="00193F2B" w:rsidRDefault="00484ECB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6847D0" w:rsidRPr="00193F2B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спитатели старших групп</w:t>
            </w:r>
          </w:p>
        </w:tc>
      </w:tr>
      <w:tr w:rsidR="00193F2B" w:rsidRPr="00770B9C" w:rsidTr="00B71613">
        <w:trPr>
          <w:trHeight w:val="19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E44" w:rsidRPr="00193F2B" w:rsidRDefault="00484ECB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193F2B" w:rsidRDefault="00484EC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Трегубова Ю.И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193F2B" w:rsidRDefault="00484EC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Использование нетрадиционной техники рисования в ДОУ</w:t>
            </w:r>
          </w:p>
        </w:tc>
      </w:tr>
      <w:tr w:rsidR="00243DE9" w:rsidRPr="00770B9C" w:rsidTr="00B71613">
        <w:trPr>
          <w:trHeight w:val="19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E44" w:rsidRPr="00193F2B" w:rsidRDefault="00484ECB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193F2B" w:rsidRDefault="00C76971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Муравьева А.А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193F2B" w:rsidRDefault="00C76971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Нравственно – патриотическое воспитание дошкольников в условиях ФГОС ДО</w:t>
            </w:r>
          </w:p>
        </w:tc>
      </w:tr>
      <w:tr w:rsidR="00243DE9" w:rsidRPr="00770B9C" w:rsidTr="00707827">
        <w:trPr>
          <w:trHeight w:val="18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7827" w:rsidRPr="00193F2B" w:rsidRDefault="00707827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827" w:rsidRPr="00193F2B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Широбокова Н.А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827" w:rsidRPr="00193F2B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lang w:val="ru-RU"/>
              </w:rPr>
              <w:t>Опытно – экспериментальная деятельность старших дошкольников</w:t>
            </w:r>
          </w:p>
        </w:tc>
      </w:tr>
      <w:tr w:rsidR="00243DE9" w:rsidRPr="00770B9C" w:rsidTr="00B71613">
        <w:trPr>
          <w:trHeight w:val="193"/>
        </w:trPr>
        <w:tc>
          <w:tcPr>
            <w:tcW w:w="10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ECB" w:rsidRPr="00193F2B" w:rsidRDefault="00484EC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84ECB" w:rsidRPr="00193F2B" w:rsidRDefault="00484ECB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Воспитатели подготовительных к школе групп</w:t>
            </w:r>
          </w:p>
        </w:tc>
      </w:tr>
      <w:tr w:rsidR="00243DE9" w:rsidRPr="00770B9C" w:rsidTr="00B71613">
        <w:trPr>
          <w:trHeight w:val="19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E44" w:rsidRPr="00193F2B" w:rsidRDefault="00484ECB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193F2B" w:rsidRDefault="00484EC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Ткачева И.Н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E44" w:rsidRPr="00193F2B" w:rsidRDefault="00484ECB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Формирование патриотических чувств у старших дошкольников</w:t>
            </w:r>
          </w:p>
        </w:tc>
      </w:tr>
      <w:tr w:rsidR="00193F2B" w:rsidRPr="00770B9C" w:rsidTr="00B71613">
        <w:trPr>
          <w:trHeight w:val="19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C8A" w:rsidRPr="00193F2B" w:rsidRDefault="00484ECB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C8A" w:rsidRPr="00193F2B" w:rsidRDefault="005060B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Шилина Ю.В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C8A" w:rsidRPr="00193F2B" w:rsidRDefault="003928D8" w:rsidP="003928D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Нетрадиционные</w:t>
            </w:r>
            <w:r w:rsidR="005060B3" w:rsidRPr="00193F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техники</w:t>
            </w:r>
            <w:r w:rsidR="005060B3" w:rsidRPr="00193F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исования</w:t>
            </w: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. Монотипия пейзажная.</w:t>
            </w:r>
          </w:p>
        </w:tc>
      </w:tr>
      <w:tr w:rsidR="00193F2B" w:rsidRPr="00770B9C" w:rsidTr="00B71613">
        <w:trPr>
          <w:trHeight w:val="19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C8A" w:rsidRPr="00193F2B" w:rsidRDefault="00484ECB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C8A" w:rsidRPr="00193F2B" w:rsidRDefault="00E66436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Низамутдинова О.Н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C8A" w:rsidRPr="00193F2B" w:rsidRDefault="00E66436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Влияние устного народного творчества на развитие речи детей 6-7 лет</w:t>
            </w:r>
          </w:p>
        </w:tc>
      </w:tr>
      <w:tr w:rsidR="00193F2B" w:rsidRPr="00770B9C" w:rsidTr="00B71613">
        <w:trPr>
          <w:trHeight w:val="19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827" w:rsidRPr="00193F2B" w:rsidRDefault="00707827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827" w:rsidRPr="00193F2B" w:rsidRDefault="00707827" w:rsidP="00526D44">
            <w:pPr>
              <w:tabs>
                <w:tab w:val="left" w:pos="900"/>
              </w:tabs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Вашкеба Е.А.</w:t>
            </w:r>
          </w:p>
        </w:tc>
        <w:tc>
          <w:tcPr>
            <w:tcW w:w="6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827" w:rsidRPr="00193F2B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93F2B">
              <w:rPr>
                <w:rFonts w:hAnsi="Times New Roman" w:cs="Times New Roman"/>
                <w:sz w:val="24"/>
                <w:szCs w:val="24"/>
                <w:lang w:val="ru-RU"/>
              </w:rPr>
              <w:t>Формирование основ финансовой грамотности у детей старшего дошкольного возраста</w:t>
            </w:r>
          </w:p>
        </w:tc>
      </w:tr>
    </w:tbl>
    <w:p w:rsidR="003928D8" w:rsidRDefault="003928D8" w:rsidP="00526D44">
      <w:pPr>
        <w:spacing w:before="0" w:beforeAutospacing="0" w:after="0" w:afterAutospacing="0"/>
        <w:rPr>
          <w:b/>
          <w:lang w:val="ru-RU"/>
        </w:rPr>
      </w:pPr>
    </w:p>
    <w:p w:rsidR="00C1650C" w:rsidRDefault="00C1650C" w:rsidP="00526D44">
      <w:pPr>
        <w:spacing w:before="0" w:beforeAutospacing="0" w:after="0" w:afterAutospacing="0"/>
        <w:rPr>
          <w:b/>
          <w:lang w:val="ru-RU"/>
        </w:rPr>
      </w:pPr>
      <w:r>
        <w:rPr>
          <w:b/>
          <w:lang w:val="ru-RU"/>
        </w:rPr>
        <w:t>2.1.7. Кружковая работа</w:t>
      </w:r>
    </w:p>
    <w:p w:rsidR="003928D8" w:rsidRDefault="003928D8" w:rsidP="00526D44">
      <w:pPr>
        <w:spacing w:before="0" w:beforeAutospacing="0" w:after="0" w:afterAutospacing="0"/>
        <w:rPr>
          <w:b/>
          <w:lang w:val="ru-RU"/>
        </w:rPr>
      </w:pPr>
    </w:p>
    <w:tbl>
      <w:tblPr>
        <w:tblW w:w="9975" w:type="dxa"/>
        <w:tblInd w:w="-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9"/>
        <w:gridCol w:w="2835"/>
        <w:gridCol w:w="3686"/>
        <w:gridCol w:w="2835"/>
      </w:tblGrid>
      <w:tr w:rsidR="00001108" w:rsidRPr="00001108" w:rsidTr="002F75C8">
        <w:trPr>
          <w:trHeight w:val="20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0110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ИО педагога</w:t>
            </w:r>
            <w:r w:rsidRPr="0000110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График работы</w:t>
            </w:r>
          </w:p>
        </w:tc>
      </w:tr>
      <w:tr w:rsidR="00001108" w:rsidRPr="00001108" w:rsidTr="002F75C8">
        <w:trPr>
          <w:trHeight w:val="203"/>
        </w:trPr>
        <w:tc>
          <w:tcPr>
            <w:tcW w:w="7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пециалис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01108" w:rsidRPr="00001108" w:rsidTr="002F75C8">
        <w:trPr>
          <w:trHeight w:val="20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9FA" w:rsidRPr="00001108" w:rsidRDefault="002D49FA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49FA" w:rsidRPr="00001108" w:rsidRDefault="002D49FA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ирова А.И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49FA" w:rsidRPr="00001108" w:rsidRDefault="002D49FA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узыкальное творчество «Веселые нот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9FA" w:rsidRPr="00001108" w:rsidRDefault="002D49FA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20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9FA" w:rsidRPr="00001108" w:rsidRDefault="002D49FA" w:rsidP="00526D4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49FA" w:rsidRPr="00001108" w:rsidRDefault="002D49FA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Тигиняну О.А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49FA" w:rsidRPr="00001108" w:rsidRDefault="002D49FA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Детский фитнес «Спортивная карусель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9FA" w:rsidRPr="00001108" w:rsidRDefault="002D49FA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20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9FA" w:rsidRPr="00001108" w:rsidRDefault="002D49FA" w:rsidP="00526D44">
            <w:pPr>
              <w:pStyle w:val="a4"/>
              <w:spacing w:before="0" w:beforeAutospacing="0" w:after="0" w:afterAutospacing="0"/>
              <w:ind w:left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49FA" w:rsidRPr="00001108" w:rsidRDefault="002D49FA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Никонова А.И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49FA" w:rsidRPr="00001108" w:rsidRDefault="002D49FA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9FA" w:rsidRPr="00001108" w:rsidRDefault="002D49FA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203"/>
        </w:trPr>
        <w:tc>
          <w:tcPr>
            <w:tcW w:w="7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</w:p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и ранних груп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01108" w:rsidRPr="00001108" w:rsidTr="002F75C8">
        <w:trPr>
          <w:trHeight w:val="20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урина Е.С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ознавательная деятельность «В гостях у Незнай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20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Бацеева К.П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lang w:val="ru-RU"/>
              </w:rPr>
              <w:t>Развитие мелкой моторики «Ловкие руч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20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Ковылина И.А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Развитие речи</w:t>
            </w:r>
            <w:r w:rsidR="00193F2B"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детей раннего возраста с элементами театрализованной </w:t>
            </w:r>
            <w:proofErr w:type="gramStart"/>
            <w:r w:rsidR="00193F2B"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деятельности </w:t>
            </w: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20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Оненко С.В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193F2B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ПАальчиковые</w:t>
            </w:r>
            <w:proofErr w:type="spellEnd"/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игры «Ладуш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203"/>
        </w:trPr>
        <w:tc>
          <w:tcPr>
            <w:tcW w:w="7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</w:p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и младших груп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01108" w:rsidRPr="00001108" w:rsidTr="002F75C8">
        <w:trPr>
          <w:trHeight w:val="20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Божок А.А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001108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Развитие конструкторских способностей «</w:t>
            </w:r>
            <w:proofErr w:type="spellStart"/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РОБОтенок</w:t>
            </w:r>
            <w:proofErr w:type="spellEnd"/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:rsidR="00851906" w:rsidRPr="00001108" w:rsidRDefault="00851906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20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амаева Г.В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Нетрадиционные техники рисования «Палитра красок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20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Колун И.В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Развитие речи «</w:t>
            </w:r>
            <w:r w:rsidR="00595D9F"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Су – </w:t>
            </w:r>
            <w:proofErr w:type="spellStart"/>
            <w:r w:rsidR="00595D9F"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джок</w:t>
            </w:r>
            <w:proofErr w:type="spellEnd"/>
            <w:r w:rsidR="00595D9F"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терапия</w:t>
            </w: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203"/>
        </w:trPr>
        <w:tc>
          <w:tcPr>
            <w:tcW w:w="7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Воспитатели средних груп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01108" w:rsidRPr="00001108" w:rsidTr="002F75C8">
        <w:trPr>
          <w:trHeight w:val="203"/>
        </w:trPr>
        <w:tc>
          <w:tcPr>
            <w:tcW w:w="7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01108" w:rsidRPr="00001108" w:rsidTr="002F75C8">
        <w:trPr>
          <w:trHeight w:val="19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Лазарчук А.В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93F2B" w:rsidP="00193F2B">
            <w:pPr>
              <w:spacing w:before="0" w:beforeAutospacing="0" w:after="0" w:afterAutospacing="0"/>
              <w:rPr>
                <w:lang w:val="ru-RU"/>
              </w:rPr>
            </w:pPr>
            <w:r w:rsidRPr="00001108">
              <w:rPr>
                <w:lang w:val="ru-RU"/>
              </w:rPr>
              <w:t xml:space="preserve">Игровые упражнения </w:t>
            </w:r>
            <w:r w:rsidR="00144783" w:rsidRPr="00001108">
              <w:rPr>
                <w:lang w:val="ru-RU"/>
              </w:rPr>
              <w:t>«</w:t>
            </w:r>
            <w:proofErr w:type="spellStart"/>
            <w:r w:rsidR="00144783" w:rsidRPr="00001108">
              <w:rPr>
                <w:lang w:val="ru-RU"/>
              </w:rPr>
              <w:t>Развивайка</w:t>
            </w:r>
            <w:proofErr w:type="spellEnd"/>
            <w:r w:rsidR="00144783" w:rsidRPr="00001108">
              <w:rPr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20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Рыбакова Н.И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44783" w:rsidP="00526D44">
            <w:pPr>
              <w:spacing w:before="0" w:beforeAutospacing="0" w:after="0" w:afterAutospacing="0"/>
              <w:rPr>
                <w:lang w:val="ru-RU"/>
              </w:rPr>
            </w:pPr>
            <w:r w:rsidRPr="00001108">
              <w:rPr>
                <w:lang w:val="ru-RU"/>
              </w:rPr>
              <w:t>Математические представления «Веселый сче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19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Кириченко Ю.А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Познавательно – исследовательская деятельность «Маленькие почемуч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193"/>
        </w:trPr>
        <w:tc>
          <w:tcPr>
            <w:tcW w:w="7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</w:p>
          <w:p w:rsidR="00144783" w:rsidRPr="00001108" w:rsidRDefault="0014478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Воспитатели старших груп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01108" w:rsidRPr="00001108" w:rsidTr="002F75C8">
        <w:trPr>
          <w:trHeight w:val="19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Трегубова Ю.И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2D49FA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Прикладное искусство «Соленые фантазии нашего детств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19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Муравьева А.А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Познавательно – исследовательская деятельность «Детская лаборатория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19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2D49FA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Широбокова Н.А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lang w:val="ru-RU"/>
              </w:rPr>
              <w:t xml:space="preserve">Экологическая </w:t>
            </w:r>
            <w:proofErr w:type="spellStart"/>
            <w:r w:rsidRPr="00001108">
              <w:rPr>
                <w:lang w:val="ru-RU"/>
              </w:rPr>
              <w:t>поисково</w:t>
            </w:r>
            <w:proofErr w:type="spellEnd"/>
            <w:r w:rsidRPr="00001108">
              <w:rPr>
                <w:lang w:val="ru-RU"/>
              </w:rPr>
              <w:t xml:space="preserve"> – познавательная деятельность «Хочу знать!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770B9C" w:rsidTr="002F75C8">
        <w:trPr>
          <w:trHeight w:val="193"/>
        </w:trPr>
        <w:tc>
          <w:tcPr>
            <w:tcW w:w="7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Воспитатели подготовительных к школе груп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108" w:rsidRPr="00001108" w:rsidTr="002F75C8">
        <w:trPr>
          <w:trHeight w:val="19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Ткачева И.Н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2D49FA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Мнемотехника «Ум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9FA" w:rsidRPr="00001108" w:rsidRDefault="00144783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19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Шилина Ю.В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Нетрадиционная техника рисования «Юные волшебники»</w:t>
            </w:r>
            <w:r w:rsidR="00001108" w:rsidRPr="0000110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19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144783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Низамутдинова О.Н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783" w:rsidRPr="00001108" w:rsidRDefault="002D49FA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стное народное творчество </w:t>
            </w:r>
            <w:r w:rsidR="00193F2B" w:rsidRPr="00001108">
              <w:rPr>
                <w:rFonts w:hAnsi="Times New Roman" w:cs="Times New Roman"/>
                <w:sz w:val="24"/>
                <w:szCs w:val="24"/>
                <w:lang w:val="ru-RU"/>
              </w:rPr>
              <w:t>«Русская изба</w:t>
            </w: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783" w:rsidRPr="00001108" w:rsidRDefault="00144783" w:rsidP="00526D44">
            <w:pPr>
              <w:spacing w:before="0" w:beforeAutospacing="0" w:after="0" w:afterAutospacing="0"/>
              <w:jc w:val="center"/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  <w:tr w:rsidR="00001108" w:rsidRPr="00001108" w:rsidTr="002F75C8">
        <w:trPr>
          <w:trHeight w:val="193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595D9F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2D49FA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Вашкеба Е.А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D9F" w:rsidRPr="00001108" w:rsidRDefault="002D49FA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sz w:val="24"/>
                <w:szCs w:val="24"/>
                <w:lang w:val="ru-RU"/>
              </w:rPr>
              <w:t>Финансовая грамотность «Юный финансис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D9F" w:rsidRPr="00001108" w:rsidRDefault="002D49FA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01108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а - четверг – 16.00</w:t>
            </w:r>
          </w:p>
        </w:tc>
      </w:tr>
    </w:tbl>
    <w:p w:rsidR="00504C51" w:rsidRDefault="00504C51" w:rsidP="00526D44">
      <w:pPr>
        <w:spacing w:before="0" w:beforeAutospacing="0" w:after="0" w:afterAutospacing="0"/>
        <w:rPr>
          <w:b/>
          <w:lang w:val="ru-RU"/>
        </w:rPr>
      </w:pPr>
    </w:p>
    <w:p w:rsidR="002F75C8" w:rsidRDefault="002F75C8" w:rsidP="00526D44">
      <w:pPr>
        <w:spacing w:before="0" w:beforeAutospacing="0" w:after="0" w:afterAutospacing="0"/>
        <w:rPr>
          <w:b/>
          <w:lang w:val="ru-RU"/>
        </w:rPr>
      </w:pPr>
      <w:r>
        <w:rPr>
          <w:b/>
          <w:lang w:val="ru-RU"/>
        </w:rPr>
        <w:t>2.1.8. Тематические проверки</w:t>
      </w:r>
    </w:p>
    <w:p w:rsidR="00504C51" w:rsidRDefault="00504C51" w:rsidP="00526D44">
      <w:pPr>
        <w:spacing w:before="0" w:beforeAutospacing="0" w:after="0" w:afterAutospacing="0"/>
        <w:rPr>
          <w:b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031"/>
        <w:gridCol w:w="3297"/>
      </w:tblGrid>
      <w:tr w:rsidR="002F75C8" w:rsidRPr="002F75C8" w:rsidTr="002F75C8">
        <w:tc>
          <w:tcPr>
            <w:tcW w:w="562" w:type="dxa"/>
          </w:tcPr>
          <w:p w:rsidR="002F75C8" w:rsidRPr="002F75C8" w:rsidRDefault="002F75C8" w:rsidP="00526D44">
            <w:pPr>
              <w:spacing w:beforeAutospacing="0" w:afterAutospacing="0"/>
              <w:rPr>
                <w:lang w:val="ru-RU"/>
              </w:rPr>
            </w:pPr>
            <w:r w:rsidRPr="002F75C8">
              <w:rPr>
                <w:lang w:val="ru-RU"/>
              </w:rPr>
              <w:t>№ п/п</w:t>
            </w:r>
          </w:p>
        </w:tc>
        <w:tc>
          <w:tcPr>
            <w:tcW w:w="6031" w:type="dxa"/>
          </w:tcPr>
          <w:p w:rsidR="002F75C8" w:rsidRPr="002F75C8" w:rsidRDefault="002F75C8" w:rsidP="00526D44">
            <w:pPr>
              <w:spacing w:beforeAutospacing="0" w:afterAutospacing="0"/>
              <w:rPr>
                <w:lang w:val="ru-RU"/>
              </w:rPr>
            </w:pPr>
            <w:r w:rsidRPr="002F75C8">
              <w:rPr>
                <w:lang w:val="ru-RU"/>
              </w:rPr>
              <w:t>Тема проверки</w:t>
            </w:r>
          </w:p>
        </w:tc>
        <w:tc>
          <w:tcPr>
            <w:tcW w:w="3297" w:type="dxa"/>
          </w:tcPr>
          <w:p w:rsidR="002F75C8" w:rsidRPr="002F75C8" w:rsidRDefault="002F75C8" w:rsidP="00526D44">
            <w:pPr>
              <w:spacing w:beforeAutospacing="0" w:afterAutospacing="0"/>
              <w:rPr>
                <w:lang w:val="ru-RU"/>
              </w:rPr>
            </w:pPr>
            <w:r w:rsidRPr="002F75C8">
              <w:rPr>
                <w:lang w:val="ru-RU"/>
              </w:rPr>
              <w:t>Группа</w:t>
            </w:r>
          </w:p>
        </w:tc>
      </w:tr>
      <w:tr w:rsidR="002F75C8" w:rsidRPr="002F75C8" w:rsidTr="002F75C8">
        <w:tc>
          <w:tcPr>
            <w:tcW w:w="562" w:type="dxa"/>
          </w:tcPr>
          <w:p w:rsidR="002F75C8" w:rsidRPr="002F75C8" w:rsidRDefault="002F75C8" w:rsidP="00526D44">
            <w:pPr>
              <w:spacing w:beforeAutospacing="0" w:afterAutospacing="0"/>
              <w:rPr>
                <w:lang w:val="ru-RU"/>
              </w:rPr>
            </w:pPr>
            <w:r w:rsidRPr="002F75C8">
              <w:rPr>
                <w:lang w:val="ru-RU"/>
              </w:rPr>
              <w:t>1.</w:t>
            </w:r>
          </w:p>
        </w:tc>
        <w:tc>
          <w:tcPr>
            <w:tcW w:w="6031" w:type="dxa"/>
          </w:tcPr>
          <w:p w:rsidR="002F75C8" w:rsidRPr="002F75C8" w:rsidRDefault="002F75C8" w:rsidP="00526D44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Предметная среда</w:t>
            </w:r>
          </w:p>
        </w:tc>
        <w:tc>
          <w:tcPr>
            <w:tcW w:w="3297" w:type="dxa"/>
          </w:tcPr>
          <w:p w:rsidR="002F75C8" w:rsidRDefault="002F75C8" w:rsidP="00526D44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группа «Солнышко»</w:t>
            </w:r>
          </w:p>
          <w:p w:rsidR="002F75C8" w:rsidRPr="002F75C8" w:rsidRDefault="002F75C8" w:rsidP="00526D44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группа «Сказка»</w:t>
            </w:r>
          </w:p>
        </w:tc>
      </w:tr>
      <w:tr w:rsidR="002F75C8" w:rsidRPr="002F75C8" w:rsidTr="002F75C8">
        <w:tc>
          <w:tcPr>
            <w:tcW w:w="562" w:type="dxa"/>
          </w:tcPr>
          <w:p w:rsidR="002F75C8" w:rsidRPr="002F75C8" w:rsidRDefault="002F75C8" w:rsidP="00526D44">
            <w:pPr>
              <w:spacing w:beforeAutospacing="0" w:afterAutospacing="0"/>
              <w:rPr>
                <w:lang w:val="ru-RU"/>
              </w:rPr>
            </w:pPr>
            <w:r w:rsidRPr="002F75C8">
              <w:rPr>
                <w:lang w:val="ru-RU"/>
              </w:rPr>
              <w:t>2.</w:t>
            </w:r>
          </w:p>
        </w:tc>
        <w:tc>
          <w:tcPr>
            <w:tcW w:w="6031" w:type="dxa"/>
          </w:tcPr>
          <w:p w:rsidR="002F75C8" w:rsidRPr="002F75C8" w:rsidRDefault="002F75C8" w:rsidP="00526D44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Познавательное развитие</w:t>
            </w:r>
          </w:p>
        </w:tc>
        <w:tc>
          <w:tcPr>
            <w:tcW w:w="3297" w:type="dxa"/>
          </w:tcPr>
          <w:p w:rsidR="002F75C8" w:rsidRDefault="002F75C8" w:rsidP="00526D44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группа «Пчелки»</w:t>
            </w:r>
          </w:p>
          <w:p w:rsidR="002F75C8" w:rsidRPr="002F75C8" w:rsidRDefault="002F75C8" w:rsidP="00526D44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группа «Гномы»</w:t>
            </w:r>
          </w:p>
        </w:tc>
      </w:tr>
    </w:tbl>
    <w:p w:rsidR="002F75C8" w:rsidRDefault="002F75C8" w:rsidP="00526D44">
      <w:pPr>
        <w:spacing w:before="0" w:beforeAutospacing="0" w:after="0" w:afterAutospacing="0"/>
        <w:rPr>
          <w:b/>
          <w:lang w:val="ru-RU"/>
        </w:rPr>
      </w:pPr>
    </w:p>
    <w:p w:rsidR="00F159C2" w:rsidRPr="00C1650C" w:rsidRDefault="009E3878" w:rsidP="00526D44">
      <w:pPr>
        <w:pStyle w:val="1"/>
        <w:spacing w:before="0" w:beforeAutospacing="0" w:after="0" w:afterAutospacing="0"/>
        <w:rPr>
          <w:rFonts w:hAnsi="Times New Roman" w:cs="Times New Roman"/>
          <w:color w:val="auto"/>
          <w:lang w:val="ru-RU"/>
        </w:rPr>
      </w:pPr>
      <w:bookmarkStart w:id="9" w:name="_Toc49764848"/>
      <w:r w:rsidRPr="00C1650C">
        <w:rPr>
          <w:rFonts w:hAnsi="Times New Roman" w:cs="Times New Roman"/>
          <w:color w:val="auto"/>
          <w:lang w:val="ru-RU"/>
        </w:rPr>
        <w:t>2.2. Педагогические советы</w:t>
      </w:r>
      <w:bookmarkEnd w:id="9"/>
    </w:p>
    <w:p w:rsidR="007F4DD4" w:rsidRPr="00C1650C" w:rsidRDefault="007F4DD4" w:rsidP="00526D44">
      <w:pPr>
        <w:spacing w:before="0" w:beforeAutospacing="0" w:after="0" w:afterAutospacing="0"/>
        <w:rPr>
          <w:lang w:val="ru-RU"/>
        </w:rPr>
      </w:pPr>
    </w:p>
    <w:p w:rsidR="00F159C2" w:rsidRPr="00C1650C" w:rsidRDefault="009E3878" w:rsidP="00526D4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C1650C">
        <w:rPr>
          <w:rFonts w:hAnsi="Times New Roman" w:cs="Times New Roman"/>
          <w:sz w:val="24"/>
          <w:szCs w:val="24"/>
          <w:lang w:val="ru-RU"/>
        </w:rPr>
        <w:t>2.2.1. План заседаний</w:t>
      </w:r>
    </w:p>
    <w:p w:rsidR="007F4DD4" w:rsidRPr="00C1650C" w:rsidRDefault="007F4DD4" w:rsidP="00526D4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1"/>
        <w:gridCol w:w="1241"/>
        <w:gridCol w:w="3206"/>
      </w:tblGrid>
      <w:tr w:rsidR="007F4DD4" w:rsidRPr="00C1650C" w:rsidTr="007F4DD4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C1650C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50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C1650C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50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C1650C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1650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е</w:t>
            </w:r>
          </w:p>
        </w:tc>
      </w:tr>
      <w:tr w:rsidR="007F4DD4" w:rsidRPr="00770B9C" w:rsidTr="007F4DD4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7F4DD4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становочный педсовет «Планирование деятельности детского сада в новом учебном году</w:t>
            </w:r>
            <w:r w:rsidR="007F4DD4" w:rsidRPr="007F4DD4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7F4DD4" w:rsidRDefault="007F4DD4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DD4" w:rsidRPr="007F4DD4" w:rsidRDefault="007F4DD4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>Заведующий Завьялова В.М.</w:t>
            </w:r>
          </w:p>
          <w:p w:rsidR="00F159C2" w:rsidRPr="007F4DD4" w:rsidRDefault="007F4DD4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7F4DD4" w:rsidRPr="007F4DD4" w:rsidTr="007F4DD4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7F4DD4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>Тематический педсовет «Сохранение и укрепление здоровья воспитанников»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7F4DD4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7F4DD4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DD4" w:rsidRPr="007F4DD4" w:rsidRDefault="007F4DD4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>Заведующий Завьялова В.М.</w:t>
            </w:r>
          </w:p>
          <w:p w:rsidR="007F4DD4" w:rsidRPr="007F4DD4" w:rsidRDefault="007F4DD4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дицинские сестры Боронина О.П., </w:t>
            </w:r>
          </w:p>
          <w:p w:rsidR="00F159C2" w:rsidRPr="007F4DD4" w:rsidRDefault="007F4DD4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7F4DD4">
              <w:rPr>
                <w:rFonts w:hAnsi="Times New Roman" w:cs="Times New Roman"/>
                <w:sz w:val="24"/>
                <w:szCs w:val="24"/>
              </w:rPr>
              <w:t>Ковальчук А.О.</w:t>
            </w:r>
          </w:p>
        </w:tc>
      </w:tr>
      <w:tr w:rsidR="007F4DD4" w:rsidRPr="00770B9C" w:rsidTr="007F4DD4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7F4DD4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 xml:space="preserve">Тематический педсовет «Использование </w:t>
            </w:r>
            <w:r w:rsidR="007F4DD4" w:rsidRPr="007F4DD4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овых </w:t>
            </w: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-коммуникативных технологий ИКТ в образовательном и воспитательном процессе»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7F4DD4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7F4DD4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DD4" w:rsidRPr="007F4DD4" w:rsidRDefault="007F4DD4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>Заведующий Завьялова В.М.</w:t>
            </w:r>
          </w:p>
          <w:p w:rsidR="00F159C2" w:rsidRPr="007F4DD4" w:rsidRDefault="007F4DD4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7F4DD4" w:rsidRPr="00770B9C" w:rsidTr="007F4DD4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7F4DD4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>Итоговый педсовет «Подведение итогов работы детского сада в 2020/2021 учебном году»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7F4DD4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7F4DD4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DD4" w:rsidRPr="007F4DD4" w:rsidRDefault="007F4DD4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>Заведующий Завьялова В.М.</w:t>
            </w:r>
          </w:p>
          <w:p w:rsidR="00F159C2" w:rsidRPr="007F4DD4" w:rsidRDefault="007F4DD4" w:rsidP="00526D4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</w:tbl>
    <w:p w:rsidR="00FF2E57" w:rsidRPr="007F4DD4" w:rsidRDefault="00FF2E57" w:rsidP="00526D44">
      <w:pPr>
        <w:pStyle w:val="1"/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</w:p>
    <w:p w:rsidR="00F159C2" w:rsidRPr="00846BD5" w:rsidRDefault="009E3878" w:rsidP="00526D44">
      <w:pPr>
        <w:pStyle w:val="1"/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bookmarkStart w:id="10" w:name="_Toc49764849"/>
      <w:r w:rsidRPr="00846BD5">
        <w:rPr>
          <w:rFonts w:hAnsi="Times New Roman" w:cs="Times New Roman"/>
          <w:color w:val="000000"/>
          <w:lang w:val="ru-RU"/>
        </w:rPr>
        <w:t>2.3. Контроль и оценка деятельности</w:t>
      </w:r>
      <w:bookmarkEnd w:id="10"/>
    </w:p>
    <w:p w:rsidR="00FF2E57" w:rsidRPr="00846BD5" w:rsidRDefault="00FF2E57" w:rsidP="00526D44">
      <w:pPr>
        <w:spacing w:before="0" w:beforeAutospacing="0" w:after="0" w:afterAutospacing="0"/>
        <w:rPr>
          <w:lang w:val="ru-RU"/>
        </w:rPr>
      </w:pPr>
    </w:p>
    <w:p w:rsidR="00F159C2" w:rsidRPr="00846BD5" w:rsidRDefault="009E3878" w:rsidP="00526D4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46B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1. Внутрисадовский контроль</w:t>
      </w:r>
    </w:p>
    <w:p w:rsidR="00FF2E57" w:rsidRPr="00846BD5" w:rsidRDefault="00FF2E57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1560"/>
        <w:gridCol w:w="1559"/>
        <w:gridCol w:w="1134"/>
        <w:gridCol w:w="3402"/>
      </w:tblGrid>
      <w:tr w:rsidR="00F159C2" w:rsidTr="004B595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159C2" w:rsidRPr="00770B9C" w:rsidTr="004B595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95C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4B595C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по </w:t>
            </w:r>
            <w:r w:rsidR="004B59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В</w:t>
            </w:r>
          </w:p>
          <w:p w:rsidR="004B595C" w:rsidRPr="009E3878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мов И.А.</w:t>
            </w:r>
          </w:p>
        </w:tc>
      </w:tr>
      <w:tr w:rsidR="00F159C2" w:rsidRPr="00770B9C" w:rsidTr="004B595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827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F159C2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="007078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707827" w:rsidRPr="004B595C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– психологи Дворецкая И.В., Хохлова К.Ю.</w:t>
            </w:r>
          </w:p>
        </w:tc>
      </w:tr>
      <w:tr w:rsidR="00F159C2" w:rsidRPr="00770B9C" w:rsidTr="004B595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827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4B595C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  <w:p w:rsidR="00F159C2" w:rsidRPr="004B595C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дицинские сестры Боронина О.П., </w:t>
            </w:r>
            <w:r w:rsidRPr="00707827">
              <w:rPr>
                <w:rFonts w:hAnsi="Times New Roman" w:cs="Times New Roman"/>
                <w:sz w:val="24"/>
                <w:szCs w:val="24"/>
                <w:lang w:val="ru-RU"/>
              </w:rPr>
              <w:t>Ковальчук А.О.</w:t>
            </w:r>
          </w:p>
        </w:tc>
      </w:tr>
      <w:tr w:rsidR="00F159C2" w:rsidRPr="00770B9C" w:rsidTr="004B595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827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4B595C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  <w:p w:rsidR="00F159C2" w:rsidRPr="004B595C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4DD4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дицинские сестры Боронина О.П., </w:t>
            </w:r>
            <w:r w:rsidRPr="00707827">
              <w:rPr>
                <w:rFonts w:hAnsi="Times New Roman" w:cs="Times New Roman"/>
                <w:sz w:val="24"/>
                <w:szCs w:val="24"/>
                <w:lang w:val="ru-RU"/>
              </w:rPr>
              <w:t>Ковальчук А.О.</w:t>
            </w:r>
          </w:p>
        </w:tc>
      </w:tr>
      <w:tr w:rsidR="00F159C2" w:rsidRPr="004B595C" w:rsidTr="004B595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</w:t>
            </w: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полнение натуральных норм пита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827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F159C2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дицинские</w:t>
            </w:r>
            <w:r w:rsidRPr="004B59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стры </w:t>
            </w:r>
            <w:r w:rsidRPr="004B59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чук А.О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4B595C" w:rsidRPr="004B595C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онина О.А.</w:t>
            </w:r>
          </w:p>
        </w:tc>
      </w:tr>
      <w:tr w:rsidR="00F159C2" w:rsidRPr="00770B9C" w:rsidTr="004B595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ирование воспитательно-образовательной работы с деть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95C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  <w:p w:rsidR="00F159C2" w:rsidRPr="004B595C" w:rsidRDefault="00F159C2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159C2" w:rsidRPr="00595D9F" w:rsidTr="004B595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A050B4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7078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  <w:p w:rsidR="00707827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</w:t>
            </w:r>
            <w:r w:rsidRPr="004B59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стры </w:t>
            </w:r>
            <w:r w:rsidRPr="004B59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чук А.О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F159C2" w:rsidRPr="00A050B4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онина О.А.</w:t>
            </w:r>
          </w:p>
        </w:tc>
      </w:tr>
      <w:tr w:rsidR="00F159C2" w:rsidRPr="00770B9C" w:rsidTr="004B595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827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4B595C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  <w:p w:rsidR="00F159C2" w:rsidRPr="004B595C" w:rsidRDefault="00F159C2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159C2" w:rsidRPr="00770B9C" w:rsidTr="004B595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827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4B595C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</w:t>
            </w:r>
            <w:r w:rsidRPr="004B59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стры </w:t>
            </w:r>
            <w:r w:rsidRPr="004B59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чук А.О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4B595C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онина О.А.</w:t>
            </w:r>
          </w:p>
          <w:p w:rsidR="00F159C2" w:rsidRPr="004B595C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F159C2" w:rsidRPr="00770B9C" w:rsidTr="004B595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827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F159C2" w:rsidRPr="004B595C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F159C2" w:rsidRPr="00770B9C" w:rsidTr="004B595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r w:rsidR="007F4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 по познавательному развитию в подготовительных групп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827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F159C2" w:rsidRPr="004B595C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F159C2" w:rsidRPr="00770B9C" w:rsidTr="004B595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вень подготовки детей к школе. Анализ образовательной </w:t>
            </w: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за учебный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95C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707827" w:rsidRDefault="004B595C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  <w:r w:rsidR="007078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 – психологи: Дворецкая И.В.</w:t>
            </w:r>
          </w:p>
          <w:p w:rsidR="00F159C2" w:rsidRPr="004B595C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хлова К.Ю., учителя – логопеды Леонова Н.Д., Гредюха А.Ю.</w:t>
            </w:r>
          </w:p>
        </w:tc>
      </w:tr>
      <w:tr w:rsidR="00F159C2" w:rsidRPr="00770B9C" w:rsidTr="004B595C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 оздоровительных мероприятий в режиме дн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аблюдение, </w:t>
            </w:r>
            <w:r w:rsidR="00243DE9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</w:t>
            </w:r>
            <w:r w:rsidRPr="004B59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стры </w:t>
            </w:r>
            <w:r w:rsidRPr="004B59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чук А.О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A050B4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онина О.А.</w:t>
            </w:r>
          </w:p>
          <w:p w:rsidR="00F159C2" w:rsidRPr="00A050B4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</w:tbl>
    <w:p w:rsidR="007F4DD4" w:rsidRDefault="007F4DD4" w:rsidP="00526D4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159C2" w:rsidRDefault="009E3878" w:rsidP="00526D4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F4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2. Внутренняя система оценки качества образования</w:t>
      </w:r>
    </w:p>
    <w:p w:rsidR="007F4DD4" w:rsidRPr="007F4DD4" w:rsidRDefault="007F4DD4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1675"/>
        <w:gridCol w:w="3428"/>
      </w:tblGrid>
      <w:tr w:rsidR="00F159C2" w:rsidTr="00356E3A">
        <w:trPr>
          <w:trHeight w:val="1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050B4" w:rsidRPr="00770B9C" w:rsidTr="00356E3A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Pr="009E3878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827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ий Завьялова В.М.</w:t>
            </w:r>
          </w:p>
          <w:p w:rsidR="00A050B4" w:rsidRPr="00A050B4" w:rsidRDefault="00A050B4" w:rsidP="00526D44">
            <w:pPr>
              <w:spacing w:before="0" w:beforeAutospacing="0" w:after="0" w:afterAutospacing="0"/>
              <w:rPr>
                <w:lang w:val="ru-RU"/>
              </w:rPr>
            </w:pPr>
            <w:r w:rsidRPr="00C746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A050B4" w:rsidRPr="00770B9C" w:rsidTr="00356E3A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Pr="009E3878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7827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A050B4" w:rsidRPr="00707827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46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F159C2" w:rsidTr="00356E3A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6E3A" w:rsidRDefault="00356E3A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</w:t>
            </w:r>
            <w:r w:rsidRPr="004B59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стры </w:t>
            </w:r>
            <w:r w:rsidRPr="004B59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чук А.О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356E3A" w:rsidRDefault="00356E3A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онина О.А.</w:t>
            </w:r>
          </w:p>
          <w:p w:rsidR="00F159C2" w:rsidRDefault="00F159C2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9C2" w:rsidRPr="00770B9C" w:rsidTr="00356E3A">
        <w:trPr>
          <w:trHeight w:val="890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, май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F159C2" w:rsidRPr="00A050B4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F159C2" w:rsidTr="00356E3A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707827" w:rsidRDefault="00707827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A050B4"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ьялова В.М.</w:t>
            </w:r>
          </w:p>
        </w:tc>
      </w:tr>
      <w:tr w:rsidR="00F159C2" w:rsidRPr="00770B9C" w:rsidTr="00356E3A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</w:t>
            </w:r>
            <w:r w:rsidR="00243D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56E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.</w:t>
            </w:r>
          </w:p>
          <w:p w:rsidR="00F159C2" w:rsidRPr="00A050B4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</w:tbl>
    <w:p w:rsidR="00F159C2" w:rsidRDefault="00F159C2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B56A3" w:rsidRDefault="002B56A3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B56A3" w:rsidRDefault="002B56A3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B56A3" w:rsidRDefault="002B56A3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0557A" w:rsidRDefault="0030557A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6D44" w:rsidRDefault="00526D44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6D44" w:rsidRDefault="00526D44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6D44" w:rsidRDefault="00526D44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6D44" w:rsidRDefault="00526D44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6D44" w:rsidRDefault="00526D44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6D44" w:rsidRDefault="00526D44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6D44" w:rsidRDefault="00526D44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6D44" w:rsidRDefault="00526D44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6D44" w:rsidRDefault="00526D44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9C2" w:rsidRPr="00846BD5" w:rsidRDefault="009E3878" w:rsidP="00526D44">
      <w:pPr>
        <w:pStyle w:val="1"/>
        <w:spacing w:before="0" w:beforeAutospacing="0" w:after="0" w:afterAutospacing="0"/>
        <w:rPr>
          <w:rFonts w:hAnsi="Times New Roman" w:cs="Times New Roman"/>
          <w:color w:val="000000"/>
          <w:sz w:val="32"/>
          <w:szCs w:val="32"/>
          <w:lang w:val="ru-RU"/>
        </w:rPr>
      </w:pPr>
      <w:bookmarkStart w:id="11" w:name="_Toc49764850"/>
      <w:r w:rsidRPr="00846BD5">
        <w:rPr>
          <w:rFonts w:hAnsi="Times New Roman" w:cs="Times New Roman"/>
          <w:color w:val="000000"/>
          <w:sz w:val="32"/>
          <w:szCs w:val="32"/>
          <w:lang w:val="ru-RU"/>
        </w:rPr>
        <w:lastRenderedPageBreak/>
        <w:t xml:space="preserve">Блок </w:t>
      </w:r>
      <w:r w:rsidRPr="00A050B4">
        <w:rPr>
          <w:rFonts w:hAnsi="Times New Roman" w:cs="Times New Roman"/>
          <w:color w:val="000000"/>
          <w:sz w:val="32"/>
          <w:szCs w:val="32"/>
        </w:rPr>
        <w:t>III</w:t>
      </w:r>
      <w:r w:rsidRPr="00846BD5">
        <w:rPr>
          <w:rFonts w:hAnsi="Times New Roman" w:cs="Times New Roman"/>
          <w:color w:val="000000"/>
          <w:sz w:val="32"/>
          <w:szCs w:val="32"/>
          <w:lang w:val="ru-RU"/>
        </w:rPr>
        <w:t>. УПРАВЛЕНЧЕСКАЯ ДЕЯТЕЛЬНОСТЬ</w:t>
      </w:r>
      <w:bookmarkEnd w:id="11"/>
    </w:p>
    <w:p w:rsidR="00A050B4" w:rsidRPr="00846BD5" w:rsidRDefault="00A050B4" w:rsidP="00526D44">
      <w:pPr>
        <w:spacing w:before="0" w:beforeAutospacing="0" w:after="0" w:afterAutospacing="0"/>
        <w:rPr>
          <w:lang w:val="ru-RU"/>
        </w:rPr>
      </w:pPr>
    </w:p>
    <w:p w:rsidR="00F159C2" w:rsidRDefault="009E3878" w:rsidP="00526D44">
      <w:pPr>
        <w:pStyle w:val="1"/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bookmarkStart w:id="12" w:name="_Toc49764851"/>
      <w:r w:rsidRPr="00A050B4">
        <w:rPr>
          <w:rFonts w:hAnsi="Times New Roman" w:cs="Times New Roman"/>
          <w:color w:val="000000"/>
          <w:lang w:val="ru-RU"/>
        </w:rPr>
        <w:t>3.1. Нормотворчество</w:t>
      </w:r>
      <w:bookmarkEnd w:id="12"/>
    </w:p>
    <w:p w:rsidR="00A050B4" w:rsidRPr="00A050B4" w:rsidRDefault="00A050B4" w:rsidP="00526D44">
      <w:pPr>
        <w:spacing w:before="0" w:beforeAutospacing="0" w:after="0" w:afterAutospacing="0"/>
        <w:rPr>
          <w:lang w:val="ru-RU"/>
        </w:rPr>
      </w:pPr>
    </w:p>
    <w:p w:rsidR="00F159C2" w:rsidRPr="00A050B4" w:rsidRDefault="009E3878" w:rsidP="00526D4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050B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1. Разработка локальных и распорядительных актов</w:t>
      </w:r>
    </w:p>
    <w:p w:rsidR="00A050B4" w:rsidRPr="00A050B4" w:rsidRDefault="00A050B4" w:rsidP="00526D4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27"/>
        <w:gridCol w:w="2735"/>
        <w:gridCol w:w="1417"/>
        <w:gridCol w:w="3119"/>
      </w:tblGrid>
      <w:tr w:rsidR="00F159C2" w:rsidTr="00A050B4"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ание разработ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526D4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050B4" w:rsidRPr="00770B9C" w:rsidTr="00A050B4"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Pr="009E3878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реализации воспитательно-образовательной деятельности с применением дистанционных технологий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Pr="009E3878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 закон от 29.12.2012 № 273-ФЗ и приказ Минобрнауки от 23.08.2017 № 8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Default="00A050B4" w:rsidP="00526D4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Pr="00A050B4" w:rsidRDefault="00A050B4" w:rsidP="00526D44">
            <w:pPr>
              <w:spacing w:before="0" w:beforeAutospacing="0" w:after="0" w:afterAutospacing="0"/>
              <w:rPr>
                <w:lang w:val="ru-RU"/>
              </w:rPr>
            </w:pPr>
            <w:r w:rsidRPr="00D84C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A050B4" w:rsidRPr="00770B9C" w:rsidTr="00A050B4"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Pr="009E3878" w:rsidRDefault="00A050B4" w:rsidP="00A050B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ответственных за дистанционные технологии и их обязанностях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Pr="009E3878" w:rsidRDefault="00A050B4" w:rsidP="00A050B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 закон от 29.12.2012 № 273-ФЗ и приказ Минобрнауки от 23.08.2017 № 8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B4" w:rsidRDefault="00A050B4" w:rsidP="00A050B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6E3A" w:rsidRDefault="00356E3A" w:rsidP="00356E3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A050B4" w:rsidRPr="00356E3A" w:rsidRDefault="00A050B4" w:rsidP="00356E3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4C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F159C2" w:rsidRPr="00770B9C" w:rsidTr="00A050B4"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й кодек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-</w:t>
            </w:r>
            <w:r w:rsidR="0030557A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6C1D10" w:rsidRDefault="00A050B4" w:rsidP="00A050B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 по </w:t>
            </w:r>
            <w:r w:rsidRPr="006C1D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 w:rsidR="009E3878" w:rsidRPr="006C1D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уда</w:t>
            </w:r>
            <w:r w:rsidR="006C1D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рхиреев</w:t>
            </w:r>
            <w:r w:rsidR="00356E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М., </w:t>
            </w:r>
            <w:r w:rsidR="00356E3A" w:rsidRPr="00D84C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</w:tbl>
    <w:p w:rsidR="00A55698" w:rsidRPr="006C1D10" w:rsidRDefault="00A55698" w:rsidP="009751F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159C2" w:rsidRDefault="009E3878" w:rsidP="009751F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2. Обновление локальных актов</w:t>
      </w:r>
    </w:p>
    <w:p w:rsidR="00A55698" w:rsidRDefault="00A55698" w:rsidP="009751F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5"/>
        <w:gridCol w:w="2877"/>
        <w:gridCol w:w="1437"/>
        <w:gridCol w:w="3119"/>
      </w:tblGrid>
      <w:tr w:rsidR="00F159C2" w:rsidTr="00356E3A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ание разработки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159C2" w:rsidRPr="00770B9C" w:rsidTr="00356E3A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сетевой форме реализации образовательных программ детского сада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Минпросвещения, Минобрнауки «Порядок организации и осуществления образовательной деятельности при сетевой форме реализации образовательных программ»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месяца после опубликования приказа ведомст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A55698" w:rsidRDefault="00A5569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4C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едующего по ВМР Процишина О.А.</w:t>
            </w:r>
          </w:p>
        </w:tc>
      </w:tr>
      <w:tr w:rsidR="00F159C2" w:rsidRPr="00770B9C" w:rsidTr="00356E3A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ексация</w:t>
            </w:r>
            <w:r w:rsidR="0030557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ладов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356E3A" w:rsidRPr="00356E3A" w:rsidRDefault="0030557A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6E3A" w:rsidRDefault="00356E3A" w:rsidP="00356E3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3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Завьялова В.М.</w:t>
            </w:r>
          </w:p>
          <w:p w:rsidR="00F159C2" w:rsidRPr="00356E3A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6E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хгалтер</w:t>
            </w:r>
            <w:r w:rsidR="00356E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едставитель ТК Трегубова Ю.И.</w:t>
            </w:r>
          </w:p>
        </w:tc>
      </w:tr>
    </w:tbl>
    <w:p w:rsidR="00863861" w:rsidRDefault="00863861" w:rsidP="009751F0">
      <w:pPr>
        <w:pStyle w:val="1"/>
        <w:spacing w:before="0" w:beforeAutospacing="0" w:after="0" w:afterAutospacing="0"/>
        <w:rPr>
          <w:rFonts w:hAnsi="Times New Roman" w:cs="Times New Roman"/>
          <w:color w:val="auto"/>
          <w:lang w:val="ru-RU"/>
        </w:rPr>
      </w:pPr>
    </w:p>
    <w:p w:rsidR="00F159C2" w:rsidRPr="002C54B0" w:rsidRDefault="009E3878" w:rsidP="009751F0">
      <w:pPr>
        <w:pStyle w:val="1"/>
        <w:spacing w:before="0" w:beforeAutospacing="0" w:after="0" w:afterAutospacing="0"/>
        <w:rPr>
          <w:rFonts w:hAnsi="Times New Roman" w:cs="Times New Roman"/>
          <w:color w:val="auto"/>
          <w:lang w:val="ru-RU"/>
        </w:rPr>
      </w:pPr>
      <w:bookmarkStart w:id="13" w:name="_Toc49764852"/>
      <w:r w:rsidRPr="002C54B0">
        <w:rPr>
          <w:rFonts w:hAnsi="Times New Roman" w:cs="Times New Roman"/>
          <w:color w:val="auto"/>
          <w:lang w:val="ru-RU"/>
        </w:rPr>
        <w:t>3.2. Работа с кадрами</w:t>
      </w:r>
      <w:bookmarkEnd w:id="13"/>
    </w:p>
    <w:p w:rsidR="00A55698" w:rsidRPr="002C54B0" w:rsidRDefault="00A55698" w:rsidP="00A55698">
      <w:pPr>
        <w:spacing w:before="0" w:beforeAutospacing="0" w:after="0" w:afterAutospacing="0"/>
        <w:rPr>
          <w:lang w:val="ru-RU"/>
        </w:rPr>
      </w:pPr>
    </w:p>
    <w:p w:rsidR="00F159C2" w:rsidRPr="006C1D10" w:rsidRDefault="009E3878" w:rsidP="00A55698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  <w:r w:rsidRPr="006C1D10">
        <w:rPr>
          <w:rFonts w:hAnsi="Times New Roman" w:cs="Times New Roman"/>
          <w:b/>
          <w:bCs/>
          <w:sz w:val="24"/>
          <w:szCs w:val="24"/>
          <w:lang w:val="ru-RU"/>
        </w:rPr>
        <w:t>3.2.1. Аттестация педагогических и непедагогических работников</w:t>
      </w:r>
    </w:p>
    <w:p w:rsidR="00A55698" w:rsidRPr="006C1D10" w:rsidRDefault="00A55698" w:rsidP="00A55698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3544"/>
        <w:gridCol w:w="1843"/>
        <w:gridCol w:w="2268"/>
      </w:tblGrid>
      <w:tr w:rsidR="003B5AB9" w:rsidRPr="006C1D10" w:rsidTr="003B5AB9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6C1D10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1D10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Ф. И. О. работни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6C1D10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1D10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6C1D10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1D10">
              <w:rPr>
                <w:rFonts w:hAnsi="Times New Roman" w:cs="Times New Roman"/>
                <w:b/>
                <w:bCs/>
                <w:sz w:val="24"/>
                <w:szCs w:val="24"/>
              </w:rPr>
              <w:t>Дата аттест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6C1D10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C1D10">
              <w:rPr>
                <w:rFonts w:hAnsi="Times New Roman" w:cs="Times New Roman"/>
                <w:b/>
                <w:bCs/>
                <w:sz w:val="24"/>
                <w:szCs w:val="24"/>
              </w:rPr>
              <w:t>Дата предыдущей аттестации</w:t>
            </w:r>
          </w:p>
        </w:tc>
      </w:tr>
      <w:tr w:rsidR="003B5AB9" w:rsidRPr="00770B9C" w:rsidTr="00A55698">
        <w:tc>
          <w:tcPr>
            <w:tcW w:w="99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B5AB9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B5AB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. Аттестация педагогических работников</w:t>
            </w:r>
            <w:r w:rsidR="003B5AB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соответствие с занимаемой должностью</w:t>
            </w:r>
          </w:p>
        </w:tc>
      </w:tr>
      <w:tr w:rsidR="003B5AB9" w:rsidRPr="006C1D10" w:rsidTr="003B5AB9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B5AB9" w:rsidRDefault="003B5AB9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олун И.В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6C1D10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6C1D10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B5AB9" w:rsidRDefault="003B5AB9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.10.20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B5AB9" w:rsidRDefault="003B5AB9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имеется</w:t>
            </w:r>
          </w:p>
        </w:tc>
      </w:tr>
      <w:tr w:rsidR="003B5AB9" w:rsidRPr="006C1D10" w:rsidTr="003B5AB9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6C1D10" w:rsidRDefault="003B5AB9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ацеева К.П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.</w:t>
            </w:r>
            <w:r w:rsidR="009E3878" w:rsidRPr="006C1D10">
              <w:rPr>
                <w:rFonts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56E3A" w:rsidRDefault="00356E3A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B5AB9" w:rsidRDefault="003B5AB9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.10.20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B5AB9" w:rsidRDefault="003B5AB9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имеется</w:t>
            </w:r>
          </w:p>
        </w:tc>
      </w:tr>
      <w:tr w:rsidR="00A55698" w:rsidRPr="00770B9C" w:rsidTr="00A55698">
        <w:tc>
          <w:tcPr>
            <w:tcW w:w="99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6C1D10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C1D1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2. Аттестация </w:t>
            </w:r>
            <w:r w:rsidR="006C1D10" w:rsidRPr="006C1D1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едагогических работников</w:t>
            </w:r>
            <w:r w:rsidR="006C1D1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1 категорию</w:t>
            </w:r>
          </w:p>
        </w:tc>
      </w:tr>
      <w:tr w:rsidR="00A55698" w:rsidRPr="00A55698" w:rsidTr="003B5AB9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B5AB9" w:rsidRDefault="006C1D10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5AB9">
              <w:rPr>
                <w:rFonts w:hAnsi="Times New Roman" w:cs="Times New Roman"/>
                <w:sz w:val="24"/>
                <w:szCs w:val="24"/>
                <w:lang w:val="ru-RU"/>
              </w:rPr>
              <w:t>Широбокова</w:t>
            </w:r>
            <w:proofErr w:type="spellEnd"/>
            <w:r w:rsidRPr="003B5AB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.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B5AB9" w:rsidRDefault="006C1D10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B5AB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B5AB9" w:rsidRDefault="00526D44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B5AB9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  <w:r w:rsidR="006C1D10" w:rsidRPr="003B5AB9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D13971" w:rsidRDefault="00D13971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017 года</w:t>
            </w:r>
          </w:p>
        </w:tc>
      </w:tr>
      <w:tr w:rsidR="00A55698" w:rsidRPr="00A55698" w:rsidTr="003B5AB9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B5AB9" w:rsidRDefault="006C1D10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B5AB9">
              <w:rPr>
                <w:rFonts w:hAnsi="Times New Roman" w:cs="Times New Roman"/>
                <w:sz w:val="24"/>
                <w:szCs w:val="24"/>
                <w:lang w:val="ru-RU"/>
              </w:rPr>
              <w:t>Лазарчук А.В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B5AB9" w:rsidRDefault="006C1D10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B5AB9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3B5AB9" w:rsidRDefault="00526D44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3B5AB9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  <w:r w:rsidR="006C1D10" w:rsidRPr="003B5AB9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D13971" w:rsidRDefault="00D13971" w:rsidP="009751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017 года</w:t>
            </w:r>
          </w:p>
        </w:tc>
      </w:tr>
    </w:tbl>
    <w:p w:rsidR="00A55698" w:rsidRPr="00A55698" w:rsidRDefault="00A55698" w:rsidP="009751F0">
      <w:pPr>
        <w:spacing w:before="0" w:beforeAutospacing="0" w:after="0" w:afterAutospacing="0"/>
        <w:rPr>
          <w:rFonts w:hAnsi="Times New Roman" w:cs="Times New Roman"/>
          <w:b/>
          <w:bCs/>
          <w:color w:val="FF0000"/>
          <w:sz w:val="24"/>
          <w:szCs w:val="24"/>
        </w:rPr>
      </w:pPr>
    </w:p>
    <w:p w:rsidR="00F159C2" w:rsidRPr="00CF5E44" w:rsidRDefault="009E3878" w:rsidP="00946ACB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</w:rPr>
      </w:pPr>
      <w:r w:rsidRPr="00CF5E44">
        <w:rPr>
          <w:rFonts w:hAnsi="Times New Roman" w:cs="Times New Roman"/>
          <w:b/>
          <w:bCs/>
          <w:sz w:val="24"/>
          <w:szCs w:val="24"/>
        </w:rPr>
        <w:t>3.2.2. Повышение квалификации педагогических работников</w:t>
      </w:r>
    </w:p>
    <w:p w:rsidR="00A55698" w:rsidRPr="00A55698" w:rsidRDefault="00A55698" w:rsidP="00946ACB">
      <w:pPr>
        <w:spacing w:before="0" w:beforeAutospacing="0" w:after="0" w:afterAutospacing="0"/>
        <w:rPr>
          <w:rFonts w:hAnsi="Times New Roman" w:cs="Times New Roman"/>
          <w:color w:val="FF0000"/>
          <w:sz w:val="24"/>
          <w:szCs w:val="24"/>
        </w:rPr>
      </w:pPr>
    </w:p>
    <w:tbl>
      <w:tblPr>
        <w:tblStyle w:val="a5"/>
        <w:tblW w:w="9998" w:type="dxa"/>
        <w:tblLook w:val="0600" w:firstRow="0" w:lastRow="0" w:firstColumn="0" w:lastColumn="0" w:noHBand="1" w:noVBand="1"/>
      </w:tblPr>
      <w:tblGrid>
        <w:gridCol w:w="642"/>
        <w:gridCol w:w="6952"/>
        <w:gridCol w:w="2404"/>
      </w:tblGrid>
      <w:tr w:rsidR="00946ACB" w:rsidRPr="00870518" w:rsidTr="00AB6E3F">
        <w:tc>
          <w:tcPr>
            <w:tcW w:w="642" w:type="dxa"/>
          </w:tcPr>
          <w:p w:rsidR="00946ACB" w:rsidRPr="00870518" w:rsidRDefault="00AB6E3F" w:rsidP="00946AC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952" w:type="dxa"/>
          </w:tcPr>
          <w:p w:rsidR="00946ACB" w:rsidRPr="00870518" w:rsidRDefault="00946ACB" w:rsidP="00946AC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урса</w:t>
            </w:r>
          </w:p>
        </w:tc>
        <w:tc>
          <w:tcPr>
            <w:tcW w:w="2404" w:type="dxa"/>
          </w:tcPr>
          <w:p w:rsidR="00946ACB" w:rsidRPr="00870518" w:rsidRDefault="00946ACB" w:rsidP="00946AC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46ACB" w:rsidRPr="00870518" w:rsidTr="00AB6E3F">
        <w:tc>
          <w:tcPr>
            <w:tcW w:w="642" w:type="dxa"/>
          </w:tcPr>
          <w:p w:rsidR="00946ACB" w:rsidRPr="00AB6E3F" w:rsidRDefault="00AB6E3F" w:rsidP="00946A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952" w:type="dxa"/>
          </w:tcPr>
          <w:p w:rsidR="00946ACB" w:rsidRPr="00870518" w:rsidRDefault="00946ACB" w:rsidP="00AB6E3F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  <w:lang w:val="ru-RU"/>
              </w:rPr>
              <w:t xml:space="preserve">"Организация образовательной деятельности в соответствии с требованиями федерального государственного образовательного стандарта (ФГОС) </w:t>
            </w:r>
            <w:r w:rsidR="00AB6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  <w:lang w:val="ru-RU"/>
              </w:rPr>
              <w:t>дошкольного</w:t>
            </w:r>
            <w:r w:rsidRPr="0087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  <w:lang w:val="ru-RU"/>
              </w:rPr>
              <w:t xml:space="preserve"> образования (ОО)"</w:t>
            </w:r>
          </w:p>
        </w:tc>
        <w:tc>
          <w:tcPr>
            <w:tcW w:w="2404" w:type="dxa"/>
          </w:tcPr>
          <w:p w:rsidR="00946ACB" w:rsidRPr="00870518" w:rsidRDefault="00AB6E3F" w:rsidP="00AB6E3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72</w:t>
            </w:r>
          </w:p>
        </w:tc>
      </w:tr>
      <w:tr w:rsidR="00946ACB" w:rsidRPr="00870518" w:rsidTr="00AB6E3F">
        <w:tc>
          <w:tcPr>
            <w:tcW w:w="642" w:type="dxa"/>
          </w:tcPr>
          <w:p w:rsidR="00946ACB" w:rsidRPr="00870518" w:rsidRDefault="00AB6E3F" w:rsidP="00946A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952" w:type="dxa"/>
          </w:tcPr>
          <w:p w:rsidR="00946ACB" w:rsidRPr="00870518" w:rsidRDefault="00AB6E3F" w:rsidP="00946A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 образовательная среда в ДОУ</w:t>
            </w:r>
          </w:p>
        </w:tc>
        <w:tc>
          <w:tcPr>
            <w:tcW w:w="2404" w:type="dxa"/>
          </w:tcPr>
          <w:p w:rsidR="00946ACB" w:rsidRPr="00870518" w:rsidRDefault="00AB6E3F" w:rsidP="00AB6E3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72</w:t>
            </w:r>
          </w:p>
        </w:tc>
      </w:tr>
      <w:tr w:rsidR="00946ACB" w:rsidRPr="00870518" w:rsidTr="00AB6E3F">
        <w:tc>
          <w:tcPr>
            <w:tcW w:w="642" w:type="dxa"/>
          </w:tcPr>
          <w:p w:rsidR="00946ACB" w:rsidRPr="00870518" w:rsidRDefault="00AB6E3F" w:rsidP="00946A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952" w:type="dxa"/>
          </w:tcPr>
          <w:p w:rsidR="00946ACB" w:rsidRPr="00870518" w:rsidRDefault="001276B3" w:rsidP="00870518">
            <w:pPr>
              <w:shd w:val="clear" w:color="auto" w:fill="FFFFFF"/>
              <w:spacing w:beforeAutospacing="0" w:afterAutospacing="0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870518" w:rsidRPr="00870518">
                <w:rPr>
                  <w:rFonts w:ascii="Times New Roman" w:eastAsia="Times New Roman" w:hAnsi="Times New Roman" w:cs="Times New Roman"/>
                  <w:bCs/>
                  <w:color w:val="3E3E3E"/>
                  <w:sz w:val="24"/>
                  <w:szCs w:val="24"/>
                  <w:lang w:val="ru-RU" w:eastAsia="ru-RU"/>
                </w:rPr>
                <w:t> "Использование дистанционных образовательных технологий в дошкольной образовательной организации как средство повышения качества образования"</w:t>
              </w:r>
            </w:hyperlink>
          </w:p>
        </w:tc>
        <w:tc>
          <w:tcPr>
            <w:tcW w:w="2404" w:type="dxa"/>
          </w:tcPr>
          <w:p w:rsidR="00946ACB" w:rsidRPr="00870518" w:rsidRDefault="00AB6E3F" w:rsidP="00AB6E3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72</w:t>
            </w:r>
          </w:p>
        </w:tc>
      </w:tr>
      <w:tr w:rsidR="00946ACB" w:rsidRPr="00870518" w:rsidTr="00AB6E3F">
        <w:tc>
          <w:tcPr>
            <w:tcW w:w="642" w:type="dxa"/>
          </w:tcPr>
          <w:p w:rsidR="00946ACB" w:rsidRPr="00870518" w:rsidRDefault="00AB6E3F" w:rsidP="00946ACB">
            <w:pPr>
              <w:spacing w:beforeAutospacing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952" w:type="dxa"/>
          </w:tcPr>
          <w:p w:rsidR="00946ACB" w:rsidRPr="00AB6E3F" w:rsidRDefault="00AB6E3F" w:rsidP="00AB6E3F">
            <w:pPr>
              <w:pBdr>
                <w:left w:val="single" w:sz="48" w:space="11" w:color="A62236"/>
              </w:pBdr>
              <w:shd w:val="clear" w:color="auto" w:fill="FFFFFF"/>
              <w:spacing w:beforeAutospacing="0" w:afterAutospacing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ru-RU" w:eastAsia="ru-RU"/>
              </w:rPr>
            </w:pPr>
            <w:bookmarkStart w:id="14" w:name="_Toc49764853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ru-RU" w:eastAsia="ru-RU"/>
              </w:rPr>
              <w:t>Требования профессиональных стандартов к педагогам ДОУ</w:t>
            </w:r>
            <w:bookmarkEnd w:id="14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404" w:type="dxa"/>
          </w:tcPr>
          <w:p w:rsidR="00946ACB" w:rsidRPr="00870518" w:rsidRDefault="00AB6E3F" w:rsidP="00AB6E3F">
            <w:pPr>
              <w:spacing w:beforeAutospacing="0" w:afterAutospacing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72</w:t>
            </w:r>
          </w:p>
        </w:tc>
      </w:tr>
      <w:tr w:rsidR="00863861" w:rsidRPr="00870518" w:rsidTr="00AB6E3F">
        <w:tc>
          <w:tcPr>
            <w:tcW w:w="642" w:type="dxa"/>
          </w:tcPr>
          <w:p w:rsidR="00863861" w:rsidRDefault="00863861" w:rsidP="00946ACB">
            <w:pPr>
              <w:spacing w:beforeAutospacing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952" w:type="dxa"/>
          </w:tcPr>
          <w:p w:rsidR="00863861" w:rsidRDefault="00863861" w:rsidP="00AB6E3F">
            <w:pPr>
              <w:pBdr>
                <w:left w:val="single" w:sz="48" w:space="11" w:color="A62236"/>
              </w:pBdr>
              <w:shd w:val="clear" w:color="auto" w:fill="FFFFFF"/>
              <w:spacing w:beforeAutospacing="0" w:afterAutospacing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ru-RU" w:eastAsia="ru-RU"/>
              </w:rPr>
            </w:pPr>
            <w:bookmarkStart w:id="15" w:name="_Toc49764854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ru-RU" w:eastAsia="ru-RU"/>
              </w:rPr>
              <w:t>Обучение дошкольников чтению</w:t>
            </w:r>
            <w:bookmarkEnd w:id="15"/>
          </w:p>
        </w:tc>
        <w:tc>
          <w:tcPr>
            <w:tcW w:w="2404" w:type="dxa"/>
          </w:tcPr>
          <w:p w:rsidR="00863861" w:rsidRDefault="006F2BB5" w:rsidP="00AB6E3F">
            <w:pPr>
              <w:spacing w:beforeAutospacing="0" w:afterAutospacing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72 </w:t>
            </w:r>
          </w:p>
        </w:tc>
      </w:tr>
    </w:tbl>
    <w:p w:rsidR="00A55698" w:rsidRPr="00946ACB" w:rsidRDefault="00A55698" w:rsidP="00AB6E3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159C2" w:rsidRPr="00AB6E3F" w:rsidRDefault="009E3878" w:rsidP="00AB6E3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B6E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3. Оперативные совещания при заведующем</w:t>
      </w:r>
    </w:p>
    <w:p w:rsidR="003B5AB9" w:rsidRDefault="003B5AB9" w:rsidP="00AB6E3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00AD" w:rsidRDefault="005500AD" w:rsidP="00AB6E3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м. приложение 14</w:t>
      </w:r>
    </w:p>
    <w:p w:rsidR="005500AD" w:rsidRPr="009E3878" w:rsidRDefault="005500AD" w:rsidP="00AB6E3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59C2" w:rsidRPr="003B5AB9" w:rsidRDefault="009E3878" w:rsidP="00AB6E3F">
      <w:pPr>
        <w:pStyle w:val="1"/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bookmarkStart w:id="16" w:name="_Toc49764855"/>
      <w:r w:rsidRPr="003B5AB9">
        <w:rPr>
          <w:rFonts w:hAnsi="Times New Roman" w:cs="Times New Roman"/>
          <w:color w:val="000000"/>
          <w:lang w:val="ru-RU"/>
        </w:rPr>
        <w:t>3.3. Административно-хозяйственная деятельность и безопасность</w:t>
      </w:r>
      <w:bookmarkEnd w:id="16"/>
    </w:p>
    <w:p w:rsidR="003B5AB9" w:rsidRPr="00CF5E44" w:rsidRDefault="003B5AB9" w:rsidP="00AB6E3F">
      <w:pPr>
        <w:spacing w:before="0" w:beforeAutospacing="0" w:after="0" w:afterAutospacing="0"/>
        <w:rPr>
          <w:lang w:val="ru-RU"/>
        </w:rPr>
      </w:pPr>
    </w:p>
    <w:p w:rsidR="001C2B9B" w:rsidRDefault="009E3878" w:rsidP="009751F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F5E44">
        <w:rPr>
          <w:rFonts w:hAnsi="Times New Roman" w:cs="Times New Roman"/>
          <w:b/>
          <w:bCs/>
          <w:sz w:val="24"/>
          <w:szCs w:val="24"/>
          <w:lang w:val="ru-RU"/>
        </w:rPr>
        <w:t xml:space="preserve">3.3.1. </w:t>
      </w:r>
      <w:r w:rsidRPr="003B3937">
        <w:rPr>
          <w:rFonts w:hAnsi="Times New Roman" w:cs="Times New Roman"/>
          <w:b/>
          <w:bCs/>
          <w:sz w:val="24"/>
          <w:szCs w:val="24"/>
          <w:lang w:val="ru-RU"/>
        </w:rPr>
        <w:t>Антитеррористическая защищенность</w:t>
      </w:r>
      <w:r w:rsidR="003B3937">
        <w:rPr>
          <w:rFonts w:hAnsi="Times New Roman" w:cs="Times New Roman"/>
          <w:b/>
          <w:bCs/>
          <w:sz w:val="24"/>
          <w:szCs w:val="24"/>
          <w:lang w:val="ru-RU"/>
        </w:rPr>
        <w:t>, пожарная безопасность в соответствии с Планом работы ответственного лица.</w:t>
      </w:r>
    </w:p>
    <w:p w:rsidR="009F1D6D" w:rsidRPr="000D5084" w:rsidRDefault="009F1D6D" w:rsidP="009751F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159C2" w:rsidRDefault="009E3878" w:rsidP="009751F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3.</w:t>
      </w:r>
      <w:r w:rsidR="003B39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 Хозяйственная деятельность</w:t>
      </w:r>
    </w:p>
    <w:p w:rsidR="001C2B9B" w:rsidRDefault="001C2B9B" w:rsidP="009751F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6"/>
        <w:gridCol w:w="3402"/>
        <w:gridCol w:w="3260"/>
      </w:tblGrid>
      <w:tr w:rsidR="00F159C2" w:rsidTr="003B3937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159C2" w:rsidRPr="00770B9C" w:rsidTr="003B3937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16A7" w:rsidRDefault="009E3878" w:rsidP="00A016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аведующего</w:t>
            </w:r>
            <w:r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A016A7"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В</w:t>
            </w:r>
          </w:p>
          <w:p w:rsidR="00F159C2" w:rsidRPr="00A016A7" w:rsidRDefault="00A016A7" w:rsidP="00A016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мов И.А.</w:t>
            </w:r>
          </w:p>
        </w:tc>
      </w:tr>
      <w:tr w:rsidR="00F159C2" w:rsidRPr="00770B9C" w:rsidTr="003B3937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 и ма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16A7" w:rsidRDefault="00A016A7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аведующего</w:t>
            </w:r>
            <w:r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ХВ</w:t>
            </w:r>
          </w:p>
          <w:p w:rsidR="00F159C2" w:rsidRPr="00A016A7" w:rsidRDefault="00A016A7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мов И.А.</w:t>
            </w:r>
          </w:p>
        </w:tc>
      </w:tr>
      <w:tr w:rsidR="00F159C2" w:rsidRPr="00A016A7" w:rsidTr="003B3937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ьялова В.М.</w:t>
            </w:r>
            <w:r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A016A7" w:rsidRDefault="00A016A7" w:rsidP="00A016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аведующего</w:t>
            </w:r>
            <w:r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ХВ</w:t>
            </w:r>
          </w:p>
          <w:p w:rsidR="00A016A7" w:rsidRPr="00A016A7" w:rsidRDefault="00A016A7" w:rsidP="00A016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мов И.А.</w:t>
            </w:r>
          </w:p>
        </w:tc>
      </w:tr>
      <w:tr w:rsidR="00F159C2" w:rsidRPr="00770B9C" w:rsidTr="003B3937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ресурсного обеспечения для реализации </w:t>
            </w: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но-образовательной деятельности с использованием дистанционных технологий:</w:t>
            </w:r>
          </w:p>
          <w:p w:rsidR="00F159C2" w:rsidRPr="009E3878" w:rsidRDefault="009E3878" w:rsidP="009751F0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еречень баз данных для реализации деятельности;</w:t>
            </w:r>
          </w:p>
          <w:p w:rsidR="00F159C2" w:rsidRPr="009E3878" w:rsidRDefault="009E3878" w:rsidP="009751F0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ить дополнительные компьютеры и программное обеспечение;</w:t>
            </w:r>
          </w:p>
          <w:p w:rsidR="00F159C2" w:rsidRPr="009E3878" w:rsidRDefault="009E3878" w:rsidP="009751F0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рабочие места педработников оборудованием и доступом в интер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 февраля 202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16A7" w:rsidRDefault="00A016A7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аведующего</w:t>
            </w:r>
            <w:r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ХВ</w:t>
            </w:r>
          </w:p>
          <w:p w:rsidR="00F159C2" w:rsidRPr="00A016A7" w:rsidRDefault="00A016A7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16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мов И.А.</w:t>
            </w:r>
          </w:p>
        </w:tc>
      </w:tr>
      <w:tr w:rsidR="00F159C2" w:rsidTr="00746A87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е</w:t>
            </w:r>
            <w:proofErr w:type="spellEnd"/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публикование отче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D977A9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D977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ьялова В.М.</w:t>
            </w:r>
          </w:p>
        </w:tc>
      </w:tr>
      <w:tr w:rsidR="00F159C2" w:rsidRPr="00770B9C" w:rsidTr="003B3937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F1D6D" w:rsidP="009F1D6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D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ьялова В.М., з</w:t>
            </w:r>
            <w:r w:rsidRPr="009F1D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аведующего</w:t>
            </w:r>
            <w:r w:rsidRPr="009F1D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Х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мов И.А., зам. заведующего по ВМР Процишина О.А.</w:t>
            </w:r>
          </w:p>
        </w:tc>
      </w:tr>
      <w:tr w:rsidR="00F159C2" w:rsidRPr="00770B9C" w:rsidTr="003B3937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F1D6D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D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монт помещений, зд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F1D6D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D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рабочий по комплексному обслуживанию здания</w:t>
            </w:r>
          </w:p>
        </w:tc>
      </w:tr>
      <w:tr w:rsidR="00F159C2" w:rsidRPr="00770B9C" w:rsidTr="003B3937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детского сада на 2021/20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F1D6D" w:rsidRDefault="009F1D6D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D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ьялова В.М., з</w:t>
            </w:r>
            <w:r w:rsidRPr="009F1D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аведующего</w:t>
            </w:r>
            <w:r w:rsidRPr="009F1D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Х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мов И.А., зам. заведующего по ВМР Процишина О.А.</w:t>
            </w:r>
          </w:p>
        </w:tc>
      </w:tr>
      <w:tr w:rsidR="00F159C2" w:rsidRPr="00770B9C" w:rsidTr="003B3937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Pr="009E3878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8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9C2" w:rsidRDefault="009E3878" w:rsidP="009751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D6D" w:rsidRDefault="009E3878" w:rsidP="009F1D6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D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9F1D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аведующего</w:t>
            </w:r>
            <w:r w:rsidRPr="009F1D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9F1D6D" w:rsidRPr="009F1D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В</w:t>
            </w:r>
            <w:r w:rsidR="009F1D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159C2" w:rsidRPr="009F1D6D" w:rsidRDefault="009F1D6D" w:rsidP="009F1D6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мов И.А.</w:t>
            </w:r>
          </w:p>
        </w:tc>
      </w:tr>
    </w:tbl>
    <w:p w:rsidR="001C2B9B" w:rsidRDefault="001C2B9B" w:rsidP="00A86B8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C2B9B" w:rsidRDefault="001C2B9B" w:rsidP="00A86B8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746A87" w:rsidRDefault="00746A87" w:rsidP="00A86B8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26D44" w:rsidRDefault="00526D44" w:rsidP="00A86B8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26D44" w:rsidRDefault="00526D44" w:rsidP="00A86B8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26D44" w:rsidRDefault="00526D44" w:rsidP="00A86B8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26D44" w:rsidRDefault="00526D44" w:rsidP="00A86B8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26D44" w:rsidRDefault="00526D44" w:rsidP="00A86B8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746A87" w:rsidRDefault="00746A87" w:rsidP="00A86B8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F159C2" w:rsidRPr="006E1E9B" w:rsidRDefault="009E3878" w:rsidP="003B5AB9">
      <w:pPr>
        <w:pStyle w:val="1"/>
        <w:spacing w:before="0" w:beforeAutospacing="0" w:after="0" w:afterAutospacing="0"/>
        <w:rPr>
          <w:rFonts w:hAnsi="Times New Roman" w:cs="Times New Roman"/>
          <w:color w:val="000000"/>
          <w:sz w:val="32"/>
          <w:szCs w:val="32"/>
          <w:lang w:val="ru-RU"/>
        </w:rPr>
      </w:pPr>
      <w:bookmarkStart w:id="17" w:name="_Toc49764856"/>
      <w:r w:rsidRPr="006E1E9B">
        <w:rPr>
          <w:rFonts w:hAnsi="Times New Roman" w:cs="Times New Roman"/>
          <w:color w:val="000000"/>
          <w:sz w:val="32"/>
          <w:szCs w:val="32"/>
          <w:lang w:val="ru-RU"/>
        </w:rPr>
        <w:lastRenderedPageBreak/>
        <w:t>ЛИСТ ОЗНАКОМЛЕНИЯ</w:t>
      </w:r>
      <w:bookmarkEnd w:id="17"/>
      <w:r w:rsidRPr="006E1E9B">
        <w:rPr>
          <w:sz w:val="32"/>
          <w:szCs w:val="32"/>
          <w:lang w:val="ru-RU"/>
        </w:rPr>
        <w:br/>
      </w:r>
      <w:r w:rsidRPr="006E1E9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6E1E9B">
        <w:rPr>
          <w:rFonts w:hAnsi="Times New Roman" w:cs="Times New Roman"/>
          <w:color w:val="000000"/>
          <w:sz w:val="32"/>
          <w:szCs w:val="32"/>
        </w:rPr>
        <w:t> </w:t>
      </w:r>
    </w:p>
    <w:p w:rsidR="00F159C2" w:rsidRPr="005500AD" w:rsidRDefault="009E3878" w:rsidP="005500A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500AD">
        <w:rPr>
          <w:rFonts w:hAnsi="Times New Roman" w:cs="Times New Roman"/>
          <w:color w:val="000000"/>
          <w:sz w:val="28"/>
          <w:szCs w:val="28"/>
          <w:lang w:val="ru-RU"/>
        </w:rPr>
        <w:t>С планом работы Муниципального бюджетного дошкольного образовательного учреждения</w:t>
      </w:r>
      <w:r w:rsidR="005500A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00AD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 w:rsidR="006E1E9B" w:rsidRPr="005500AD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5500AD">
        <w:rPr>
          <w:rFonts w:hAnsi="Times New Roman" w:cs="Times New Roman"/>
          <w:color w:val="000000"/>
          <w:sz w:val="28"/>
          <w:szCs w:val="28"/>
          <w:lang w:val="ru-RU"/>
        </w:rPr>
        <w:t>етский</w:t>
      </w:r>
      <w:r w:rsidR="0030557A" w:rsidRPr="005500A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00AD"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 w:rsidR="0030557A" w:rsidRPr="005500A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E1E9B" w:rsidRPr="005500AD">
        <w:rPr>
          <w:rFonts w:hAnsi="Times New Roman" w:cs="Times New Roman"/>
          <w:color w:val="000000"/>
          <w:sz w:val="28"/>
          <w:szCs w:val="28"/>
          <w:lang w:val="ru-RU"/>
        </w:rPr>
        <w:t>«Островок</w:t>
      </w:r>
      <w:r w:rsidRPr="005500AD">
        <w:rPr>
          <w:rFonts w:hAnsi="Times New Roman" w:cs="Times New Roman"/>
          <w:color w:val="000000"/>
          <w:sz w:val="28"/>
          <w:szCs w:val="28"/>
          <w:lang w:val="ru-RU"/>
        </w:rPr>
        <w:t>» на 2020/2021 учебный год, утвержденным заведующим</w:t>
      </w:r>
      <w:r w:rsidRPr="005500AD">
        <w:rPr>
          <w:rFonts w:hAnsi="Times New Roman" w:cs="Times New Roman"/>
          <w:color w:val="000000"/>
          <w:sz w:val="28"/>
          <w:szCs w:val="28"/>
        </w:rPr>
        <w:t> </w:t>
      </w:r>
      <w:r w:rsidR="00863861" w:rsidRPr="005500AD">
        <w:rPr>
          <w:rFonts w:hAnsi="Times New Roman" w:cs="Times New Roman"/>
          <w:color w:val="000000"/>
          <w:sz w:val="28"/>
          <w:szCs w:val="28"/>
          <w:lang w:val="ru-RU"/>
        </w:rPr>
        <w:t>02</w:t>
      </w:r>
      <w:r w:rsidRPr="005500AD">
        <w:rPr>
          <w:rFonts w:hAnsi="Times New Roman" w:cs="Times New Roman"/>
          <w:color w:val="000000"/>
          <w:sz w:val="28"/>
          <w:szCs w:val="28"/>
          <w:lang w:val="ru-RU"/>
        </w:rPr>
        <w:t>.0</w:t>
      </w:r>
      <w:r w:rsidR="00863861" w:rsidRPr="005500AD"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Pr="005500AD">
        <w:rPr>
          <w:rFonts w:hAnsi="Times New Roman" w:cs="Times New Roman"/>
          <w:color w:val="000000"/>
          <w:sz w:val="28"/>
          <w:szCs w:val="28"/>
          <w:lang w:val="ru-RU"/>
        </w:rPr>
        <w:t>.2020,</w:t>
      </w:r>
      <w:r w:rsidRPr="005500AD">
        <w:rPr>
          <w:rFonts w:hAnsi="Times New Roman" w:cs="Times New Roman"/>
          <w:color w:val="000000"/>
          <w:sz w:val="28"/>
          <w:szCs w:val="28"/>
        </w:rPr>
        <w:t> </w:t>
      </w:r>
      <w:r w:rsidRPr="005500AD">
        <w:rPr>
          <w:rFonts w:hAnsi="Times New Roman" w:cs="Times New Roman"/>
          <w:color w:val="000000"/>
          <w:sz w:val="28"/>
          <w:szCs w:val="28"/>
          <w:lang w:val="ru-RU"/>
        </w:rPr>
        <w:t>ознакомлены:</w:t>
      </w:r>
    </w:p>
    <w:p w:rsidR="006E1E9B" w:rsidRPr="005500AD" w:rsidRDefault="006E1E9B" w:rsidP="003B5AB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63861" w:rsidRPr="009E3878" w:rsidRDefault="00863861" w:rsidP="003B5AB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5"/>
        <w:tblW w:w="9901" w:type="dxa"/>
        <w:tblLook w:val="0600" w:firstRow="0" w:lastRow="0" w:firstColumn="0" w:lastColumn="0" w:noHBand="1" w:noVBand="1"/>
      </w:tblPr>
      <w:tblGrid>
        <w:gridCol w:w="807"/>
        <w:gridCol w:w="3292"/>
        <w:gridCol w:w="2406"/>
        <w:gridCol w:w="1698"/>
        <w:gridCol w:w="1698"/>
      </w:tblGrid>
      <w:tr w:rsidR="00F159C2" w:rsidTr="005500AD">
        <w:trPr>
          <w:trHeight w:val="715"/>
        </w:trPr>
        <w:tc>
          <w:tcPr>
            <w:tcW w:w="807" w:type="dxa"/>
          </w:tcPr>
          <w:p w:rsidR="00F159C2" w:rsidRDefault="009E3878" w:rsidP="003B5AB9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92" w:type="dxa"/>
          </w:tcPr>
          <w:p w:rsidR="00F159C2" w:rsidRDefault="009E3878" w:rsidP="003B5AB9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2406" w:type="dxa"/>
          </w:tcPr>
          <w:p w:rsidR="00F159C2" w:rsidRDefault="009E3878" w:rsidP="003B5AB9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98" w:type="dxa"/>
          </w:tcPr>
          <w:p w:rsidR="00F159C2" w:rsidRDefault="009E3878" w:rsidP="003B5AB9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98" w:type="dxa"/>
          </w:tcPr>
          <w:p w:rsidR="00F159C2" w:rsidRDefault="009E3878" w:rsidP="003B5AB9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F159C2" w:rsidTr="005500AD">
        <w:trPr>
          <w:trHeight w:val="27"/>
        </w:trPr>
        <w:tc>
          <w:tcPr>
            <w:tcW w:w="807" w:type="dxa"/>
          </w:tcPr>
          <w:p w:rsidR="00F159C2" w:rsidRDefault="009E3878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F159C2" w:rsidRDefault="00F159C2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F159C2" w:rsidRDefault="00F159C2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F159C2" w:rsidRDefault="00F159C2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F159C2" w:rsidRDefault="00F159C2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9C2" w:rsidTr="005500AD">
        <w:trPr>
          <w:trHeight w:val="357"/>
        </w:trPr>
        <w:tc>
          <w:tcPr>
            <w:tcW w:w="807" w:type="dxa"/>
          </w:tcPr>
          <w:p w:rsidR="00F159C2" w:rsidRDefault="009E3878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2" w:type="dxa"/>
          </w:tcPr>
          <w:p w:rsidR="00F159C2" w:rsidRDefault="00F159C2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F159C2" w:rsidRDefault="00F159C2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F159C2" w:rsidRDefault="00F159C2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F159C2" w:rsidRDefault="00F159C2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9C2" w:rsidTr="005500AD">
        <w:trPr>
          <w:trHeight w:val="357"/>
        </w:trPr>
        <w:tc>
          <w:tcPr>
            <w:tcW w:w="807" w:type="dxa"/>
          </w:tcPr>
          <w:p w:rsidR="00F159C2" w:rsidRDefault="009E3878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F159C2" w:rsidRDefault="00F159C2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F159C2" w:rsidRDefault="00F159C2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F159C2" w:rsidRDefault="00F159C2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F159C2" w:rsidRDefault="00F159C2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7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861" w:rsidTr="005500AD">
        <w:trPr>
          <w:trHeight w:val="357"/>
        </w:trPr>
        <w:tc>
          <w:tcPr>
            <w:tcW w:w="807" w:type="dxa"/>
          </w:tcPr>
          <w:p w:rsidR="00863861" w:rsidRP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3292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863861" w:rsidRDefault="00863861" w:rsidP="003B5AB9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59C2" w:rsidRDefault="00F159C2" w:rsidP="009751F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</w:p>
    <w:sectPr w:rsidR="00F159C2" w:rsidSect="00243DE9">
      <w:footerReference w:type="default" r:id="rId10"/>
      <w:pgSz w:w="11907" w:h="16839"/>
      <w:pgMar w:top="709" w:right="56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B3" w:rsidRDefault="001276B3" w:rsidP="000D5084">
      <w:pPr>
        <w:spacing w:before="0" w:after="0"/>
      </w:pPr>
      <w:r>
        <w:separator/>
      </w:r>
    </w:p>
  </w:endnote>
  <w:endnote w:type="continuationSeparator" w:id="0">
    <w:p w:rsidR="001276B3" w:rsidRDefault="001276B3" w:rsidP="000D50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192285"/>
      <w:docPartObj>
        <w:docPartGallery w:val="Page Numbers (Bottom of Page)"/>
        <w:docPartUnique/>
      </w:docPartObj>
    </w:sdtPr>
    <w:sdtEndPr/>
    <w:sdtContent>
      <w:p w:rsidR="008D0800" w:rsidRDefault="008D08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9C" w:rsidRPr="00770B9C">
          <w:rPr>
            <w:noProof/>
            <w:lang w:val="ru-RU"/>
          </w:rPr>
          <w:t>1</w:t>
        </w:r>
        <w:r>
          <w:fldChar w:fldCharType="end"/>
        </w:r>
      </w:p>
    </w:sdtContent>
  </w:sdt>
  <w:p w:rsidR="008D0800" w:rsidRDefault="008D0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B3" w:rsidRDefault="001276B3" w:rsidP="000D5084">
      <w:pPr>
        <w:spacing w:before="0" w:after="0"/>
      </w:pPr>
      <w:r>
        <w:separator/>
      </w:r>
    </w:p>
  </w:footnote>
  <w:footnote w:type="continuationSeparator" w:id="0">
    <w:p w:rsidR="001276B3" w:rsidRDefault="001276B3" w:rsidP="000D508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0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E35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B33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640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F4AA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0747F"/>
    <w:multiLevelType w:val="hybridMultilevel"/>
    <w:tmpl w:val="E89684F0"/>
    <w:lvl w:ilvl="0" w:tplc="58E0199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9501C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F7293"/>
    <w:multiLevelType w:val="hybridMultilevel"/>
    <w:tmpl w:val="D730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34765"/>
    <w:multiLevelType w:val="hybridMultilevel"/>
    <w:tmpl w:val="680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68D8"/>
    <w:multiLevelType w:val="multilevel"/>
    <w:tmpl w:val="02142BA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3559B8"/>
    <w:multiLevelType w:val="hybridMultilevel"/>
    <w:tmpl w:val="82241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6C4392"/>
    <w:multiLevelType w:val="hybridMultilevel"/>
    <w:tmpl w:val="13C27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E93F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66A0C"/>
    <w:multiLevelType w:val="hybridMultilevel"/>
    <w:tmpl w:val="EF22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E6C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F6F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2"/>
  </w:num>
  <w:num w:numId="9">
    <w:abstractNumId w:val="15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1108"/>
    <w:rsid w:val="000017FC"/>
    <w:rsid w:val="0000364F"/>
    <w:rsid w:val="00021653"/>
    <w:rsid w:val="000520B3"/>
    <w:rsid w:val="000540AF"/>
    <w:rsid w:val="00083498"/>
    <w:rsid w:val="00094636"/>
    <w:rsid w:val="00095C8D"/>
    <w:rsid w:val="000A3A97"/>
    <w:rsid w:val="000A42D4"/>
    <w:rsid w:val="000B4D4E"/>
    <w:rsid w:val="000C1082"/>
    <w:rsid w:val="000C33CD"/>
    <w:rsid w:val="000D5084"/>
    <w:rsid w:val="001276B3"/>
    <w:rsid w:val="00144783"/>
    <w:rsid w:val="00181A43"/>
    <w:rsid w:val="00193BF0"/>
    <w:rsid w:val="00193F2B"/>
    <w:rsid w:val="001A1D75"/>
    <w:rsid w:val="001A6CAF"/>
    <w:rsid w:val="001B0222"/>
    <w:rsid w:val="001C2B9B"/>
    <w:rsid w:val="001C3189"/>
    <w:rsid w:val="001C6A2A"/>
    <w:rsid w:val="001D4113"/>
    <w:rsid w:val="00220F0B"/>
    <w:rsid w:val="0022416E"/>
    <w:rsid w:val="00243DE9"/>
    <w:rsid w:val="00250A0E"/>
    <w:rsid w:val="00266AAB"/>
    <w:rsid w:val="002703BE"/>
    <w:rsid w:val="002B56A3"/>
    <w:rsid w:val="002C54B0"/>
    <w:rsid w:val="002D33B1"/>
    <w:rsid w:val="002D3591"/>
    <w:rsid w:val="002D49FA"/>
    <w:rsid w:val="002E1BB7"/>
    <w:rsid w:val="002F75C8"/>
    <w:rsid w:val="0030557A"/>
    <w:rsid w:val="00316AD2"/>
    <w:rsid w:val="00322765"/>
    <w:rsid w:val="003514A0"/>
    <w:rsid w:val="0035270D"/>
    <w:rsid w:val="00356E3A"/>
    <w:rsid w:val="00364845"/>
    <w:rsid w:val="003744B3"/>
    <w:rsid w:val="003928D8"/>
    <w:rsid w:val="0039304A"/>
    <w:rsid w:val="003A492C"/>
    <w:rsid w:val="003A6B4C"/>
    <w:rsid w:val="003B3937"/>
    <w:rsid w:val="003B5AB9"/>
    <w:rsid w:val="003C178F"/>
    <w:rsid w:val="003D2570"/>
    <w:rsid w:val="003E2CA3"/>
    <w:rsid w:val="003E57A3"/>
    <w:rsid w:val="00405813"/>
    <w:rsid w:val="0044057E"/>
    <w:rsid w:val="00466AB7"/>
    <w:rsid w:val="00481A6F"/>
    <w:rsid w:val="004827C3"/>
    <w:rsid w:val="00484ECB"/>
    <w:rsid w:val="004A3739"/>
    <w:rsid w:val="004B32A3"/>
    <w:rsid w:val="004B384E"/>
    <w:rsid w:val="004B595C"/>
    <w:rsid w:val="004C4AB6"/>
    <w:rsid w:val="004E283C"/>
    <w:rsid w:val="004E54B2"/>
    <w:rsid w:val="004F7E17"/>
    <w:rsid w:val="00503213"/>
    <w:rsid w:val="00504C51"/>
    <w:rsid w:val="005060B3"/>
    <w:rsid w:val="00517FF3"/>
    <w:rsid w:val="00526D44"/>
    <w:rsid w:val="005500AD"/>
    <w:rsid w:val="00563683"/>
    <w:rsid w:val="00576EDD"/>
    <w:rsid w:val="005835A8"/>
    <w:rsid w:val="00595D9F"/>
    <w:rsid w:val="005A05CE"/>
    <w:rsid w:val="005B0B2F"/>
    <w:rsid w:val="005B4C61"/>
    <w:rsid w:val="00641448"/>
    <w:rsid w:val="00653AF6"/>
    <w:rsid w:val="00661B4C"/>
    <w:rsid w:val="006847D0"/>
    <w:rsid w:val="00697F0A"/>
    <w:rsid w:val="006B503A"/>
    <w:rsid w:val="006C1D10"/>
    <w:rsid w:val="006C6FB0"/>
    <w:rsid w:val="006C763A"/>
    <w:rsid w:val="006E1E9B"/>
    <w:rsid w:val="006F2BB5"/>
    <w:rsid w:val="00707827"/>
    <w:rsid w:val="0071260B"/>
    <w:rsid w:val="007451A8"/>
    <w:rsid w:val="00746A87"/>
    <w:rsid w:val="00766941"/>
    <w:rsid w:val="00770B9C"/>
    <w:rsid w:val="00781CF9"/>
    <w:rsid w:val="00782B81"/>
    <w:rsid w:val="007E6EEB"/>
    <w:rsid w:val="007F4DD4"/>
    <w:rsid w:val="008011A2"/>
    <w:rsid w:val="00810CB2"/>
    <w:rsid w:val="00825635"/>
    <w:rsid w:val="00846BD5"/>
    <w:rsid w:val="00851906"/>
    <w:rsid w:val="00856C8A"/>
    <w:rsid w:val="00863861"/>
    <w:rsid w:val="00870518"/>
    <w:rsid w:val="00873DB1"/>
    <w:rsid w:val="008817F6"/>
    <w:rsid w:val="00895264"/>
    <w:rsid w:val="008A67C8"/>
    <w:rsid w:val="008B2301"/>
    <w:rsid w:val="008B7E60"/>
    <w:rsid w:val="008D0800"/>
    <w:rsid w:val="008E266E"/>
    <w:rsid w:val="008E5382"/>
    <w:rsid w:val="00904165"/>
    <w:rsid w:val="00914098"/>
    <w:rsid w:val="00943D5A"/>
    <w:rsid w:val="00946ACB"/>
    <w:rsid w:val="009751F0"/>
    <w:rsid w:val="009772CB"/>
    <w:rsid w:val="009860FF"/>
    <w:rsid w:val="009C0B70"/>
    <w:rsid w:val="009E3878"/>
    <w:rsid w:val="009E65F8"/>
    <w:rsid w:val="009E7F93"/>
    <w:rsid w:val="009F1D6D"/>
    <w:rsid w:val="00A016A7"/>
    <w:rsid w:val="00A050B4"/>
    <w:rsid w:val="00A176B4"/>
    <w:rsid w:val="00A417D8"/>
    <w:rsid w:val="00A46DFD"/>
    <w:rsid w:val="00A55698"/>
    <w:rsid w:val="00A86B86"/>
    <w:rsid w:val="00AB6E3F"/>
    <w:rsid w:val="00AB751F"/>
    <w:rsid w:val="00AE2FEE"/>
    <w:rsid w:val="00B25E6E"/>
    <w:rsid w:val="00B4622A"/>
    <w:rsid w:val="00B63378"/>
    <w:rsid w:val="00B71613"/>
    <w:rsid w:val="00B72E61"/>
    <w:rsid w:val="00B73A5A"/>
    <w:rsid w:val="00BA314D"/>
    <w:rsid w:val="00BD24C6"/>
    <w:rsid w:val="00C0631C"/>
    <w:rsid w:val="00C07140"/>
    <w:rsid w:val="00C1650C"/>
    <w:rsid w:val="00C17540"/>
    <w:rsid w:val="00C25864"/>
    <w:rsid w:val="00C76971"/>
    <w:rsid w:val="00C91266"/>
    <w:rsid w:val="00CA5A33"/>
    <w:rsid w:val="00CB6E7E"/>
    <w:rsid w:val="00CD5792"/>
    <w:rsid w:val="00CF5E44"/>
    <w:rsid w:val="00D041AA"/>
    <w:rsid w:val="00D047C5"/>
    <w:rsid w:val="00D13971"/>
    <w:rsid w:val="00D27A32"/>
    <w:rsid w:val="00D27B0E"/>
    <w:rsid w:val="00D977A9"/>
    <w:rsid w:val="00DA4D03"/>
    <w:rsid w:val="00DB20DF"/>
    <w:rsid w:val="00DB2C30"/>
    <w:rsid w:val="00DD3531"/>
    <w:rsid w:val="00E43388"/>
    <w:rsid w:val="00E438A1"/>
    <w:rsid w:val="00E66436"/>
    <w:rsid w:val="00E82EB0"/>
    <w:rsid w:val="00ED1FB2"/>
    <w:rsid w:val="00ED31ED"/>
    <w:rsid w:val="00F01E19"/>
    <w:rsid w:val="00F159C2"/>
    <w:rsid w:val="00F30DAA"/>
    <w:rsid w:val="00F5790E"/>
    <w:rsid w:val="00F66F2B"/>
    <w:rsid w:val="00F90002"/>
    <w:rsid w:val="00FE4329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85460-AE6D-45C5-9DFA-C8B084A6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4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Grid Table Light"/>
    <w:basedOn w:val="a1"/>
    <w:uiPriority w:val="40"/>
    <w:rsid w:val="009E38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9751F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782B81"/>
    <w:pPr>
      <w:ind w:left="720"/>
      <w:contextualSpacing/>
    </w:pPr>
  </w:style>
  <w:style w:type="table" w:styleId="a5">
    <w:name w:val="Table Grid"/>
    <w:basedOn w:val="a1"/>
    <w:uiPriority w:val="59"/>
    <w:rsid w:val="003B5AB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508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0D5084"/>
  </w:style>
  <w:style w:type="paragraph" w:styleId="a8">
    <w:name w:val="footer"/>
    <w:basedOn w:val="a"/>
    <w:link w:val="a9"/>
    <w:uiPriority w:val="99"/>
    <w:unhideWhenUsed/>
    <w:rsid w:val="000D508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0D5084"/>
  </w:style>
  <w:style w:type="character" w:customStyle="1" w:styleId="20">
    <w:name w:val="Заголовок 2 Знак"/>
    <w:basedOn w:val="a0"/>
    <w:link w:val="2"/>
    <w:uiPriority w:val="9"/>
    <w:rsid w:val="000540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40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0540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540AF"/>
    <w:rPr>
      <w:rFonts w:eastAsiaTheme="minorEastAsia"/>
      <w:color w:val="5A5A5A" w:themeColor="text1" w:themeTint="A5"/>
      <w:spacing w:val="15"/>
    </w:rPr>
  </w:style>
  <w:style w:type="character" w:styleId="ac">
    <w:name w:val="Emphasis"/>
    <w:basedOn w:val="a0"/>
    <w:uiPriority w:val="20"/>
    <w:qFormat/>
    <w:rsid w:val="000540A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041A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041A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705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11">
    <w:name w:val="Plain Table 1"/>
    <w:basedOn w:val="a1"/>
    <w:uiPriority w:val="41"/>
    <w:rsid w:val="00AB6E3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TOC Heading"/>
    <w:basedOn w:val="1"/>
    <w:next w:val="a"/>
    <w:uiPriority w:val="39"/>
    <w:unhideWhenUsed/>
    <w:qFormat/>
    <w:rsid w:val="00243DE9"/>
    <w:pPr>
      <w:spacing w:before="240" w:beforeAutospacing="0" w:after="0" w:afterAutospacing="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243DE9"/>
    <w:pPr>
      <w:tabs>
        <w:tab w:val="right" w:leader="dot" w:pos="9890"/>
      </w:tabs>
    </w:pPr>
  </w:style>
  <w:style w:type="paragraph" w:styleId="21">
    <w:name w:val="toc 2"/>
    <w:basedOn w:val="a"/>
    <w:next w:val="a"/>
    <w:autoRedefine/>
    <w:uiPriority w:val="39"/>
    <w:unhideWhenUsed/>
    <w:rsid w:val="00243DE9"/>
    <w:pPr>
      <w:ind w:left="220"/>
    </w:pPr>
  </w:style>
  <w:style w:type="character" w:styleId="af0">
    <w:name w:val="Hyperlink"/>
    <w:basedOn w:val="a0"/>
    <w:uiPriority w:val="99"/>
    <w:unhideWhenUsed/>
    <w:rsid w:val="00243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i-universitet.ru/obuchenie-distancionno/distancionnye-obrazovatelnye-tehnologii-v-d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FFBE-8928-45A7-9FDB-C12B4139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7</Pages>
  <Words>5878</Words>
  <Characters>3350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Галина Тимашова</cp:lastModifiedBy>
  <cp:revision>19</cp:revision>
  <cp:lastPrinted>2020-08-13T03:31:00Z</cp:lastPrinted>
  <dcterms:created xsi:type="dcterms:W3CDTF">2020-08-23T23:28:00Z</dcterms:created>
  <dcterms:modified xsi:type="dcterms:W3CDTF">2020-09-09T05:38:00Z</dcterms:modified>
</cp:coreProperties>
</file>